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>РОССИЙСКАЯ ФЕДЕРАЦИЯ</w:t>
      </w:r>
    </w:p>
    <w:p w14:paraId="2210124D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D9ACE31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16E50CD0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6C294753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06A22B19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876D8E">
        <w:rPr>
          <w:b/>
          <w:sz w:val="28"/>
          <w:szCs w:val="28"/>
        </w:rPr>
        <w:t>П О С Т А Н О В Л Е Н И Е</w:t>
      </w:r>
    </w:p>
    <w:p w14:paraId="165C1FF2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674253CA" w14:textId="325BAA3E" w:rsidR="000B474B" w:rsidRPr="00876D8E" w:rsidRDefault="007F7C0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854ED2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E5613A" w:rsidRPr="00876D8E">
        <w:rPr>
          <w:sz w:val="28"/>
          <w:szCs w:val="28"/>
        </w:rPr>
        <w:t xml:space="preserve"> </w:t>
      </w:r>
      <w:r w:rsidR="00854ED2">
        <w:rPr>
          <w:sz w:val="28"/>
          <w:szCs w:val="28"/>
        </w:rPr>
        <w:t>_____</w:t>
      </w:r>
      <w:r w:rsidR="00E5613A" w:rsidRPr="00876D8E">
        <w:rPr>
          <w:sz w:val="28"/>
          <w:szCs w:val="28"/>
        </w:rPr>
        <w:t xml:space="preserve"> </w:t>
      </w:r>
      <w:r w:rsidR="000B474B" w:rsidRPr="00876D8E">
        <w:rPr>
          <w:sz w:val="28"/>
          <w:szCs w:val="28"/>
        </w:rPr>
        <w:t>20</w:t>
      </w:r>
      <w:r w:rsidR="00644491" w:rsidRPr="00876D8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B474B" w:rsidRPr="00876D8E">
        <w:rPr>
          <w:sz w:val="28"/>
          <w:szCs w:val="28"/>
        </w:rPr>
        <w:t xml:space="preserve"> года №</w:t>
      </w:r>
      <w:r w:rsidR="00854ED2">
        <w:rPr>
          <w:sz w:val="28"/>
          <w:szCs w:val="28"/>
        </w:rPr>
        <w:t>____</w:t>
      </w:r>
    </w:p>
    <w:p w14:paraId="76955428" w14:textId="77777777" w:rsidR="000B474B" w:rsidRPr="00876D8E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59CA7253" w14:textId="77777777" w:rsidR="004626C1" w:rsidRPr="00876D8E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876D8E">
        <w:rPr>
          <w:b/>
          <w:bCs/>
          <w:sz w:val="28"/>
          <w:szCs w:val="28"/>
        </w:rPr>
        <w:t>О</w:t>
      </w:r>
      <w:r w:rsidR="00F86CFF" w:rsidRPr="00876D8E">
        <w:rPr>
          <w:b/>
          <w:bCs/>
          <w:sz w:val="28"/>
          <w:szCs w:val="28"/>
        </w:rPr>
        <w:t xml:space="preserve"> внесении изменений в постановлени</w:t>
      </w:r>
      <w:r w:rsidR="00B553AF" w:rsidRPr="00876D8E">
        <w:rPr>
          <w:b/>
          <w:bCs/>
          <w:sz w:val="28"/>
          <w:szCs w:val="28"/>
        </w:rPr>
        <w:t>е</w:t>
      </w:r>
      <w:r w:rsidR="00F86CFF" w:rsidRPr="00876D8E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4690B44A" w14:textId="77777777" w:rsidR="008C793A" w:rsidRPr="00876D8E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876D8E">
        <w:rPr>
          <w:b/>
          <w:bCs/>
          <w:sz w:val="28"/>
          <w:szCs w:val="28"/>
        </w:rPr>
        <w:t>от 31 июля 2019 года № 634 «Об утверждении</w:t>
      </w:r>
      <w:r w:rsidR="008C793A" w:rsidRPr="00876D8E">
        <w:rPr>
          <w:b/>
          <w:bCs/>
          <w:sz w:val="28"/>
          <w:szCs w:val="28"/>
        </w:rPr>
        <w:t xml:space="preserve"> муниципальной программы</w:t>
      </w:r>
      <w:r w:rsidR="00644491" w:rsidRPr="00876D8E">
        <w:rPr>
          <w:b/>
          <w:bCs/>
          <w:sz w:val="28"/>
          <w:szCs w:val="28"/>
        </w:rPr>
        <w:t xml:space="preserve"> </w:t>
      </w:r>
      <w:r w:rsidR="008C793A" w:rsidRPr="00876D8E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876D8E">
        <w:rPr>
          <w:b/>
          <w:sz w:val="28"/>
          <w:szCs w:val="28"/>
        </w:rPr>
        <w:t>»</w:t>
      </w:r>
    </w:p>
    <w:p w14:paraId="3861686E" w14:textId="77777777" w:rsidR="0018080D" w:rsidRPr="00876D8E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0BF00CDF" w14:textId="77777777" w:rsidR="000B474B" w:rsidRPr="00876D8E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132A7060" w14:textId="77777777" w:rsidR="008C793A" w:rsidRPr="00876D8E" w:rsidRDefault="008C793A" w:rsidP="000C30AC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76D8E">
        <w:rPr>
          <w:sz w:val="28"/>
          <w:szCs w:val="28"/>
        </w:rPr>
        <w:t>В соответствии со стать</w:t>
      </w:r>
      <w:r w:rsidR="007E668E">
        <w:rPr>
          <w:sz w:val="28"/>
          <w:szCs w:val="28"/>
        </w:rPr>
        <w:t>ей</w:t>
      </w:r>
      <w:r w:rsidRPr="00876D8E">
        <w:rPr>
          <w:sz w:val="28"/>
          <w:szCs w:val="28"/>
        </w:rPr>
        <w:t xml:space="preserve"> 43</w:t>
      </w:r>
      <w:r w:rsidR="007E668E">
        <w:rPr>
          <w:sz w:val="28"/>
          <w:szCs w:val="28"/>
        </w:rPr>
        <w:t xml:space="preserve"> </w:t>
      </w:r>
      <w:r w:rsidRPr="00876D8E">
        <w:rPr>
          <w:sz w:val="28"/>
          <w:szCs w:val="28"/>
        </w:rPr>
        <w:t xml:space="preserve">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</w:t>
      </w:r>
      <w:r w:rsidR="00C33FF1" w:rsidRPr="00876D8E">
        <w:rPr>
          <w:sz w:val="28"/>
          <w:szCs w:val="28"/>
        </w:rPr>
        <w:t>.06.</w:t>
      </w:r>
      <w:r w:rsidRPr="00876D8E">
        <w:rPr>
          <w:sz w:val="28"/>
          <w:szCs w:val="28"/>
        </w:rPr>
        <w:t>2014 года №</w:t>
      </w:r>
      <w:r w:rsidR="000C30AC">
        <w:rPr>
          <w:sz w:val="28"/>
          <w:szCs w:val="28"/>
        </w:rPr>
        <w:t xml:space="preserve"> </w:t>
      </w:r>
      <w:r w:rsidRPr="00876D8E">
        <w:rPr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876D8E">
        <w:rPr>
          <w:sz w:val="28"/>
          <w:szCs w:val="28"/>
        </w:rPr>
        <w:t>Федерального закона от 23.11.2009 №</w:t>
      </w:r>
      <w:r w:rsidR="000C30AC">
        <w:rPr>
          <w:sz w:val="28"/>
          <w:szCs w:val="28"/>
        </w:rPr>
        <w:t xml:space="preserve"> </w:t>
      </w:r>
      <w:r w:rsidR="00B7434E" w:rsidRPr="00876D8E">
        <w:rPr>
          <w:sz w:val="28"/>
          <w:szCs w:val="28"/>
        </w:rPr>
        <w:t>261-ФЗ</w:t>
      </w:r>
      <w:r w:rsidR="000C30AC">
        <w:rPr>
          <w:sz w:val="28"/>
          <w:szCs w:val="28"/>
        </w:rPr>
        <w:t xml:space="preserve"> </w:t>
      </w:r>
      <w:r w:rsidR="00B7434E" w:rsidRPr="00876D8E">
        <w:rPr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876D8E">
        <w:rPr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C33FF1" w:rsidRPr="00876D8E">
        <w:rPr>
          <w:sz w:val="28"/>
          <w:szCs w:val="28"/>
        </w:rPr>
        <w:t>.01.2</w:t>
      </w:r>
      <w:r w:rsidRPr="00876D8E">
        <w:rPr>
          <w:sz w:val="28"/>
          <w:szCs w:val="28"/>
        </w:rPr>
        <w:t>019 года №</w:t>
      </w:r>
      <w:r w:rsidR="000C30AC">
        <w:rPr>
          <w:sz w:val="28"/>
          <w:szCs w:val="28"/>
        </w:rPr>
        <w:t xml:space="preserve"> </w:t>
      </w:r>
      <w:r w:rsidRPr="00876D8E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876D8E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876D8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6BBE2AC7" w14:textId="77777777" w:rsidR="008C793A" w:rsidRPr="00876D8E" w:rsidRDefault="008C793A" w:rsidP="00237C2E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6D8E">
        <w:rPr>
          <w:b/>
          <w:sz w:val="28"/>
          <w:szCs w:val="28"/>
        </w:rPr>
        <w:t>п о с т а н о в л я е т:</w:t>
      </w:r>
    </w:p>
    <w:p w14:paraId="797BFCAA" w14:textId="77777777" w:rsidR="000055CF" w:rsidRPr="00876D8E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24990703" w14:textId="77777777" w:rsidR="008C793A" w:rsidRPr="00876D8E" w:rsidRDefault="000C30AC" w:rsidP="00116768">
      <w:pPr>
        <w:pStyle w:val="afc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C30AC">
        <w:rPr>
          <w:bCs/>
          <w:color w:val="FFFFFF" w:themeColor="background1"/>
        </w:rPr>
        <w:t>.</w:t>
      </w:r>
      <w:r w:rsidR="006E1C73" w:rsidRPr="00876D8E">
        <w:rPr>
          <w:bCs/>
        </w:rPr>
        <w:t>Внести</w:t>
      </w:r>
      <w:proofErr w:type="gramEnd"/>
      <w:r w:rsidR="006E1C73" w:rsidRPr="00876D8E">
        <w:rPr>
          <w:bCs/>
        </w:rPr>
        <w:t xml:space="preserve"> изменения в постановлени</w:t>
      </w:r>
      <w:r w:rsidR="00B553AF" w:rsidRPr="00876D8E">
        <w:rPr>
          <w:bCs/>
        </w:rPr>
        <w:t>е</w:t>
      </w:r>
      <w:r w:rsidR="006E1C73" w:rsidRPr="00876D8E">
        <w:rPr>
          <w:bCs/>
        </w:rPr>
        <w:t xml:space="preserve"> администрации </w:t>
      </w:r>
      <w:r w:rsidR="000055CF" w:rsidRPr="00876D8E">
        <w:rPr>
          <w:bCs/>
        </w:rPr>
        <w:t xml:space="preserve">муниципального образования </w:t>
      </w:r>
      <w:r w:rsidR="006E1C73" w:rsidRPr="00876D8E">
        <w:rPr>
          <w:bCs/>
        </w:rPr>
        <w:t>«Светлогорский городской округ» от 31.07.2019 года № 634 «Об утверждении муниципальной программы «</w:t>
      </w:r>
      <w:r w:rsidR="008C793A" w:rsidRPr="00876D8E">
        <w:t>Энергосбережение и повышение энергетической эффективности</w:t>
      </w:r>
      <w:r w:rsidR="0018080D" w:rsidRPr="00876D8E">
        <w:t>»</w:t>
      </w:r>
      <w:r w:rsidR="000A0932" w:rsidRPr="00876D8E">
        <w:t xml:space="preserve"> (далее – Постановление)</w:t>
      </w:r>
      <w:r w:rsidR="003C167E" w:rsidRPr="00876D8E">
        <w:t>:</w:t>
      </w:r>
      <w:r w:rsidR="0018080D" w:rsidRPr="00876D8E">
        <w:t xml:space="preserve"> </w:t>
      </w:r>
    </w:p>
    <w:p w14:paraId="1DAEBE4E" w14:textId="77777777" w:rsidR="000A0932" w:rsidRPr="00876D8E" w:rsidRDefault="00116768" w:rsidP="00116768">
      <w:pPr>
        <w:pStyle w:val="afc"/>
        <w:numPr>
          <w:ilvl w:val="1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116768">
        <w:rPr>
          <w:bCs/>
          <w:color w:val="FFFFFF" w:themeColor="background1"/>
        </w:rPr>
        <w:t>.</w:t>
      </w:r>
      <w:r w:rsidR="000A0932" w:rsidRPr="00876D8E">
        <w:rPr>
          <w:bCs/>
        </w:rPr>
        <w:t>В</w:t>
      </w:r>
      <w:proofErr w:type="gramEnd"/>
      <w:r w:rsidR="000A0932" w:rsidRPr="00876D8E">
        <w:rPr>
          <w:bCs/>
        </w:rPr>
        <w:t xml:space="preserve"> приложении к Постановлению </w:t>
      </w:r>
      <w:r w:rsidR="000A0932" w:rsidRPr="00876D8E"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53C7835D" w14:textId="03C356B8" w:rsidR="000A0932" w:rsidRPr="00876D8E" w:rsidRDefault="000C30AC" w:rsidP="000C30AC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D8E">
        <w:rPr>
          <w:sz w:val="28"/>
          <w:szCs w:val="28"/>
        </w:rPr>
        <w:t xml:space="preserve"> </w:t>
      </w:r>
      <w:r w:rsidR="000A0932" w:rsidRPr="00876D8E">
        <w:rPr>
          <w:sz w:val="28"/>
          <w:szCs w:val="28"/>
        </w:rPr>
        <w:t>«</w:t>
      </w:r>
      <w:r w:rsidR="00AD274F" w:rsidRPr="00876D8E">
        <w:rPr>
          <w:sz w:val="28"/>
          <w:szCs w:val="28"/>
        </w:rPr>
        <w:t>О</w:t>
      </w:r>
      <w:r w:rsidR="000A0932" w:rsidRPr="00876D8E">
        <w:rPr>
          <w:sz w:val="28"/>
          <w:szCs w:val="28"/>
        </w:rPr>
        <w:t xml:space="preserve">бщий объем финансирования муниципальной программы за счет средств муниципального бюджета составляет </w:t>
      </w:r>
      <w:r w:rsidR="00854ED2" w:rsidRPr="00854ED2">
        <w:rPr>
          <w:color w:val="FF0000"/>
          <w:sz w:val="28"/>
          <w:szCs w:val="28"/>
        </w:rPr>
        <w:t xml:space="preserve">4436,2 </w:t>
      </w:r>
      <w:r w:rsidR="000A0932" w:rsidRPr="00876D8E">
        <w:rPr>
          <w:sz w:val="28"/>
          <w:szCs w:val="28"/>
        </w:rPr>
        <w:t>тыс. рублей, в том числе по годам:</w:t>
      </w:r>
    </w:p>
    <w:p w14:paraId="28075623" w14:textId="77777777" w:rsidR="000A0932" w:rsidRPr="00876D8E" w:rsidRDefault="000A0932" w:rsidP="000C30AC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76D8E">
        <w:rPr>
          <w:sz w:val="28"/>
          <w:szCs w:val="28"/>
        </w:rPr>
        <w:t xml:space="preserve">2019 </w:t>
      </w:r>
      <w:proofErr w:type="gramStart"/>
      <w:r w:rsidRPr="00876D8E">
        <w:rPr>
          <w:sz w:val="28"/>
          <w:szCs w:val="28"/>
        </w:rPr>
        <w:t>год  –</w:t>
      </w:r>
      <w:proofErr w:type="gramEnd"/>
      <w:r w:rsidRPr="00876D8E">
        <w:rPr>
          <w:sz w:val="28"/>
          <w:szCs w:val="28"/>
        </w:rPr>
        <w:t xml:space="preserve">  982,76  тыс. рублей;</w:t>
      </w:r>
    </w:p>
    <w:p w14:paraId="3C803DE7" w14:textId="77777777" w:rsidR="000A0932" w:rsidRPr="00876D8E" w:rsidRDefault="000A0932" w:rsidP="000C30AC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76D8E">
        <w:rPr>
          <w:sz w:val="28"/>
          <w:szCs w:val="28"/>
        </w:rPr>
        <w:t>2020</w:t>
      </w:r>
      <w:r w:rsidR="00A2792E" w:rsidRPr="00876D8E">
        <w:rPr>
          <w:sz w:val="28"/>
          <w:szCs w:val="28"/>
        </w:rPr>
        <w:t xml:space="preserve"> </w:t>
      </w:r>
      <w:r w:rsidRPr="00876D8E">
        <w:rPr>
          <w:sz w:val="28"/>
          <w:szCs w:val="28"/>
        </w:rPr>
        <w:t xml:space="preserve">год – </w:t>
      </w:r>
      <w:r w:rsidR="00A2792E" w:rsidRPr="00876D8E">
        <w:rPr>
          <w:sz w:val="28"/>
          <w:szCs w:val="28"/>
        </w:rPr>
        <w:t>1</w:t>
      </w:r>
      <w:r w:rsidRPr="00876D8E">
        <w:rPr>
          <w:sz w:val="28"/>
          <w:szCs w:val="28"/>
        </w:rPr>
        <w:t>047,12 тыс. рублей;</w:t>
      </w:r>
    </w:p>
    <w:p w14:paraId="1ED3A1CF" w14:textId="77777777" w:rsidR="000A0932" w:rsidRPr="00876D8E" w:rsidRDefault="000A0932" w:rsidP="000C30AC">
      <w:pPr>
        <w:pStyle w:val="afc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</w:pPr>
      <w:r w:rsidRPr="00876D8E">
        <w:lastRenderedPageBreak/>
        <w:t xml:space="preserve">год – </w:t>
      </w:r>
      <w:r w:rsidR="00AD274F" w:rsidRPr="00876D8E">
        <w:t>359,0</w:t>
      </w:r>
      <w:r w:rsidRPr="00876D8E">
        <w:t xml:space="preserve"> тыс. рублей;</w:t>
      </w:r>
    </w:p>
    <w:p w14:paraId="37F34257" w14:textId="759615C5" w:rsidR="000A0932" w:rsidRPr="00876D8E" w:rsidRDefault="000A0932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</w:pPr>
      <w:r w:rsidRPr="00876D8E">
        <w:t xml:space="preserve">год – </w:t>
      </w:r>
      <w:r w:rsidR="00854ED2" w:rsidRPr="00854ED2">
        <w:rPr>
          <w:color w:val="FF0000"/>
        </w:rPr>
        <w:t>1990,315</w:t>
      </w:r>
      <w:r w:rsidR="00854ED2">
        <w:rPr>
          <w:color w:val="FF0000"/>
        </w:rPr>
        <w:t xml:space="preserve"> </w:t>
      </w:r>
      <w:r w:rsidRPr="00876D8E">
        <w:t>тыс. рублей</w:t>
      </w:r>
      <w:r w:rsidR="00AD274F" w:rsidRPr="00876D8E">
        <w:t>;</w:t>
      </w:r>
    </w:p>
    <w:p w14:paraId="0A44C9AB" w14:textId="77777777" w:rsidR="00AD274F" w:rsidRPr="00876D8E" w:rsidRDefault="00AD274F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</w:rPr>
      </w:pPr>
      <w:r w:rsidRPr="00876D8E">
        <w:rPr>
          <w:bCs/>
        </w:rPr>
        <w:t>год – 57,0 тыс. рублей</w:t>
      </w:r>
      <w:r w:rsidR="00A2792E" w:rsidRPr="00876D8E">
        <w:rPr>
          <w:bCs/>
        </w:rPr>
        <w:t>;</w:t>
      </w:r>
    </w:p>
    <w:p w14:paraId="0BF9523B" w14:textId="77777777" w:rsidR="00A2792E" w:rsidRPr="00876D8E" w:rsidRDefault="00A2792E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</w:rPr>
      </w:pPr>
      <w:r w:rsidRPr="00876D8E">
        <w:rPr>
          <w:bCs/>
        </w:rPr>
        <w:t>год – 0,0 тыс. рублей.</w:t>
      </w:r>
    </w:p>
    <w:p w14:paraId="76D4623E" w14:textId="77777777" w:rsidR="006E1C73" w:rsidRPr="00876D8E" w:rsidRDefault="00050594" w:rsidP="00116768">
      <w:pPr>
        <w:tabs>
          <w:tab w:val="left" w:pos="284"/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76D8E">
        <w:rPr>
          <w:sz w:val="28"/>
          <w:szCs w:val="28"/>
        </w:rPr>
        <w:t>1.</w:t>
      </w:r>
      <w:r w:rsidR="00AD274F" w:rsidRPr="00876D8E">
        <w:rPr>
          <w:sz w:val="28"/>
          <w:szCs w:val="28"/>
        </w:rPr>
        <w:t>2</w:t>
      </w:r>
      <w:r w:rsidRPr="00876D8E">
        <w:rPr>
          <w:sz w:val="28"/>
          <w:szCs w:val="28"/>
        </w:rPr>
        <w:t>.</w:t>
      </w:r>
      <w:r w:rsidR="000C30AC" w:rsidRPr="000C30AC">
        <w:rPr>
          <w:color w:val="FFFFFF" w:themeColor="background1"/>
          <w:sz w:val="28"/>
          <w:szCs w:val="28"/>
        </w:rPr>
        <w:t>,</w:t>
      </w:r>
      <w:r w:rsidR="006E1C73" w:rsidRPr="00876D8E">
        <w:rPr>
          <w:sz w:val="28"/>
          <w:szCs w:val="28"/>
        </w:rPr>
        <w:t>Приложени</w:t>
      </w:r>
      <w:r w:rsidR="005E3546" w:rsidRPr="00876D8E">
        <w:rPr>
          <w:sz w:val="28"/>
          <w:szCs w:val="28"/>
        </w:rPr>
        <w:t>я</w:t>
      </w:r>
      <w:proofErr w:type="gramEnd"/>
      <w:r w:rsidR="006E1C73" w:rsidRPr="00876D8E">
        <w:rPr>
          <w:sz w:val="28"/>
          <w:szCs w:val="28"/>
        </w:rPr>
        <w:t xml:space="preserve"> № 1</w:t>
      </w:r>
      <w:r w:rsidR="005E3546" w:rsidRPr="00876D8E">
        <w:rPr>
          <w:sz w:val="28"/>
          <w:szCs w:val="28"/>
        </w:rPr>
        <w:t xml:space="preserve">, 2 </w:t>
      </w:r>
      <w:r w:rsidR="006E1C73" w:rsidRPr="00876D8E">
        <w:rPr>
          <w:sz w:val="28"/>
          <w:szCs w:val="28"/>
        </w:rPr>
        <w:t>к муниципальной программе</w:t>
      </w:r>
      <w:r w:rsidR="00746D1C" w:rsidRPr="00876D8E">
        <w:rPr>
          <w:sz w:val="28"/>
          <w:szCs w:val="28"/>
        </w:rPr>
        <w:t xml:space="preserve"> </w:t>
      </w:r>
      <w:r w:rsidR="006E1C73" w:rsidRPr="00876D8E">
        <w:rPr>
          <w:bCs/>
          <w:sz w:val="28"/>
          <w:szCs w:val="28"/>
        </w:rPr>
        <w:t>«</w:t>
      </w:r>
      <w:r w:rsidR="006E1C73" w:rsidRPr="00876D8E">
        <w:rPr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876D8E">
        <w:rPr>
          <w:sz w:val="28"/>
          <w:szCs w:val="28"/>
        </w:rPr>
        <w:t xml:space="preserve">, 2 </w:t>
      </w:r>
      <w:r w:rsidR="006E1C73" w:rsidRPr="00876D8E">
        <w:rPr>
          <w:sz w:val="28"/>
          <w:szCs w:val="28"/>
        </w:rPr>
        <w:t>к настоящему постановлению</w:t>
      </w:r>
      <w:r w:rsidR="005E3546" w:rsidRPr="00876D8E">
        <w:rPr>
          <w:sz w:val="28"/>
          <w:szCs w:val="28"/>
        </w:rPr>
        <w:t xml:space="preserve"> соответственно</w:t>
      </w:r>
      <w:r w:rsidR="006E1C73" w:rsidRPr="00876D8E">
        <w:rPr>
          <w:sz w:val="28"/>
          <w:szCs w:val="28"/>
        </w:rPr>
        <w:t>.</w:t>
      </w:r>
    </w:p>
    <w:p w14:paraId="4CC9E94C" w14:textId="77777777" w:rsidR="007F7C0B" w:rsidRPr="007F7C0B" w:rsidRDefault="007F7C0B" w:rsidP="000C30AC">
      <w:pPr>
        <w:widowControl w:val="0"/>
        <w:tabs>
          <w:tab w:val="left" w:pos="36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F7C0B">
        <w:rPr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7907DD5A" w14:textId="77777777" w:rsidR="007F7C0B" w:rsidRPr="007F7C0B" w:rsidRDefault="007F7C0B" w:rsidP="00116768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30AC">
        <w:rPr>
          <w:sz w:val="28"/>
          <w:szCs w:val="28"/>
        </w:rPr>
        <w:t>.</w:t>
      </w:r>
      <w:r w:rsidR="00116768">
        <w:rPr>
          <w:color w:val="FFFFFF" w:themeColor="background1"/>
          <w:sz w:val="28"/>
          <w:szCs w:val="28"/>
        </w:rPr>
        <w:t>.</w:t>
      </w:r>
      <w:r w:rsidR="00116768" w:rsidRPr="00116768">
        <w:rPr>
          <w:color w:val="FFFFFF" w:themeColor="background1"/>
          <w:sz w:val="28"/>
          <w:szCs w:val="28"/>
        </w:rPr>
        <w:t>.</w:t>
      </w:r>
      <w:r w:rsidRPr="007F7C0B">
        <w:rPr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</w:t>
      </w:r>
      <w:r w:rsidRPr="007F7C0B">
        <w:rPr>
          <w:color w:val="0D0D0D"/>
          <w:sz w:val="28"/>
          <w:szCs w:val="28"/>
        </w:rPr>
        <w:t xml:space="preserve">су: </w:t>
      </w:r>
      <w:hyperlink r:id="rId8" w:history="1">
        <w:r w:rsidRPr="007F7C0B">
          <w:rPr>
            <w:color w:val="0D0D0D"/>
            <w:sz w:val="28"/>
            <w:szCs w:val="28"/>
          </w:rPr>
          <w:t>www.svetlogorsk39.ru</w:t>
        </w:r>
      </w:hyperlink>
      <w:r w:rsidRPr="007F7C0B">
        <w:rPr>
          <w:color w:val="0D0D0D"/>
          <w:sz w:val="28"/>
          <w:szCs w:val="28"/>
        </w:rPr>
        <w:t>.</w:t>
      </w:r>
    </w:p>
    <w:p w14:paraId="3DC3B03E" w14:textId="77777777" w:rsidR="007F7C0B" w:rsidRPr="007F7C0B" w:rsidRDefault="007F7C0B" w:rsidP="00116768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16768" w:rsidRPr="00116768">
        <w:rPr>
          <w:color w:val="FFFFFF" w:themeColor="background1"/>
          <w:sz w:val="28"/>
          <w:szCs w:val="28"/>
        </w:rPr>
        <w:t>.</w:t>
      </w:r>
      <w:r w:rsidR="00116768">
        <w:rPr>
          <w:color w:val="FFFFFF" w:themeColor="background1"/>
          <w:sz w:val="28"/>
          <w:szCs w:val="28"/>
        </w:rPr>
        <w:t>.</w:t>
      </w:r>
      <w:r w:rsidRPr="007F7C0B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74D1FC1" w14:textId="77777777" w:rsidR="008C793A" w:rsidRPr="00876D8E" w:rsidRDefault="008C793A" w:rsidP="00116768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04C7F1CE" w14:textId="77777777" w:rsidR="00050594" w:rsidRPr="00876D8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05941247" w14:textId="77777777" w:rsidR="00050594" w:rsidRPr="00876D8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1C8DE83D" w14:textId="77777777" w:rsidR="00E51C77" w:rsidRPr="00876D8E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B1339B7" w14:textId="77777777" w:rsidR="008C793A" w:rsidRPr="00876D8E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6D8E">
        <w:rPr>
          <w:bCs/>
          <w:sz w:val="28"/>
          <w:szCs w:val="28"/>
        </w:rPr>
        <w:t>Г</w:t>
      </w:r>
      <w:r w:rsidR="008C793A" w:rsidRPr="00876D8E">
        <w:rPr>
          <w:bCs/>
          <w:sz w:val="28"/>
          <w:szCs w:val="28"/>
        </w:rPr>
        <w:t>лав</w:t>
      </w:r>
      <w:r w:rsidRPr="00876D8E">
        <w:rPr>
          <w:bCs/>
          <w:sz w:val="28"/>
          <w:szCs w:val="28"/>
        </w:rPr>
        <w:t>а</w:t>
      </w:r>
      <w:r w:rsidR="008C793A" w:rsidRPr="00876D8E">
        <w:rPr>
          <w:bCs/>
          <w:sz w:val="28"/>
          <w:szCs w:val="28"/>
        </w:rPr>
        <w:t xml:space="preserve"> администрации</w:t>
      </w:r>
    </w:p>
    <w:p w14:paraId="7B99D4E1" w14:textId="77777777" w:rsidR="008C793A" w:rsidRPr="00876D8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6D8E">
        <w:rPr>
          <w:bCs/>
          <w:sz w:val="28"/>
          <w:szCs w:val="28"/>
        </w:rPr>
        <w:t>муниципального образования</w:t>
      </w:r>
    </w:p>
    <w:p w14:paraId="5788ACCE" w14:textId="77777777" w:rsidR="00F44818" w:rsidRPr="00876D8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6D8E">
        <w:rPr>
          <w:bCs/>
          <w:sz w:val="28"/>
          <w:szCs w:val="28"/>
        </w:rPr>
        <w:t>«Светлогорский городской округ»</w:t>
      </w:r>
      <w:r w:rsidRPr="00876D8E">
        <w:rPr>
          <w:bCs/>
          <w:sz w:val="28"/>
          <w:szCs w:val="28"/>
        </w:rPr>
        <w:tab/>
      </w:r>
      <w:r w:rsidRPr="00876D8E">
        <w:rPr>
          <w:bCs/>
          <w:sz w:val="28"/>
          <w:szCs w:val="28"/>
        </w:rPr>
        <w:tab/>
      </w:r>
      <w:r w:rsidR="00445B9A" w:rsidRPr="00876D8E">
        <w:rPr>
          <w:bCs/>
          <w:sz w:val="28"/>
          <w:szCs w:val="28"/>
        </w:rPr>
        <w:t xml:space="preserve">                               </w:t>
      </w:r>
      <w:r w:rsidR="002A3380">
        <w:rPr>
          <w:bCs/>
          <w:sz w:val="28"/>
          <w:szCs w:val="28"/>
        </w:rPr>
        <w:t xml:space="preserve">    </w:t>
      </w:r>
      <w:r w:rsidR="00445B9A" w:rsidRPr="00876D8E">
        <w:rPr>
          <w:bCs/>
          <w:sz w:val="28"/>
          <w:szCs w:val="28"/>
        </w:rPr>
        <w:t xml:space="preserve"> </w:t>
      </w:r>
      <w:r w:rsidR="00E51C77" w:rsidRPr="00876D8E">
        <w:rPr>
          <w:bCs/>
          <w:sz w:val="28"/>
          <w:szCs w:val="28"/>
        </w:rPr>
        <w:t>В</w:t>
      </w:r>
      <w:r w:rsidRPr="00876D8E">
        <w:rPr>
          <w:bCs/>
          <w:sz w:val="28"/>
          <w:szCs w:val="28"/>
        </w:rPr>
        <w:t xml:space="preserve">.В. </w:t>
      </w:r>
      <w:r w:rsidR="00E51C77" w:rsidRPr="00876D8E">
        <w:rPr>
          <w:bCs/>
          <w:sz w:val="28"/>
          <w:szCs w:val="28"/>
        </w:rPr>
        <w:t>Бондаренко</w:t>
      </w:r>
    </w:p>
    <w:p w14:paraId="315A386C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335C0D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65F503D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1961531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B7DB42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9634088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AF54CF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45553E7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880A26D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E423D0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03EB1D7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393F52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F3F3229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6743506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322F0C3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E7B2A8D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61C4888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61743C7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58FEFE0" w14:textId="77777777" w:rsidR="00852109" w:rsidRPr="00876D8E" w:rsidRDefault="00852109" w:rsidP="00852109">
      <w:pPr>
        <w:rPr>
          <w:lang w:val="sq-AL"/>
        </w:rPr>
      </w:pPr>
      <w:r w:rsidRPr="00876D8E">
        <w:rPr>
          <w:lang w:val="sq-AL"/>
        </w:rPr>
        <w:br w:type="page"/>
      </w:r>
      <w:r w:rsidRPr="00876D8E">
        <w:rPr>
          <w:lang w:val="sq-AL"/>
        </w:rPr>
        <w:lastRenderedPageBreak/>
        <w:t>СОГЛАСОВАНО:</w:t>
      </w:r>
    </w:p>
    <w:p w14:paraId="3DF24243" w14:textId="77777777" w:rsidR="00852109" w:rsidRPr="00876D8E" w:rsidRDefault="00852109" w:rsidP="00852109">
      <w:pPr>
        <w:rPr>
          <w:lang w:val="sq-AL"/>
        </w:rPr>
      </w:pPr>
    </w:p>
    <w:p w14:paraId="11E4CEAC" w14:textId="77777777" w:rsidR="00852109" w:rsidRPr="00876D8E" w:rsidRDefault="00852109" w:rsidP="00852109">
      <w:pPr>
        <w:jc w:val="both"/>
      </w:pPr>
    </w:p>
    <w:p w14:paraId="11D95728" w14:textId="77777777" w:rsidR="00852109" w:rsidRPr="00876D8E" w:rsidRDefault="00852109" w:rsidP="00852109"/>
    <w:p w14:paraId="59F1559F" w14:textId="77777777" w:rsidR="007E668E" w:rsidRPr="00EE6AFB" w:rsidRDefault="007E668E" w:rsidP="007E668E">
      <w:pPr>
        <w:rPr>
          <w:lang w:val="sq-AL"/>
        </w:rPr>
      </w:pPr>
      <w:r w:rsidRPr="00EE6AFB">
        <w:t>Первый з</w:t>
      </w:r>
      <w:r w:rsidRPr="00EE6AFB">
        <w:rPr>
          <w:lang w:val="sq-AL"/>
        </w:rPr>
        <w:t xml:space="preserve">аместитель главы администрации </w:t>
      </w:r>
    </w:p>
    <w:p w14:paraId="1A6EA887" w14:textId="77777777" w:rsidR="007E668E" w:rsidRPr="00EE6AFB" w:rsidRDefault="007E668E" w:rsidP="007E668E">
      <w:pPr>
        <w:rPr>
          <w:lang w:val="sq-AL"/>
        </w:rPr>
      </w:pPr>
      <w:r w:rsidRPr="00EE6AFB">
        <w:t xml:space="preserve">МО </w:t>
      </w:r>
      <w:r w:rsidRPr="00EE6AFB">
        <w:rPr>
          <w:lang w:val="sq-AL"/>
        </w:rPr>
        <w:t xml:space="preserve">«Светлогорский </w:t>
      </w:r>
      <w:r w:rsidRPr="00EE6AFB">
        <w:t>городской округ</w:t>
      </w:r>
      <w:r w:rsidRPr="00EE6AFB">
        <w:rPr>
          <w:lang w:val="sq-AL"/>
        </w:rPr>
        <w:t>»</w:t>
      </w:r>
    </w:p>
    <w:p w14:paraId="22440EDF" w14:textId="77777777" w:rsidR="007E668E" w:rsidRPr="00EE6AFB" w:rsidRDefault="007E668E" w:rsidP="007E668E"/>
    <w:p w14:paraId="27FB53F6" w14:textId="77777777" w:rsidR="007E668E" w:rsidRPr="00EE6AFB" w:rsidRDefault="007E668E" w:rsidP="007E668E">
      <w:r w:rsidRPr="00EE6AFB">
        <w:t>____________________ О.В. Туркина</w:t>
      </w:r>
    </w:p>
    <w:p w14:paraId="6FD0BAC3" w14:textId="77777777" w:rsidR="007E668E" w:rsidRPr="00EE6AFB" w:rsidRDefault="007E668E" w:rsidP="007E668E"/>
    <w:p w14:paraId="3599C619" w14:textId="77777777" w:rsidR="007E668E" w:rsidRPr="00EE6AFB" w:rsidRDefault="007E668E" w:rsidP="007E668E">
      <w:r w:rsidRPr="00EE6AFB">
        <w:t>Начальник административно-юридического отдела</w:t>
      </w:r>
    </w:p>
    <w:p w14:paraId="67517F47" w14:textId="77777777" w:rsidR="007E668E" w:rsidRDefault="007E668E" w:rsidP="007E668E">
      <w:r w:rsidRPr="000D58CF">
        <w:t>администрации МО «Светлогорский городской округ»</w:t>
      </w:r>
    </w:p>
    <w:p w14:paraId="3C8CAA99" w14:textId="77777777" w:rsidR="007E668E" w:rsidRPr="00EE6AFB" w:rsidRDefault="007E668E" w:rsidP="007E668E"/>
    <w:p w14:paraId="7B798752" w14:textId="77777777" w:rsidR="007E668E" w:rsidRPr="00EE6AFB" w:rsidRDefault="007E668E" w:rsidP="007E668E">
      <w:r w:rsidRPr="00EE6AFB">
        <w:t>____________________ И.С. Рахманова</w:t>
      </w:r>
    </w:p>
    <w:p w14:paraId="00494988" w14:textId="77777777" w:rsidR="007E668E" w:rsidRPr="00EE6AFB" w:rsidRDefault="007E668E" w:rsidP="007E668E"/>
    <w:p w14:paraId="169699E3" w14:textId="77777777" w:rsidR="007E668E" w:rsidRPr="00EE6AFB" w:rsidRDefault="007E668E" w:rsidP="007E668E">
      <w:r w:rsidRPr="00EE6AFB">
        <w:t>Начальник МУ «Отдел по бюджету и финансам</w:t>
      </w:r>
    </w:p>
    <w:p w14:paraId="2A9A44C7" w14:textId="77777777" w:rsidR="007E668E" w:rsidRPr="00EE6AFB" w:rsidRDefault="007E668E" w:rsidP="007E668E">
      <w:r w:rsidRPr="00EE6AFB">
        <w:t>Светлогорского городского округа»</w:t>
      </w:r>
    </w:p>
    <w:p w14:paraId="7B4D47AF" w14:textId="77777777" w:rsidR="007E668E" w:rsidRPr="00EE6AFB" w:rsidRDefault="007E668E" w:rsidP="007E668E"/>
    <w:p w14:paraId="5EC3FC3C" w14:textId="77777777" w:rsidR="007E668E" w:rsidRPr="00EE6AFB" w:rsidRDefault="007E668E" w:rsidP="007E668E">
      <w:r w:rsidRPr="00EE6AFB">
        <w:t>___________________ Н.Н. Вовк</w:t>
      </w:r>
    </w:p>
    <w:p w14:paraId="1FB066C9" w14:textId="77777777" w:rsidR="007E668E" w:rsidRPr="00EE6AFB" w:rsidRDefault="007E668E" w:rsidP="007E668E"/>
    <w:p w14:paraId="4D63F074" w14:textId="77777777" w:rsidR="007E668E" w:rsidRPr="000D58CF" w:rsidRDefault="007E668E" w:rsidP="007E668E">
      <w:r w:rsidRPr="00EE6AFB">
        <w:t>Начальник экономического отдела</w:t>
      </w:r>
      <w:r w:rsidRPr="000D58CF">
        <w:t xml:space="preserve"> администрации </w:t>
      </w:r>
    </w:p>
    <w:p w14:paraId="0E0C7E44" w14:textId="77777777" w:rsidR="007E668E" w:rsidRPr="00EE6AFB" w:rsidRDefault="007E668E" w:rsidP="007E668E">
      <w:r w:rsidRPr="000D58CF">
        <w:t>МО «Светлогорский городской округ»</w:t>
      </w:r>
    </w:p>
    <w:p w14:paraId="1054AE4E" w14:textId="77777777" w:rsidR="007E668E" w:rsidRPr="00EE6AFB" w:rsidRDefault="007E668E" w:rsidP="007E668E"/>
    <w:p w14:paraId="1BAF9146" w14:textId="77777777" w:rsidR="007E668E" w:rsidRPr="00EE6AFB" w:rsidRDefault="007E668E" w:rsidP="007E668E">
      <w:r w:rsidRPr="00EE6AFB">
        <w:t xml:space="preserve">___________________ С.В. </w:t>
      </w:r>
      <w:proofErr w:type="spellStart"/>
      <w:r w:rsidRPr="00EE6AFB">
        <w:t>Шклярук</w:t>
      </w:r>
      <w:proofErr w:type="spellEnd"/>
    </w:p>
    <w:p w14:paraId="3964E0FA" w14:textId="77777777" w:rsidR="007E668E" w:rsidRPr="00EE6AFB" w:rsidRDefault="007E668E" w:rsidP="007E668E"/>
    <w:p w14:paraId="6E17B9A6" w14:textId="77777777" w:rsidR="007E668E" w:rsidRPr="00EE6AFB" w:rsidRDefault="007E668E" w:rsidP="007E668E">
      <w:r w:rsidRPr="00EE6AFB">
        <w:t xml:space="preserve">Начальник МКУ «Отдел ЖКХ </w:t>
      </w:r>
    </w:p>
    <w:p w14:paraId="1F3A058D" w14:textId="77777777" w:rsidR="007E668E" w:rsidRPr="00EE6AFB" w:rsidRDefault="007E668E" w:rsidP="007E668E">
      <w:r w:rsidRPr="00EE6AFB">
        <w:t>Светлогорского городского округа»</w:t>
      </w:r>
    </w:p>
    <w:p w14:paraId="0FF3A999" w14:textId="77777777" w:rsidR="007E668E" w:rsidRPr="00EE6AFB" w:rsidRDefault="007E668E" w:rsidP="007E668E"/>
    <w:p w14:paraId="11BE0EFA" w14:textId="77777777" w:rsidR="007E668E" w:rsidRPr="00EE6AFB" w:rsidRDefault="007E668E" w:rsidP="007E668E">
      <w:r w:rsidRPr="00EE6AFB">
        <w:t xml:space="preserve">____________________А.Д. Котова </w:t>
      </w:r>
    </w:p>
    <w:p w14:paraId="43514FBB" w14:textId="77777777" w:rsidR="00852109" w:rsidRPr="00876D8E" w:rsidRDefault="00852109" w:rsidP="00852109">
      <w:pPr>
        <w:jc w:val="both"/>
        <w:rPr>
          <w:sz w:val="28"/>
          <w:szCs w:val="28"/>
        </w:rPr>
      </w:pPr>
    </w:p>
    <w:p w14:paraId="216C9AA4" w14:textId="77777777" w:rsidR="00F74E5E" w:rsidRPr="00876D8E" w:rsidRDefault="00F74E5E">
      <w:r w:rsidRPr="00876D8E">
        <w:br w:type="page"/>
      </w:r>
    </w:p>
    <w:p w14:paraId="5E755A05" w14:textId="77777777" w:rsidR="00F74E5E" w:rsidRPr="00876D8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sz w:val="22"/>
          <w:szCs w:val="22"/>
        </w:rPr>
      </w:pPr>
      <w:r w:rsidRPr="00876D8E">
        <w:rPr>
          <w:sz w:val="22"/>
          <w:szCs w:val="22"/>
        </w:rPr>
        <w:lastRenderedPageBreak/>
        <w:t>Приложение</w:t>
      </w:r>
    </w:p>
    <w:p w14:paraId="570B66DA" w14:textId="77777777" w:rsidR="00F74E5E" w:rsidRPr="00876D8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876D8E">
        <w:rPr>
          <w:sz w:val="22"/>
          <w:szCs w:val="22"/>
        </w:rPr>
        <w:t>к постановлению администрации</w:t>
      </w:r>
    </w:p>
    <w:p w14:paraId="6B75AEC1" w14:textId="77777777" w:rsidR="00F74E5E" w:rsidRPr="00876D8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876D8E">
        <w:rPr>
          <w:sz w:val="22"/>
          <w:szCs w:val="22"/>
        </w:rPr>
        <w:t>МО «Светлогорский городской округ»</w:t>
      </w:r>
    </w:p>
    <w:p w14:paraId="1CBE2218" w14:textId="77777777" w:rsidR="00F74E5E" w:rsidRPr="00876D8E" w:rsidRDefault="00E5613A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876D8E">
        <w:rPr>
          <w:sz w:val="22"/>
          <w:szCs w:val="22"/>
        </w:rPr>
        <w:t xml:space="preserve">от </w:t>
      </w:r>
      <w:r w:rsidR="007E668E">
        <w:rPr>
          <w:sz w:val="22"/>
          <w:szCs w:val="22"/>
        </w:rPr>
        <w:t>«__»</w:t>
      </w:r>
      <w:r w:rsidRPr="00876D8E">
        <w:rPr>
          <w:sz w:val="22"/>
          <w:szCs w:val="22"/>
        </w:rPr>
        <w:t xml:space="preserve"> </w:t>
      </w:r>
      <w:r w:rsidR="007E668E">
        <w:rPr>
          <w:sz w:val="22"/>
          <w:szCs w:val="22"/>
        </w:rPr>
        <w:t>______</w:t>
      </w:r>
      <w:r w:rsidRPr="00876D8E">
        <w:rPr>
          <w:sz w:val="22"/>
          <w:szCs w:val="22"/>
        </w:rPr>
        <w:t xml:space="preserve"> </w:t>
      </w:r>
      <w:r w:rsidR="00F74E5E" w:rsidRPr="00876D8E">
        <w:rPr>
          <w:sz w:val="22"/>
          <w:szCs w:val="22"/>
        </w:rPr>
        <w:t>202</w:t>
      </w:r>
      <w:r w:rsidR="007E668E">
        <w:rPr>
          <w:sz w:val="22"/>
          <w:szCs w:val="22"/>
        </w:rPr>
        <w:t>2</w:t>
      </w:r>
      <w:r w:rsidR="00F74E5E" w:rsidRPr="00876D8E">
        <w:rPr>
          <w:sz w:val="22"/>
          <w:szCs w:val="22"/>
        </w:rPr>
        <w:t xml:space="preserve"> г. № </w:t>
      </w:r>
      <w:r w:rsidR="007E668E">
        <w:rPr>
          <w:sz w:val="22"/>
          <w:szCs w:val="22"/>
        </w:rPr>
        <w:t>____</w:t>
      </w:r>
    </w:p>
    <w:p w14:paraId="452EAF7C" w14:textId="77777777" w:rsidR="00F74E5E" w:rsidRPr="00876D8E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</w:rPr>
      </w:pPr>
    </w:p>
    <w:p w14:paraId="2B0F0DCD" w14:textId="77777777" w:rsidR="00F74E5E" w:rsidRPr="00876D8E" w:rsidRDefault="00F74E5E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876D8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14:paraId="7B913E92" w14:textId="77777777" w:rsidR="00F74E5E" w:rsidRPr="00876D8E" w:rsidRDefault="00F74E5E" w:rsidP="00F74E5E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876D8E">
        <w:rPr>
          <w:b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876D8E" w:rsidRPr="00876D8E" w14:paraId="651CF1B1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63B9" w14:textId="77777777" w:rsidR="00F74E5E" w:rsidRPr="00876D8E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6D47" w14:textId="77777777" w:rsidR="00F74E5E" w:rsidRPr="00876D8E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«Энергосбережение и повышение энергетической эффективности» (далее – Программа)</w:t>
            </w:r>
            <w:r w:rsidR="00FE6814">
              <w:rPr>
                <w:sz w:val="26"/>
                <w:szCs w:val="26"/>
              </w:rPr>
              <w:t>.</w:t>
            </w:r>
          </w:p>
        </w:tc>
      </w:tr>
      <w:tr w:rsidR="00876D8E" w:rsidRPr="00876D8E" w14:paraId="6EFCC8CC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F648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FFF8" w14:textId="77777777" w:rsidR="00F74E5E" w:rsidRPr="00876D8E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76D8E" w:rsidRPr="00876D8E" w14:paraId="014791BD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0360A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60841" w14:textId="77777777" w:rsidR="00F74E5E" w:rsidRPr="00876D8E" w:rsidRDefault="007B2D77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МБУ «Отдел капитального строительства Светлогорского городского округа»</w:t>
            </w:r>
            <w:r w:rsidR="00FE6814">
              <w:rPr>
                <w:sz w:val="26"/>
                <w:szCs w:val="26"/>
              </w:rPr>
              <w:t>.</w:t>
            </w:r>
          </w:p>
        </w:tc>
      </w:tr>
      <w:tr w:rsidR="00876D8E" w:rsidRPr="00876D8E" w14:paraId="47C43FBC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B755" w14:textId="77777777" w:rsidR="00F74E5E" w:rsidRPr="00876D8E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1026" w14:textId="77777777" w:rsidR="00F74E5E" w:rsidRPr="00876D8E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Отсутствуют</w:t>
            </w:r>
            <w:r w:rsidR="00FE6814">
              <w:rPr>
                <w:sz w:val="26"/>
                <w:szCs w:val="26"/>
              </w:rPr>
              <w:t>.</w:t>
            </w:r>
          </w:p>
        </w:tc>
      </w:tr>
      <w:tr w:rsidR="00876D8E" w:rsidRPr="00876D8E" w14:paraId="5D0ECA5B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DAC9" w14:textId="77777777" w:rsidR="00F74E5E" w:rsidRPr="00876D8E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876D8E">
              <w:rPr>
                <w:sz w:val="26"/>
                <w:szCs w:val="26"/>
              </w:rPr>
              <w:t>Срок  реализации</w:t>
            </w:r>
            <w:proofErr w:type="gramEnd"/>
            <w:r w:rsidRPr="00876D8E">
              <w:rPr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3E1D" w14:textId="77777777" w:rsidR="00F74E5E" w:rsidRPr="00876D8E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Программа реализуется в период 2019 -202</w:t>
            </w:r>
            <w:r w:rsidR="00C33FF1" w:rsidRPr="00876D8E">
              <w:rPr>
                <w:sz w:val="26"/>
                <w:szCs w:val="26"/>
              </w:rPr>
              <w:t>4</w:t>
            </w:r>
            <w:r w:rsidRPr="00876D8E">
              <w:rPr>
                <w:sz w:val="26"/>
                <w:szCs w:val="26"/>
              </w:rPr>
              <w:t xml:space="preserve"> годы</w:t>
            </w:r>
            <w:r w:rsidR="00FE6814">
              <w:rPr>
                <w:sz w:val="26"/>
                <w:szCs w:val="26"/>
              </w:rPr>
              <w:t>.</w:t>
            </w:r>
          </w:p>
        </w:tc>
      </w:tr>
      <w:tr w:rsidR="00876D8E" w:rsidRPr="00876D8E" w14:paraId="362D0624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ED83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7603" w14:textId="77777777" w:rsidR="00F74E5E" w:rsidRPr="00876D8E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D8E">
              <w:rPr>
                <w:b/>
                <w:sz w:val="26"/>
                <w:szCs w:val="26"/>
              </w:rPr>
              <w:t xml:space="preserve"> </w:t>
            </w:r>
            <w:r w:rsidRPr="00876D8E">
              <w:rPr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876D8E" w:rsidRPr="00876D8E" w14:paraId="148FAE22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DA1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Задачи муниципальной Программы</w:t>
            </w:r>
          </w:p>
          <w:p w14:paraId="6481DF6C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2ED7" w14:textId="77777777" w:rsidR="00F74E5E" w:rsidRPr="00876D8E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Обеспечение рационального использования энергетических ресурсов (электрическая энергия);</w:t>
            </w:r>
          </w:p>
          <w:p w14:paraId="75C2CA90" w14:textId="77777777" w:rsidR="00F74E5E" w:rsidRPr="00876D8E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Обеспечение рационального использования энергетических ресурсов (водоснабжение);</w:t>
            </w:r>
          </w:p>
          <w:p w14:paraId="4CE1FC0F" w14:textId="77777777" w:rsidR="00F74E5E" w:rsidRPr="00876D8E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Обеспечение рационального использования энергетических ресурсов (теплоснабжение)</w:t>
            </w:r>
            <w:r w:rsidR="00FE6814">
              <w:rPr>
                <w:sz w:val="26"/>
                <w:szCs w:val="26"/>
              </w:rPr>
              <w:t>.</w:t>
            </w:r>
          </w:p>
        </w:tc>
      </w:tr>
      <w:tr w:rsidR="00876D8E" w:rsidRPr="00876D8E" w14:paraId="65292978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0A4B" w14:textId="77777777" w:rsidR="00F74E5E" w:rsidRPr="00876D8E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4482549"/>
            <w:r w:rsidRPr="00876D8E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C513" w14:textId="77777777" w:rsidR="00F74E5E" w:rsidRPr="00876D8E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2F483DF9" w14:textId="77777777" w:rsidR="00F74E5E" w:rsidRPr="00876D8E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017E4BA8" w14:textId="77777777" w:rsidR="00F74E5E" w:rsidRPr="00876D8E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1"/>
      <w:tr w:rsidR="00876D8E" w:rsidRPr="00876D8E" w14:paraId="33A11F16" w14:textId="77777777" w:rsidTr="007F7C0B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8DEB2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452DD" w14:textId="430C626C" w:rsidR="00F74E5E" w:rsidRPr="00876D8E" w:rsidRDefault="00F74E5E" w:rsidP="00A1451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Общий объем финансирования муниципальной программы за счет средств муниципального бюджета составляет </w:t>
            </w:r>
            <w:r w:rsidR="00854ED2">
              <w:rPr>
                <w:color w:val="FF0000"/>
                <w:sz w:val="26"/>
                <w:szCs w:val="26"/>
              </w:rPr>
              <w:t>4436,2</w:t>
            </w:r>
            <w:r w:rsidR="007C0C12">
              <w:rPr>
                <w:color w:val="FF0000"/>
                <w:sz w:val="26"/>
                <w:szCs w:val="26"/>
              </w:rPr>
              <w:t xml:space="preserve"> </w:t>
            </w:r>
            <w:r w:rsidRPr="007E668E">
              <w:rPr>
                <w:color w:val="FF0000"/>
                <w:sz w:val="26"/>
                <w:szCs w:val="26"/>
              </w:rPr>
              <w:t>тыс</w:t>
            </w:r>
            <w:r w:rsidRPr="00876D8E">
              <w:rPr>
                <w:sz w:val="26"/>
                <w:szCs w:val="26"/>
              </w:rPr>
              <w:t>. рублей, в том числе по годам:</w:t>
            </w:r>
          </w:p>
          <w:p w14:paraId="391BE065" w14:textId="77777777" w:rsidR="00F74E5E" w:rsidRPr="00876D8E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2019 –   982,76 тыс. рублей;</w:t>
            </w:r>
          </w:p>
          <w:p w14:paraId="7D7C631F" w14:textId="77777777" w:rsidR="00F74E5E" w:rsidRPr="00876D8E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2020 – 1047,12 тыс. рублей;</w:t>
            </w:r>
          </w:p>
          <w:p w14:paraId="27F393B3" w14:textId="77777777" w:rsidR="00F74E5E" w:rsidRPr="00876D8E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2021 – 359,0 тыс. рублей.</w:t>
            </w:r>
          </w:p>
          <w:p w14:paraId="4676022F" w14:textId="65F8A57C" w:rsidR="00F74E5E" w:rsidRPr="00876D8E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2022 – </w:t>
            </w:r>
            <w:r w:rsidR="00854ED2">
              <w:rPr>
                <w:color w:val="FF0000"/>
                <w:sz w:val="26"/>
                <w:szCs w:val="26"/>
              </w:rPr>
              <w:t>1990,315</w:t>
            </w:r>
            <w:r w:rsidR="007C0C12">
              <w:rPr>
                <w:color w:val="FF0000"/>
                <w:sz w:val="26"/>
                <w:szCs w:val="26"/>
              </w:rPr>
              <w:t xml:space="preserve"> </w:t>
            </w:r>
            <w:r w:rsidRPr="00876D8E">
              <w:rPr>
                <w:sz w:val="26"/>
                <w:szCs w:val="26"/>
              </w:rPr>
              <w:t>тыс. рублей;</w:t>
            </w:r>
          </w:p>
          <w:p w14:paraId="383E9BD8" w14:textId="77777777" w:rsidR="00A14517" w:rsidRPr="00876D8E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2023 – 57,0 тыс. рублей</w:t>
            </w:r>
            <w:r w:rsidR="00A14517" w:rsidRPr="00876D8E">
              <w:rPr>
                <w:sz w:val="26"/>
                <w:szCs w:val="26"/>
              </w:rPr>
              <w:t>;</w:t>
            </w:r>
          </w:p>
          <w:p w14:paraId="54ED6DFB" w14:textId="77777777" w:rsidR="00F74E5E" w:rsidRPr="00876D8E" w:rsidRDefault="00A14517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2024 – 0,0 тыс. рублей</w:t>
            </w:r>
            <w:r w:rsidR="00F74E5E" w:rsidRPr="00876D8E">
              <w:rPr>
                <w:sz w:val="26"/>
                <w:szCs w:val="26"/>
              </w:rPr>
              <w:t>.</w:t>
            </w:r>
          </w:p>
        </w:tc>
      </w:tr>
      <w:tr w:rsidR="00876D8E" w:rsidRPr="00876D8E" w14:paraId="40B43479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24DDB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B39B" w14:textId="77777777" w:rsidR="00F74E5E" w:rsidRPr="00876D8E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5C4DE6D7" w14:textId="77777777" w:rsidR="009F2F43" w:rsidRPr="00876D8E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876D8E" w:rsidSect="00717CA3">
          <w:headerReference w:type="even" r:id="rId9"/>
          <w:footerReference w:type="default" r:id="rId10"/>
          <w:headerReference w:type="first" r:id="rId11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339D9AA0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2" w:name="_Hlk42181858"/>
      <w:r w:rsidRPr="00876D8E">
        <w:rPr>
          <w:bCs/>
        </w:rPr>
        <w:lastRenderedPageBreak/>
        <w:t>Приложение № 1</w:t>
      </w:r>
    </w:p>
    <w:p w14:paraId="4041C1C5" w14:textId="77777777" w:rsidR="00BA1BC3" w:rsidRPr="00876D8E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76D8E">
        <w:rPr>
          <w:bCs/>
        </w:rPr>
        <w:t xml:space="preserve">к </w:t>
      </w:r>
      <w:r w:rsidR="00B023DD" w:rsidRPr="00876D8E">
        <w:rPr>
          <w:bCs/>
        </w:rPr>
        <w:t xml:space="preserve">постановлению администрации </w:t>
      </w:r>
      <w:r w:rsidRPr="00876D8E">
        <w:rPr>
          <w:bCs/>
        </w:rPr>
        <w:t>муниципально</w:t>
      </w:r>
      <w:r w:rsidR="00B023DD" w:rsidRPr="00876D8E">
        <w:rPr>
          <w:bCs/>
        </w:rPr>
        <w:t xml:space="preserve">го образования </w:t>
      </w:r>
    </w:p>
    <w:p w14:paraId="35B36DA5" w14:textId="77777777" w:rsidR="00BA1BC3" w:rsidRPr="00876D8E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876D8E">
        <w:t>«</w:t>
      </w:r>
      <w:r w:rsidR="00B023DD" w:rsidRPr="00876D8E">
        <w:rPr>
          <w:bCs/>
        </w:rPr>
        <w:t>Светлогорский городской округ</w:t>
      </w:r>
      <w:r w:rsidRPr="00876D8E">
        <w:t xml:space="preserve">» </w:t>
      </w:r>
    </w:p>
    <w:p w14:paraId="3F822CEE" w14:textId="77777777" w:rsidR="00BA1BC3" w:rsidRPr="00876D8E" w:rsidRDefault="007E668E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bookmarkStart w:id="3" w:name="_Hlk103854975"/>
      <w:r w:rsidRPr="007E668E">
        <w:rPr>
          <w:sz w:val="22"/>
          <w:szCs w:val="22"/>
        </w:rPr>
        <w:t>от «__» ______ 2022 г. № ____</w:t>
      </w:r>
    </w:p>
    <w:bookmarkEnd w:id="3"/>
    <w:p w14:paraId="00028613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76D8E">
        <w:rPr>
          <w:bCs/>
        </w:rPr>
        <w:t xml:space="preserve"> </w:t>
      </w:r>
    </w:p>
    <w:p w14:paraId="1624FBEB" w14:textId="2E548A5E" w:rsidR="00BA1BC3" w:rsidRPr="002A6EB5" w:rsidRDefault="00BA1BC3" w:rsidP="002A6EB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876D8E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tbl>
      <w:tblPr>
        <w:tblpPr w:leftFromText="180" w:rightFromText="180" w:vertAnchor="text" w:tblpY="1"/>
        <w:tblOverlap w:val="never"/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5"/>
        <w:gridCol w:w="2835"/>
        <w:gridCol w:w="650"/>
        <w:gridCol w:w="786"/>
        <w:gridCol w:w="709"/>
        <w:gridCol w:w="709"/>
        <w:gridCol w:w="708"/>
        <w:gridCol w:w="73"/>
        <w:gridCol w:w="1123"/>
        <w:gridCol w:w="709"/>
        <w:gridCol w:w="1004"/>
        <w:gridCol w:w="2460"/>
      </w:tblGrid>
      <w:tr w:rsidR="00737946" w:rsidRPr="00972603" w14:paraId="4A062A54" w14:textId="77777777" w:rsidTr="00854ED2">
        <w:trPr>
          <w:trHeight w:val="17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2A8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577EC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57BF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13160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46E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127E1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ветственный исполнитель, соисполнители, участники МП</w:t>
            </w:r>
          </w:p>
          <w:p w14:paraId="43C3CFC2" w14:textId="77777777" w:rsidR="00737946" w:rsidRPr="00972603" w:rsidRDefault="00737946" w:rsidP="009726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7946" w:rsidRPr="00972603" w14:paraId="6E717150" w14:textId="77777777" w:rsidTr="00854ED2">
        <w:trPr>
          <w:trHeight w:val="42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516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BE66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DFE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211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A3D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DEF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Текущий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99F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82C8A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7946" w:rsidRPr="00972603" w14:paraId="4A7D0962" w14:textId="77777777" w:rsidTr="00854ED2">
        <w:trPr>
          <w:trHeight w:val="18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956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1AD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4D8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AFE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B05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C78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8F7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876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02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190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454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D77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024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4A0" w14:textId="77777777" w:rsidR="00737946" w:rsidRPr="0097260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E2A48" w:rsidRPr="00972603" w14:paraId="0C470EFC" w14:textId="77777777" w:rsidTr="00854ED2">
        <w:trPr>
          <w:trHeight w:val="17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C6CC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3EB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DFC0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720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051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728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187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597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1FC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B67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380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C178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2</w:t>
            </w:r>
          </w:p>
        </w:tc>
      </w:tr>
      <w:tr w:rsidR="00876D8E" w:rsidRPr="00972603" w14:paraId="0521715F" w14:textId="77777777" w:rsidTr="00854ED2">
        <w:trPr>
          <w:trHeight w:val="193"/>
        </w:trPr>
        <w:tc>
          <w:tcPr>
            <w:tcW w:w="16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CBA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2A6EB5" w:rsidRPr="00972603" w14:paraId="3E88E6B3" w14:textId="77777777" w:rsidTr="00854ED2">
        <w:trPr>
          <w:trHeight w:val="14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0D0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  <w:p w14:paraId="7C8B6BE7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  <w:p w14:paraId="0BB77D20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  <w:p w14:paraId="66D34604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  <w:p w14:paraId="5231FCF1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17C3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0"/>
                <w:szCs w:val="20"/>
              </w:rPr>
            </w:pPr>
            <w:r w:rsidRPr="00972603">
              <w:rPr>
                <w:b/>
                <w:sz w:val="20"/>
                <w:szCs w:val="20"/>
              </w:rPr>
              <w:t>Цель муниципальной программы: Повышение</w:t>
            </w:r>
            <w:r w:rsidRPr="00972603">
              <w:rPr>
                <w:sz w:val="20"/>
                <w:szCs w:val="20"/>
              </w:rPr>
              <w:t xml:space="preserve"> эффективности энергосбережения энергетических ресур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96B" w14:textId="77777777" w:rsidR="002A6EB5" w:rsidRDefault="002A6EB5" w:rsidP="002A6EB5">
            <w:pPr>
              <w:tabs>
                <w:tab w:val="left" w:pos="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. Снижение удельной величины потребления тепловой энергии в сопоставимых условиях (к предыдущему году)</w:t>
            </w:r>
            <w:r>
              <w:rPr>
                <w:sz w:val="20"/>
                <w:szCs w:val="20"/>
              </w:rPr>
              <w:t>.</w:t>
            </w:r>
          </w:p>
          <w:p w14:paraId="33C6716B" w14:textId="06E839B2" w:rsidR="002A6EB5" w:rsidRPr="002A6EB5" w:rsidRDefault="002A6EB5" w:rsidP="002A6EB5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4E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3168D91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%</w:t>
            </w:r>
          </w:p>
          <w:p w14:paraId="1E5D0BE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729EF19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56A60E2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3B7AF81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778B799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8C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5D250A8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  <w:p w14:paraId="7112359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629E931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787D738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7FC504C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4454921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F4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3F4480B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  <w:p w14:paraId="420BD5D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5B1834C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4AADD10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09388A0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591406E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BD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1E5D360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  <w:p w14:paraId="78EDB18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51C0A13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65F4DF7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7E2EC6E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6392705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03ED091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30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1B52E3B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  <w:p w14:paraId="55F70B2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01745E1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684A80A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0D3680E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7EFB007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9E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sz w:val="20"/>
                <w:szCs w:val="20"/>
              </w:rPr>
            </w:pPr>
          </w:p>
          <w:p w14:paraId="2FA54F2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  <w:p w14:paraId="73DA851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sz w:val="20"/>
                <w:szCs w:val="20"/>
              </w:rPr>
            </w:pPr>
          </w:p>
          <w:p w14:paraId="2130180D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  <w:p w14:paraId="4D175ECC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  <w:p w14:paraId="149C9B2B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  <w:p w14:paraId="56F9790B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  <w:p w14:paraId="3BA56C38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64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sz w:val="20"/>
                <w:szCs w:val="20"/>
              </w:rPr>
            </w:pPr>
          </w:p>
          <w:p w14:paraId="2207B57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C7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sz w:val="20"/>
                <w:szCs w:val="20"/>
              </w:rPr>
            </w:pPr>
          </w:p>
          <w:p w14:paraId="7FEA0BF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38E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ind w:firstLine="11"/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ветственный исполнитель:</w:t>
            </w:r>
          </w:p>
          <w:p w14:paraId="5EC4FF7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11"/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688FEA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ind w:firstLine="11"/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частники:</w:t>
            </w:r>
          </w:p>
          <w:p w14:paraId="109EFE27" w14:textId="4FD8671F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11"/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972603" w14:paraId="3751E9F2" w14:textId="77777777" w:rsidTr="00854ED2">
        <w:trPr>
          <w:trHeight w:val="31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7344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D33B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4CE" w14:textId="77777777" w:rsidR="002A6EB5" w:rsidRPr="00972603" w:rsidRDefault="002A6EB5" w:rsidP="00972603">
            <w:pPr>
              <w:tabs>
                <w:tab w:val="left" w:pos="82"/>
              </w:tabs>
              <w:autoSpaceDE w:val="0"/>
              <w:autoSpaceDN w:val="0"/>
              <w:adjustRightInd w:val="0"/>
              <w:ind w:left="82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2. Снижение удельной величины потребления холодного водоснабжения в сопоставимых условиях (к предыдущему году)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01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77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CC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7F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2F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62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B8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0B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209C" w14:textId="1BADDCA2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661C0D4C" w14:textId="77777777" w:rsidTr="00854ED2">
        <w:trPr>
          <w:trHeight w:val="138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AB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A1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BD2" w14:textId="619DFABF" w:rsidR="002A6EB5" w:rsidRPr="002A6EB5" w:rsidRDefault="002A6EB5" w:rsidP="002A6EB5">
            <w:pPr>
              <w:tabs>
                <w:tab w:val="left" w:pos="82"/>
                <w:tab w:val="left" w:pos="1276"/>
              </w:tabs>
              <w:autoSpaceDE w:val="0"/>
              <w:autoSpaceDN w:val="0"/>
              <w:adjustRightInd w:val="0"/>
              <w:ind w:left="82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.Снижение удельной величины потребления электрической энергии в сопоставимых условиях (к предыдущему году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6D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26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1D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D5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9F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E9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6D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C4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E05" w14:textId="5DA846B8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E2A48" w:rsidRPr="00972603" w14:paraId="0E4165B2" w14:textId="77777777" w:rsidTr="00854ED2">
        <w:trPr>
          <w:trHeight w:val="3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163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892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2603">
              <w:rPr>
                <w:b/>
                <w:sz w:val="20"/>
                <w:szCs w:val="20"/>
              </w:rPr>
              <w:t>Задача № 1.</w:t>
            </w:r>
          </w:p>
          <w:p w14:paraId="1CE45835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Обеспечение рационального </w:t>
            </w:r>
            <w:r w:rsidRPr="00972603">
              <w:rPr>
                <w:sz w:val="20"/>
                <w:szCs w:val="20"/>
              </w:rPr>
              <w:lastRenderedPageBreak/>
              <w:t>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172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sz w:val="20"/>
                <w:szCs w:val="20"/>
              </w:rPr>
            </w:pPr>
          </w:p>
          <w:p w14:paraId="6EF69B75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Количество запланированных </w:t>
            </w:r>
            <w:r w:rsidRPr="00972603">
              <w:rPr>
                <w:sz w:val="20"/>
                <w:szCs w:val="20"/>
              </w:rPr>
              <w:lastRenderedPageBreak/>
              <w:t>мероприятий</w:t>
            </w:r>
          </w:p>
          <w:p w14:paraId="05B6B9E3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FF9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  <w:p w14:paraId="5739CA5F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ини</w:t>
            </w:r>
            <w:r w:rsidRPr="00972603">
              <w:rPr>
                <w:sz w:val="20"/>
                <w:szCs w:val="20"/>
              </w:rPr>
              <w:lastRenderedPageBreak/>
              <w:t>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353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C1B7CF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62C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1DAE5C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303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988EA5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0A4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BE1FF1A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C3E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18513D8" w14:textId="77777777" w:rsidR="001C4E5A" w:rsidRPr="00972603" w:rsidRDefault="007055C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  <w:r w:rsidRPr="0097260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FD5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E6D0A78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A24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E89C190" w14:textId="77777777" w:rsidR="00E50456" w:rsidRPr="00972603" w:rsidRDefault="00E50456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AC8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ветственный исполнитель:</w:t>
            </w:r>
          </w:p>
          <w:p w14:paraId="6F7FC97C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lastRenderedPageBreak/>
              <w:t>МКУ «Отдел ЖКХ Светлогорского городского округа»</w:t>
            </w:r>
          </w:p>
          <w:p w14:paraId="1461880B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частники:</w:t>
            </w:r>
          </w:p>
          <w:p w14:paraId="7CACDA58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972603" w14:paraId="23FA13EC" w14:textId="77777777" w:rsidTr="00854ED2">
        <w:trPr>
          <w:trHeight w:val="14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DB9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E06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2603">
              <w:rPr>
                <w:b/>
                <w:sz w:val="20"/>
                <w:szCs w:val="20"/>
              </w:rPr>
              <w:t>Мероприятия:</w:t>
            </w:r>
          </w:p>
        </w:tc>
      </w:tr>
      <w:tr w:rsidR="002A6EB5" w:rsidRPr="00972603" w14:paraId="4EA48D0B" w14:textId="77777777" w:rsidTr="00854ED2">
        <w:trPr>
          <w:trHeight w:val="45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31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2DD" w14:textId="27C6BD6E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Замена люминесцентных ламп внутреннего освещения на светоди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D73" w14:textId="3ECD9F35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меняемых ламп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25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A4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6D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36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72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FA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4A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76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AED3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ветственный исполнитель:</w:t>
            </w:r>
          </w:p>
          <w:p w14:paraId="013A802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C52AAE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частники:</w:t>
            </w:r>
          </w:p>
          <w:p w14:paraId="4A73919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972603" w14:paraId="3E4B6973" w14:textId="77777777" w:rsidTr="00854ED2">
        <w:trPr>
          <w:trHeight w:val="4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444" w14:textId="143055B3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.2</w:t>
            </w:r>
            <w:r w:rsidR="00504622">
              <w:rPr>
                <w:sz w:val="20"/>
                <w:szCs w:val="20"/>
              </w:rPr>
              <w:t>.</w:t>
            </w:r>
          </w:p>
          <w:p w14:paraId="03E7634F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F9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Замена ламп накаливания на светоди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DE6" w14:textId="024A5656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меняемых ламп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9D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BB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CA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16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C0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12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8</w:t>
            </w:r>
          </w:p>
          <w:p w14:paraId="2F3BBC22" w14:textId="77777777" w:rsidR="002A6EB5" w:rsidRPr="00972603" w:rsidRDefault="002A6EB5" w:rsidP="009726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03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33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E1A1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71E64E33" w14:textId="77777777" w:rsidTr="00854ED2">
        <w:trPr>
          <w:trHeight w:val="34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81A" w14:textId="1D546FD3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.3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9C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Замена светильников с лампами накаливания на светоди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D6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4E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DE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CD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C3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A5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5B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33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05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4D398" w14:textId="29F81F3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325B47EC" w14:textId="77777777" w:rsidTr="00854ED2">
        <w:trPr>
          <w:trHeight w:val="2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E85" w14:textId="4B52A32E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.4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EB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972603">
              <w:rPr>
                <w:sz w:val="20"/>
                <w:szCs w:val="20"/>
              </w:rPr>
              <w:t>гидроф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C8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83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D3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E6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B5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94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AF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87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69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E9A8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7BBA5D11" w14:textId="77777777" w:rsidTr="00854ED2">
        <w:trPr>
          <w:trHeight w:val="5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ED97" w14:textId="3C4AF806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.5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74A" w14:textId="2D42614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Замена светильников ДРП наружного освещения на светодиод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80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меняемых светильников</w:t>
            </w:r>
          </w:p>
          <w:p w14:paraId="5656277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22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DB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C1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23D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3C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32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40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3B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5C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250E0DC1" w14:textId="77777777" w:rsidTr="00854ED2">
        <w:trPr>
          <w:trHeight w:val="3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A97" w14:textId="2319CFA1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.6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E9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bookmarkStart w:id="4" w:name="_Hlk49151743"/>
            <w:r w:rsidRPr="00972603">
              <w:rPr>
                <w:sz w:val="20"/>
                <w:szCs w:val="20"/>
              </w:rPr>
              <w:t>Замена люминесцентных светильников на светодиодные светильники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B2F" w14:textId="7E923720" w:rsidR="002A6EB5" w:rsidRPr="0097260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4F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0A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6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8B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83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22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E9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76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B1D3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ветственный исполнитель:</w:t>
            </w:r>
          </w:p>
          <w:p w14:paraId="5FFDBBE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241E415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частники:</w:t>
            </w:r>
          </w:p>
          <w:p w14:paraId="37BE92A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972603" w14:paraId="0590D322" w14:textId="77777777" w:rsidTr="00854ED2">
        <w:trPr>
          <w:trHeight w:val="1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836" w14:textId="7DCC740D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.7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3F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Приобретение светодиодных пан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44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41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8B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76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00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23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24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66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14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B23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2B69EB48" w14:textId="77777777" w:rsidTr="00854ED2">
        <w:trPr>
          <w:trHeight w:val="2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917" w14:textId="0521D3F1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.8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8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Замена аппаратов защиты в силовых щи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38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F6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BC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96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AD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4D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9E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A4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D3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8F41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75149B15" w14:textId="77777777" w:rsidTr="00854ED2">
        <w:trPr>
          <w:trHeight w:val="28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E78" w14:textId="3E20A334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.9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5B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Замена ламп накаливания на светодиодные л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40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B0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6C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2B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8D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87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A2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2B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8D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DDDD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51708" w:rsidRPr="00972603" w14:paraId="2912B84B" w14:textId="77777777" w:rsidTr="00854ED2">
        <w:trPr>
          <w:trHeight w:val="7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8E2" w14:textId="303F17F9" w:rsidR="00351708" w:rsidRPr="0097260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72603">
              <w:rPr>
                <w:color w:val="FF0000"/>
                <w:sz w:val="20"/>
                <w:szCs w:val="20"/>
              </w:rPr>
              <w:t>2.10</w:t>
            </w:r>
            <w:r w:rsidR="00504622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171" w14:textId="77777777" w:rsidR="00351708" w:rsidRPr="00972603" w:rsidRDefault="00351708" w:rsidP="00972603">
            <w:pPr>
              <w:tabs>
                <w:tab w:val="left" w:pos="284"/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972603">
              <w:rPr>
                <w:color w:val="FF0000"/>
                <w:sz w:val="20"/>
                <w:szCs w:val="20"/>
              </w:rPr>
              <w:t>Замена светодиодных светильников на антивандальные на лестнице в г. Светл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FA2" w14:textId="77777777" w:rsidR="00351708" w:rsidRPr="0097260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72603">
              <w:rPr>
                <w:color w:val="FF0000"/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3E8" w14:textId="77777777" w:rsidR="00351708" w:rsidRPr="0097260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72603">
              <w:rPr>
                <w:color w:val="FF0000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75E" w14:textId="77777777" w:rsidR="00351708" w:rsidRPr="0097260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CD5" w14:textId="77777777" w:rsidR="00351708" w:rsidRPr="0097260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D40" w14:textId="77777777" w:rsidR="00351708" w:rsidRPr="0097260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9DF" w14:textId="77777777" w:rsidR="00351708" w:rsidRPr="0097260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DA3" w14:textId="77777777" w:rsidR="00351708" w:rsidRPr="00972603" w:rsidRDefault="002D6461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  <w:r w:rsidRPr="00972603"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6F2" w14:textId="77777777" w:rsidR="00351708" w:rsidRPr="0097260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EF0" w14:textId="77777777" w:rsidR="00351708" w:rsidRPr="0097260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131F0BC1" w14:textId="77777777" w:rsidR="00351708" w:rsidRPr="0097260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E2A48" w:rsidRPr="00972603" w14:paraId="6B01DF64" w14:textId="77777777" w:rsidTr="00854ED2">
        <w:trPr>
          <w:trHeight w:val="7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C2B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6CEE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rPr>
                <w:b/>
                <w:sz w:val="20"/>
                <w:szCs w:val="20"/>
              </w:rPr>
            </w:pPr>
            <w:r w:rsidRPr="00972603">
              <w:rPr>
                <w:b/>
                <w:sz w:val="20"/>
                <w:szCs w:val="20"/>
              </w:rPr>
              <w:t>Задача № 2.</w:t>
            </w:r>
          </w:p>
          <w:p w14:paraId="6524C219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Обеспечение рационального использования энергетических ресурсов </w:t>
            </w:r>
            <w:r w:rsidRPr="00972603">
              <w:rPr>
                <w:sz w:val="20"/>
                <w:szCs w:val="20"/>
              </w:rPr>
              <w:lastRenderedPageBreak/>
              <w:t xml:space="preserve">(водоснабжение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88A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sz w:val="20"/>
                <w:szCs w:val="20"/>
              </w:rPr>
            </w:pPr>
          </w:p>
          <w:p w14:paraId="70BFA9F8" w14:textId="6BDDEDA9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96C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86CE1F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4358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08A56C4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834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88F50D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C78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6FE540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32E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AD17C3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BB2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F1705B2" w14:textId="77777777" w:rsidR="001C4E5A" w:rsidRPr="00972603" w:rsidRDefault="007055CF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A0B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E50E5EA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DC2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C952699" w14:textId="77777777" w:rsidR="00047D31" w:rsidRPr="00972603" w:rsidRDefault="00047D31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7B1E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ветственный исполнитель:</w:t>
            </w:r>
          </w:p>
          <w:p w14:paraId="3ADE2F4D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МКУ «Отдел ЖКХ </w:t>
            </w:r>
            <w:r w:rsidRPr="00972603">
              <w:rPr>
                <w:sz w:val="20"/>
                <w:szCs w:val="20"/>
              </w:rPr>
              <w:lastRenderedPageBreak/>
              <w:t>Светлогорского городского округа»</w:t>
            </w:r>
          </w:p>
          <w:p w14:paraId="78C96B1F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частники:</w:t>
            </w:r>
          </w:p>
          <w:p w14:paraId="621F6F68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972603" w14:paraId="55095F65" w14:textId="77777777" w:rsidTr="00854ED2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DC6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4E0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bookmarkStart w:id="5" w:name="_Hlk49152093"/>
            <w:r w:rsidRPr="00972603">
              <w:rPr>
                <w:sz w:val="20"/>
                <w:szCs w:val="20"/>
              </w:rPr>
              <w:t>Замена сантехнического оборудования (смесители, краны, сифоны).</w:t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E50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меняемого сантехнического оборуд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CFC" w14:textId="77777777" w:rsidR="001C4E5A" w:rsidRPr="00972603" w:rsidRDefault="001C4E5A" w:rsidP="00972603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E2AE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3D3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DD0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4F8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E9C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936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3B7C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DBD" w14:textId="77777777" w:rsidR="001C4E5A" w:rsidRPr="0097260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7861AFEA" w14:textId="77777777" w:rsidTr="00854ED2">
        <w:trPr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75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8A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Замена запорной арматуры труб для холодного и горячего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B4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меняемого сантехнического оборуд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E5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31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42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CB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B4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7D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BA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CC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5093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ветственный исполнитель:</w:t>
            </w:r>
          </w:p>
          <w:p w14:paraId="1B2F9BC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0C77496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частники:</w:t>
            </w:r>
          </w:p>
          <w:p w14:paraId="5747CBC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972603" w14:paraId="343A8E39" w14:textId="77777777" w:rsidTr="00854ED2">
        <w:trPr>
          <w:trHeight w:val="6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24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C3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Замена счетчика холодн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D6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03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79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C5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CA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F1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AB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D5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9A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69A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7B1996B3" w14:textId="77777777" w:rsidTr="00854ED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BC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80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Замена душевых нас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45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меняемых душевых насадо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86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34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C3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13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0D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0B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01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F9D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5A6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435E0F4A" w14:textId="77777777" w:rsidTr="00854ED2">
        <w:trPr>
          <w:trHeight w:val="3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23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46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Ремонт труб водоснабжения и водоот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3C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C6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CB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24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2E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47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54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B93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24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34FE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0393BCF9" w14:textId="77777777" w:rsidTr="00854ED2">
        <w:trPr>
          <w:trHeight w:val="5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BB5" w14:textId="7F87860B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EFB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b/>
                <w:sz w:val="20"/>
                <w:szCs w:val="20"/>
              </w:rPr>
              <w:t>Задача № 3</w:t>
            </w:r>
            <w:r w:rsidRPr="00972603">
              <w:rPr>
                <w:sz w:val="20"/>
                <w:szCs w:val="20"/>
              </w:rPr>
              <w:t xml:space="preserve"> </w:t>
            </w:r>
          </w:p>
          <w:p w14:paraId="11802BD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08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both"/>
              <w:rPr>
                <w:sz w:val="20"/>
                <w:szCs w:val="20"/>
              </w:rPr>
            </w:pPr>
          </w:p>
          <w:p w14:paraId="26AD2C49" w14:textId="59006CE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C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F22BD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76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626725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  <w:p w14:paraId="421B990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B2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7163F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  <w:p w14:paraId="6815A79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1CA4A8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99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6FAD7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6F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DBF0C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D6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6F61CA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704F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A467C0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688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88FDB" w14:textId="465611EA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56AA6F91" w14:textId="77777777" w:rsidTr="00854ED2">
        <w:trPr>
          <w:trHeight w:val="3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C09" w14:textId="0D2E44FE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1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C3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становка (проверка) теплового счет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03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теплосчетч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8B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AA2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22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E8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D1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41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58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7260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CC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C80E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0F9A8F3E" w14:textId="77777777" w:rsidTr="00854ED2">
        <w:trPr>
          <w:trHeight w:val="1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F05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55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Модернизация тепловых вентиля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91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30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12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65D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C2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A9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03A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2B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0DE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EA771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A6EB5" w:rsidRPr="00972603" w14:paraId="48559D1F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44C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8F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Приобретение экранов на ради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91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экран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98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3F0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1E4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80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B06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487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699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01B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24F" w14:textId="77777777" w:rsidR="002A6EB5" w:rsidRPr="0097260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C0842" w:rsidRPr="00972603" w14:paraId="765BBD77" w14:textId="77777777" w:rsidTr="00854ED2">
        <w:trPr>
          <w:trHeight w:val="36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1CF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9FB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становка радиаторов секцио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C79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устанавливаемых радиатор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314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6EF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8EF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5D0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FFF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5C2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170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6FC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1E75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ветственный исполнитель:</w:t>
            </w:r>
          </w:p>
          <w:p w14:paraId="77115155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6E6A1A1E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частники:</w:t>
            </w:r>
          </w:p>
          <w:p w14:paraId="7778F4FE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5C0842" w:rsidRPr="00972603" w14:paraId="1646B5A7" w14:textId="77777777" w:rsidTr="00854ED2">
        <w:trPr>
          <w:trHeight w:val="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E8C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4DD" w14:textId="77777777" w:rsidR="005C0842" w:rsidRDefault="005C0842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становка радиаторов панельных</w:t>
            </w:r>
          </w:p>
          <w:p w14:paraId="321DD57D" w14:textId="2FBC71E8" w:rsidR="002A6EB5" w:rsidRPr="002A6EB5" w:rsidRDefault="002A6EB5" w:rsidP="002A6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414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устанавливаемых радиатор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AAB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64B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4F8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340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9F7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4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9E2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A8A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684B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C0842" w:rsidRPr="00972603" w14:paraId="1F9151A9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82F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59C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Замена остекления на энергосберегающие стеклопак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6E6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стеклопаке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E9C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D42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BB8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BE7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2B6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922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F19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271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23328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C0842" w:rsidRPr="00972603" w14:paraId="461A723A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8DA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F79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Ремонт системы отопления и водоснабжения (переключение контура ото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B5A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рабо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FBB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72603">
              <w:rPr>
                <w:sz w:val="20"/>
                <w:szCs w:val="20"/>
              </w:rPr>
              <w:t>усл</w:t>
            </w:r>
            <w:proofErr w:type="spellEnd"/>
            <w:r w:rsidRPr="00972603">
              <w:rPr>
                <w:sz w:val="20"/>
                <w:szCs w:val="20"/>
              </w:rPr>
              <w:t xml:space="preserve">. </w:t>
            </w:r>
            <w:proofErr w:type="spellStart"/>
            <w:r w:rsidRPr="00972603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014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C42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446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22B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311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5AD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806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206B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C0842" w:rsidRPr="00972603" w14:paraId="7F1AF38E" w14:textId="77777777" w:rsidTr="00854ED2">
        <w:trPr>
          <w:trHeight w:val="6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E3D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lastRenderedPageBreak/>
              <w:t>4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8BD4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bCs/>
                <w:sz w:val="20"/>
                <w:szCs w:val="20"/>
              </w:rPr>
              <w:t>Монтаж теплоотражающих экранов (</w:t>
            </w:r>
            <w:proofErr w:type="spellStart"/>
            <w:r w:rsidRPr="00972603">
              <w:rPr>
                <w:bCs/>
                <w:sz w:val="20"/>
                <w:szCs w:val="20"/>
              </w:rPr>
              <w:t>мультифольга</w:t>
            </w:r>
            <w:proofErr w:type="spellEnd"/>
            <w:r w:rsidRPr="00972603">
              <w:rPr>
                <w:bCs/>
                <w:sz w:val="20"/>
                <w:szCs w:val="20"/>
              </w:rPr>
              <w:t xml:space="preserve">) за радиаторами в </w:t>
            </w:r>
            <w:r w:rsidRPr="00972603">
              <w:rPr>
                <w:sz w:val="20"/>
                <w:szCs w:val="20"/>
              </w:rPr>
              <w:t>помещениях ДШИ им. Гречанинова А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C9F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972603">
              <w:rPr>
                <w:sz w:val="20"/>
                <w:szCs w:val="20"/>
              </w:rPr>
              <w:t>мультифольги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9FA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9F8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A3E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CC5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003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2E3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977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C65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BC114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C0842" w:rsidRPr="00972603" w14:paraId="14E22564" w14:textId="77777777" w:rsidTr="00854ED2">
        <w:trPr>
          <w:trHeight w:val="29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FE1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6CB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bCs/>
                <w:sz w:val="20"/>
                <w:szCs w:val="20"/>
              </w:rPr>
            </w:pPr>
            <w:r w:rsidRPr="00972603">
              <w:rPr>
                <w:bCs/>
                <w:sz w:val="20"/>
                <w:szCs w:val="20"/>
              </w:rPr>
              <w:t>Промывка отопительной системы и опрес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B3D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D32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D2E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BA2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B3D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E48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FB3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62A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5AE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27AE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C0842" w:rsidRPr="00972603" w14:paraId="5C9651DB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560" w14:textId="0A235985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10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89F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bCs/>
                <w:sz w:val="20"/>
                <w:szCs w:val="20"/>
              </w:rPr>
            </w:pPr>
            <w:r w:rsidRPr="00972603">
              <w:rPr>
                <w:bCs/>
                <w:sz w:val="20"/>
                <w:szCs w:val="20"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FF3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BFF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A63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D02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140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0D4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0EA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149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62A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C982A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C0842" w:rsidRPr="00972603" w14:paraId="4337CC82" w14:textId="77777777" w:rsidTr="00854ED2">
        <w:trPr>
          <w:trHeight w:val="24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D28" w14:textId="4295581D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11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EE7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bCs/>
                <w:sz w:val="20"/>
                <w:szCs w:val="20"/>
              </w:rPr>
            </w:pPr>
            <w:r w:rsidRPr="00972603">
              <w:rPr>
                <w:bCs/>
                <w:sz w:val="20"/>
                <w:szCs w:val="20"/>
              </w:rPr>
              <w:t>Установка на радиаторы кр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6AD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6" w:name="_Hlk116657597"/>
            <w:r w:rsidRPr="00972603">
              <w:rPr>
                <w:sz w:val="20"/>
                <w:szCs w:val="20"/>
              </w:rPr>
              <w:t>Количество запланированных мероприятий</w:t>
            </w:r>
            <w:bookmarkEnd w:id="6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DC2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D2F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886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4FD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379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2A6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E0A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743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92F" w14:textId="77777777" w:rsidR="005C0842" w:rsidRPr="00972603" w:rsidRDefault="005C0842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4E2A48" w:rsidRPr="00972603" w14:paraId="54F795B5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60D" w14:textId="43197474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4.12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DDB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rPr>
                <w:bCs/>
                <w:sz w:val="20"/>
                <w:szCs w:val="20"/>
              </w:rPr>
            </w:pPr>
            <w:r w:rsidRPr="00972603">
              <w:rPr>
                <w:bCs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24C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B46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914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66E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C58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99F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A0E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723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191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83A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ветственный исполнитель:</w:t>
            </w:r>
          </w:p>
          <w:p w14:paraId="062BC6AA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МБУ «ОКС Светлогорского городского округа»</w:t>
            </w:r>
          </w:p>
          <w:p w14:paraId="58712712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частники:</w:t>
            </w:r>
          </w:p>
          <w:p w14:paraId="07F4CA0A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42068" w:rsidRPr="00972603" w14:paraId="1FF2E4F9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B44" w14:textId="7689EB70" w:rsidR="00242068" w:rsidRPr="00972603" w:rsidRDefault="0024206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7DC" w14:textId="639E478E" w:rsidR="00242068" w:rsidRPr="00972603" w:rsidRDefault="00242068" w:rsidP="00972603">
            <w:pPr>
              <w:tabs>
                <w:tab w:val="left" w:pos="284"/>
                <w:tab w:val="left" w:pos="1276"/>
              </w:tabs>
              <w:rPr>
                <w:bCs/>
                <w:sz w:val="20"/>
                <w:szCs w:val="20"/>
              </w:rPr>
            </w:pPr>
            <w:r w:rsidRPr="00242068">
              <w:rPr>
                <w:bCs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8277" w14:textId="0D8A8168" w:rsidR="00242068" w:rsidRPr="00972603" w:rsidRDefault="00BA5CC9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5CC9">
              <w:rPr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B21" w14:textId="179F258A" w:rsidR="00242068" w:rsidRPr="00972603" w:rsidRDefault="00BA5CC9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10C" w14:textId="77777777" w:rsidR="00242068" w:rsidRPr="00972603" w:rsidRDefault="0024206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DF5" w14:textId="77777777" w:rsidR="00242068" w:rsidRPr="00972603" w:rsidRDefault="0024206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640" w14:textId="77777777" w:rsidR="00242068" w:rsidRPr="00972603" w:rsidRDefault="0024206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292" w14:textId="77777777" w:rsidR="00242068" w:rsidRPr="00972603" w:rsidRDefault="0024206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567" w14:textId="4F6FCEDD" w:rsidR="00242068" w:rsidRPr="00972603" w:rsidRDefault="00BA5CC9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C82" w14:textId="77777777" w:rsidR="00242068" w:rsidRPr="00972603" w:rsidRDefault="00242068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3C5" w14:textId="77777777" w:rsidR="00242068" w:rsidRPr="00972603" w:rsidRDefault="00242068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A98" w14:textId="77777777" w:rsidR="00242068" w:rsidRPr="00242068" w:rsidRDefault="00242068" w:rsidP="00242068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42068">
              <w:rPr>
                <w:sz w:val="20"/>
                <w:szCs w:val="20"/>
              </w:rPr>
              <w:t>Ответственный исполнитель:</w:t>
            </w:r>
          </w:p>
          <w:p w14:paraId="7753D216" w14:textId="77777777" w:rsidR="00242068" w:rsidRPr="00242068" w:rsidRDefault="00242068" w:rsidP="00242068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42068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0B5A3D6B" w14:textId="79A2FE94" w:rsidR="00242068" w:rsidRPr="00972603" w:rsidRDefault="00242068" w:rsidP="00242068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42068">
              <w:rPr>
                <w:sz w:val="20"/>
                <w:szCs w:val="20"/>
              </w:rPr>
              <w:t>Участники:</w:t>
            </w:r>
            <w:r>
              <w:rPr>
                <w:sz w:val="20"/>
                <w:szCs w:val="20"/>
              </w:rPr>
              <w:t xml:space="preserve"> иная субсидия МБУ «Спецремтранс»</w:t>
            </w:r>
          </w:p>
        </w:tc>
      </w:tr>
      <w:tr w:rsidR="004E2A48" w:rsidRPr="00972603" w14:paraId="7E3E6E2C" w14:textId="77777777" w:rsidTr="00854ED2">
        <w:trPr>
          <w:trHeight w:val="13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3CF" w14:textId="092E0A4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5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AFD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rPr>
                <w:b/>
                <w:sz w:val="20"/>
                <w:szCs w:val="20"/>
              </w:rPr>
            </w:pPr>
            <w:r w:rsidRPr="00972603">
              <w:rPr>
                <w:b/>
                <w:sz w:val="20"/>
                <w:szCs w:val="20"/>
              </w:rPr>
              <w:t>Задача № 4</w:t>
            </w:r>
          </w:p>
          <w:p w14:paraId="3BF786C5" w14:textId="0253F5E3" w:rsidR="00972603" w:rsidRPr="00972603" w:rsidRDefault="002F501F" w:rsidP="002A6EB5">
            <w:pPr>
              <w:tabs>
                <w:tab w:val="left" w:pos="284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983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72E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937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417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96B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727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CF5E" w14:textId="77777777" w:rsidR="002F501F" w:rsidRPr="00972603" w:rsidRDefault="007B2D77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EEF" w14:textId="77777777" w:rsidR="002F501F" w:rsidRPr="00972603" w:rsidRDefault="007B2D77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559" w14:textId="77777777" w:rsidR="002F501F" w:rsidRPr="00972603" w:rsidRDefault="007B2D77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7BC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E2A48" w:rsidRPr="00972603" w14:paraId="5BF1D8D5" w14:textId="77777777" w:rsidTr="00854ED2">
        <w:trPr>
          <w:trHeight w:val="7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6E2" w14:textId="464CF9CB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5.1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155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rPr>
                <w:b/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37A" w14:textId="17B5D5CC" w:rsidR="002F501F" w:rsidRPr="00972603" w:rsidRDefault="002F501F" w:rsidP="002A6EB5">
            <w:pPr>
              <w:tabs>
                <w:tab w:val="left" w:pos="284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Количество запланированных паспортов энергосбереж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034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F69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4CA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477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CDC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D2A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BC6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39D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86013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Ответственный исполнитель:</w:t>
            </w:r>
          </w:p>
          <w:p w14:paraId="475AA446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МКУ «Отдел ЖКХ Светлогорского </w:t>
            </w:r>
            <w:r w:rsidRPr="00972603">
              <w:rPr>
                <w:sz w:val="20"/>
                <w:szCs w:val="20"/>
              </w:rPr>
              <w:lastRenderedPageBreak/>
              <w:t>городского округа»</w:t>
            </w:r>
          </w:p>
          <w:p w14:paraId="7B5CF66E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Участники:</w:t>
            </w:r>
          </w:p>
          <w:p w14:paraId="3866D478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972603" w14:paraId="63814B35" w14:textId="77777777" w:rsidTr="00854ED2">
        <w:trPr>
          <w:trHeight w:val="39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A07" w14:textId="1217BCD6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lastRenderedPageBreak/>
              <w:t>5.2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8E8" w14:textId="18C413B9" w:rsidR="002A6EB5" w:rsidRPr="002A6EB5" w:rsidRDefault="002F501F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Проведение энергоаудита системы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125" w14:textId="17BB0B5F" w:rsidR="002A6EB5" w:rsidRPr="002A6EB5" w:rsidRDefault="002F501F" w:rsidP="002A6EB5">
            <w:pPr>
              <w:tabs>
                <w:tab w:val="left" w:pos="284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05F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D84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2DA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DD21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CDA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413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E50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2DC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365B3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E2A48" w:rsidRPr="00972603" w14:paraId="4D2595AA" w14:textId="77777777" w:rsidTr="00854ED2">
        <w:trPr>
          <w:trHeight w:val="3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F85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768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Разработка программы энергосб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E72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80F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603">
              <w:rPr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FD3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C8A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0A2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345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7E7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9BB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959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9B6" w14:textId="77777777" w:rsidR="002F501F" w:rsidRPr="0097260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bookmarkEnd w:id="2"/>
    <w:p w14:paraId="35EB7FD6" w14:textId="77777777" w:rsidR="00BA1BC3" w:rsidRPr="00876D8E" w:rsidRDefault="004E2A48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876D8E" w:rsidSect="004E2A48">
          <w:pgSz w:w="16838" w:h="11905" w:orient="landscape"/>
          <w:pgMar w:top="851" w:right="425" w:bottom="993" w:left="425" w:header="0" w:footer="0" w:gutter="0"/>
          <w:cols w:space="720"/>
          <w:docGrid w:linePitch="381"/>
        </w:sectPr>
      </w:pPr>
      <w:r>
        <w:rPr>
          <w:rFonts w:ascii="Calibri" w:eastAsia="Calibri" w:hAnsi="Calibri"/>
          <w:lang w:eastAsia="en-US"/>
        </w:rPr>
        <w:br w:type="textWrapping" w:clear="all"/>
      </w:r>
    </w:p>
    <w:p w14:paraId="26940FDB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876D8E">
        <w:rPr>
          <w:b/>
        </w:rPr>
        <w:lastRenderedPageBreak/>
        <w:t xml:space="preserve"> </w:t>
      </w:r>
      <w:r w:rsidRPr="00876D8E">
        <w:rPr>
          <w:bCs/>
        </w:rPr>
        <w:t>Приложение № 2</w:t>
      </w:r>
    </w:p>
    <w:p w14:paraId="1931199B" w14:textId="77777777" w:rsidR="00B023DD" w:rsidRPr="00876D8E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76D8E">
        <w:rPr>
          <w:bCs/>
        </w:rPr>
        <w:t xml:space="preserve">к постановлению администрации муниципального образования </w:t>
      </w:r>
    </w:p>
    <w:p w14:paraId="0BB00902" w14:textId="77777777" w:rsidR="00B023DD" w:rsidRPr="00876D8E" w:rsidRDefault="00B023DD" w:rsidP="00B023DD">
      <w:pPr>
        <w:tabs>
          <w:tab w:val="left" w:pos="284"/>
          <w:tab w:val="left" w:pos="1276"/>
        </w:tabs>
        <w:ind w:firstLine="426"/>
        <w:jc w:val="right"/>
      </w:pPr>
      <w:r w:rsidRPr="00876D8E">
        <w:t>«</w:t>
      </w:r>
      <w:r w:rsidRPr="00876D8E">
        <w:rPr>
          <w:bCs/>
        </w:rPr>
        <w:t>Светлогорский городской округ</w:t>
      </w:r>
      <w:r w:rsidRPr="00876D8E">
        <w:t xml:space="preserve">» </w:t>
      </w:r>
    </w:p>
    <w:p w14:paraId="7B563FF4" w14:textId="77777777" w:rsidR="00BA1BC3" w:rsidRPr="00876D8E" w:rsidRDefault="00A603A1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A603A1">
        <w:rPr>
          <w:sz w:val="22"/>
          <w:szCs w:val="22"/>
        </w:rPr>
        <w:t>от «__» ______ 2022 г. № ____</w:t>
      </w:r>
      <w:r w:rsidR="00BA1BC3" w:rsidRPr="00876D8E">
        <w:rPr>
          <w:bCs/>
        </w:rPr>
        <w:t xml:space="preserve">    </w:t>
      </w:r>
    </w:p>
    <w:p w14:paraId="36E0769E" w14:textId="77777777" w:rsidR="00BA1BC3" w:rsidRPr="00876D8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876D8E">
        <w:rPr>
          <w:b/>
        </w:rPr>
        <w:t>Финансовое обеспечение реализации муниципальной программы</w:t>
      </w:r>
    </w:p>
    <w:p w14:paraId="5C33525B" w14:textId="77777777" w:rsidR="00BA1BC3" w:rsidRPr="00876D8E" w:rsidRDefault="00BA1BC3" w:rsidP="00B96A76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876D8E">
        <w:rPr>
          <w:b/>
        </w:rPr>
        <w:t xml:space="preserve"> </w:t>
      </w:r>
      <w:r w:rsidRPr="00876D8E">
        <w:rPr>
          <w:b/>
          <w:bCs/>
        </w:rPr>
        <w:t>«</w:t>
      </w:r>
      <w:r w:rsidR="00424895" w:rsidRPr="00876D8E">
        <w:rPr>
          <w:bCs/>
        </w:rPr>
        <w:t>Энергосбережение и повышение энергетической эффективности</w:t>
      </w:r>
      <w:r w:rsidRPr="00876D8E">
        <w:rPr>
          <w:b/>
          <w:bCs/>
        </w:rPr>
        <w:t>»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559"/>
        <w:gridCol w:w="992"/>
        <w:gridCol w:w="992"/>
        <w:gridCol w:w="993"/>
        <w:gridCol w:w="1134"/>
        <w:gridCol w:w="992"/>
        <w:gridCol w:w="992"/>
        <w:gridCol w:w="1277"/>
        <w:gridCol w:w="3686"/>
      </w:tblGrid>
      <w:tr w:rsidR="004E2A48" w:rsidRPr="002A6EB5" w14:paraId="7B5D5447" w14:textId="77777777" w:rsidTr="00854ED2">
        <w:trPr>
          <w:trHeight w:val="9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476C" w14:textId="77777777" w:rsidR="00B7556D" w:rsidRPr="002A6EB5" w:rsidRDefault="00B7556D" w:rsidP="002A6EB5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D652" w14:textId="77777777" w:rsidR="00B7556D" w:rsidRPr="002A6EB5" w:rsidRDefault="00B7556D" w:rsidP="002A6EB5">
            <w:pPr>
              <w:tabs>
                <w:tab w:val="left" w:pos="284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EAB1" w14:textId="77777777" w:rsidR="00B7556D" w:rsidRPr="002A6EB5" w:rsidRDefault="00B7556D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17F84" w14:textId="77777777" w:rsidR="00B7556D" w:rsidRPr="002A6EB5" w:rsidRDefault="00B7556D" w:rsidP="002A6EB5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59E0D" w14:textId="77777777" w:rsidR="00B7556D" w:rsidRPr="002A6EB5" w:rsidRDefault="00B7556D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876D8E" w:rsidRPr="002A6EB5" w14:paraId="5B39926F" w14:textId="77777777" w:rsidTr="00854ED2">
        <w:trPr>
          <w:trHeight w:val="5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15DD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92AE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FD6B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D468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47CA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D817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BDAD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16F16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5A5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EF1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Всего за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86A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4F818B45" w14:textId="77777777" w:rsidTr="00854ED2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83C4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F11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A95A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A3EF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D12E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A4E2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3D68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B8750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B50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7FA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FDE" w14:textId="77777777" w:rsidR="002F7D78" w:rsidRPr="002A6EB5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2</w:t>
            </w:r>
          </w:p>
        </w:tc>
      </w:tr>
      <w:tr w:rsidR="002D6461" w:rsidRPr="002A6EB5" w14:paraId="31CFC758" w14:textId="77777777" w:rsidTr="00854ED2">
        <w:trPr>
          <w:trHeight w:val="368"/>
        </w:trPr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B052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 </w:t>
            </w:r>
          </w:p>
          <w:p w14:paraId="2920F848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A85D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D932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A6EB5">
              <w:rPr>
                <w:b/>
                <w:sz w:val="20"/>
                <w:szCs w:val="20"/>
              </w:rPr>
              <w:t>9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0BBD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A6EB5">
              <w:rPr>
                <w:b/>
                <w:sz w:val="20"/>
                <w:szCs w:val="20"/>
              </w:rPr>
              <w:t>10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0A74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A6EB5">
              <w:rPr>
                <w:b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F835" w14:textId="70998ABF" w:rsidR="002D6461" w:rsidRPr="002A6EB5" w:rsidRDefault="00854ED2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854ED2">
              <w:rPr>
                <w:b/>
                <w:color w:val="FF0000"/>
                <w:sz w:val="20"/>
                <w:szCs w:val="20"/>
              </w:rPr>
              <w:t>199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FD635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A6EB5">
              <w:rPr>
                <w:b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7A3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A6E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D87" w14:textId="520956A6" w:rsidR="002D6461" w:rsidRPr="002A6EB5" w:rsidRDefault="00854ED2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4ED2">
              <w:rPr>
                <w:b/>
                <w:bCs/>
                <w:color w:val="FF0000"/>
                <w:sz w:val="20"/>
                <w:szCs w:val="20"/>
              </w:rPr>
              <w:t>4436,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698832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7E9AA9D2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E71DE52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416A9B2C" w14:textId="77777777" w:rsidR="002D6461" w:rsidRPr="002A6EB5" w:rsidRDefault="002D6461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F2365" w:rsidRPr="002A6EB5" w14:paraId="1E2CD06F" w14:textId="77777777" w:rsidTr="00854ED2">
        <w:trPr>
          <w:trHeight w:val="376"/>
        </w:trPr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4514" w14:textId="77777777" w:rsidR="000F2365" w:rsidRPr="002A6EB5" w:rsidRDefault="000F236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B607" w14:textId="77777777" w:rsidR="000F2365" w:rsidRPr="002A6EB5" w:rsidRDefault="000F236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195E" w14:textId="77777777" w:rsidR="000F2365" w:rsidRPr="002A6EB5" w:rsidRDefault="000F236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A6EB5">
              <w:rPr>
                <w:b/>
                <w:sz w:val="20"/>
                <w:szCs w:val="20"/>
              </w:rPr>
              <w:t>9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D10F" w14:textId="77777777" w:rsidR="000F2365" w:rsidRPr="002A6EB5" w:rsidRDefault="000F236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A6EB5">
              <w:rPr>
                <w:b/>
                <w:sz w:val="20"/>
                <w:szCs w:val="20"/>
              </w:rPr>
              <w:t>10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2934" w14:textId="77777777" w:rsidR="000F2365" w:rsidRPr="002A6EB5" w:rsidRDefault="000F236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A6EB5">
              <w:rPr>
                <w:b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9A5C" w14:textId="4A743D84" w:rsidR="000F2365" w:rsidRPr="002A6EB5" w:rsidRDefault="00854ED2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9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2BFE5" w14:textId="77777777" w:rsidR="000F2365" w:rsidRPr="002A6EB5" w:rsidRDefault="000F236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A6EB5">
              <w:rPr>
                <w:b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36D" w14:textId="77777777" w:rsidR="000F2365" w:rsidRPr="002A6EB5" w:rsidRDefault="000F236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A6E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144" w14:textId="3247EC73" w:rsidR="000F2365" w:rsidRPr="002A6EB5" w:rsidRDefault="00854ED2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4ED2">
              <w:rPr>
                <w:b/>
                <w:bCs/>
                <w:color w:val="FF0000"/>
                <w:sz w:val="20"/>
                <w:szCs w:val="20"/>
              </w:rPr>
              <w:t>4436,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DC149" w14:textId="77777777" w:rsidR="000F2365" w:rsidRPr="002A6EB5" w:rsidRDefault="000F2365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6E6744F7" w14:textId="77777777" w:rsidTr="00854ED2">
        <w:trPr>
          <w:trHeight w:val="268"/>
        </w:trPr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EDAB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8D91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C25B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C5E6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BBCE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B0F6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</w:t>
            </w:r>
            <w:r w:rsidR="000E1132" w:rsidRPr="002A6EB5">
              <w:rPr>
                <w:sz w:val="20"/>
                <w:szCs w:val="20"/>
              </w:rPr>
              <w:t>0</w:t>
            </w:r>
            <w:r w:rsidRPr="002A6EB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D97B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  <w:r w:rsidR="00872F20" w:rsidRPr="002A6EB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74C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2DD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6F37A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1F3622BA" w14:textId="77777777" w:rsidTr="00854ED2">
        <w:trPr>
          <w:trHeight w:val="272"/>
        </w:trPr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BA09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A57E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8B6C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6E00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BF94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78D8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6B569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6CD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F27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58C59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0447A1AE" w14:textId="77777777" w:rsidTr="00854ED2">
        <w:trPr>
          <w:trHeight w:val="301"/>
        </w:trPr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FEBA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882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25A5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EC6D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085B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8771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0C19C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  <w:r w:rsidR="00872F20" w:rsidRPr="002A6EB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30E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5192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A7" w14:textId="77777777" w:rsidR="00486F8E" w:rsidRPr="002A6EB5" w:rsidRDefault="00486F8E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145A2408" w14:textId="77777777" w:rsidTr="002A6EB5">
        <w:trPr>
          <w:trHeight w:val="293"/>
        </w:trPr>
        <w:tc>
          <w:tcPr>
            <w:tcW w:w="161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3CD" w14:textId="77777777" w:rsidR="00E15F8E" w:rsidRPr="002A6EB5" w:rsidRDefault="00E15F8E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b/>
                <w:sz w:val="20"/>
                <w:szCs w:val="20"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876D8E" w:rsidRPr="002A6EB5" w14:paraId="6147A30D" w14:textId="77777777" w:rsidTr="002A6EB5">
        <w:trPr>
          <w:trHeight w:val="273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F13D" w14:textId="77777777" w:rsidR="00E15F8E" w:rsidRPr="002A6EB5" w:rsidRDefault="00E15F8E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b/>
                <w:sz w:val="20"/>
                <w:szCs w:val="20"/>
              </w:rPr>
              <w:t>Мероприятия:</w:t>
            </w:r>
          </w:p>
        </w:tc>
      </w:tr>
      <w:tr w:rsidR="002A6EB5" w:rsidRPr="002A6EB5" w14:paraId="718D9514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70729" w14:textId="3D18556D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1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76C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83B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D72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88F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8CD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8B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D548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84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8C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2,6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6213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0674466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5BD524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3B095EF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2A6EB5" w14:paraId="592741DE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D0E8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6C2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73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BD7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077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D7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4F0D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66EA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63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9A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2,6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76B9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4E307177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BC7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DA6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6B9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9FA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9AA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996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135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139D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8C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DC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61D5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77B1A0C4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DBA6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930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676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139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752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F39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D2C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23F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F1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72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08B0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3CC91134" w14:textId="77777777" w:rsidTr="00854ED2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859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FD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724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AD1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088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F87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A36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58CC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00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E7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A9EC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0331ADE9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5CFA3" w14:textId="69920006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2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B483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 xml:space="preserve">Установка </w:t>
            </w:r>
            <w:proofErr w:type="spellStart"/>
            <w:r w:rsidRPr="002A6EB5">
              <w:rPr>
                <w:bCs/>
                <w:sz w:val="20"/>
                <w:szCs w:val="20"/>
              </w:rPr>
              <w:t>гидрофора</w:t>
            </w:r>
            <w:proofErr w:type="spellEnd"/>
            <w:r w:rsidRPr="002A6EB5">
              <w:rPr>
                <w:bCs/>
                <w:sz w:val="20"/>
                <w:szCs w:val="20"/>
              </w:rPr>
              <w:t xml:space="preserve"> в МБДОУ детский сад «Одуванч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B2C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A69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36,31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370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21B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6F2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C2CE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0B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7A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6,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A4764" w14:textId="79C3A0CF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196643C6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96A4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280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52E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ACD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85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7DF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C62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33E7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6C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AC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6,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03B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7DB9644E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B09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4F8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491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B2D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EB1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D0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FA9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ED25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39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B9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B4D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59CB3A2B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9EEE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395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349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6B7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083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876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B2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309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6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DE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A35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40B3BA5D" w14:textId="77777777" w:rsidTr="00854ED2">
        <w:trPr>
          <w:trHeight w:val="23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688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66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445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9CE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98A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D16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1FA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E3AB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5B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DA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172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31C235D8" w14:textId="77777777" w:rsidTr="00854ED2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1460B" w14:textId="2117E6AF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3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9000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Замена </w:t>
            </w:r>
            <w:r w:rsidRPr="002A6EB5">
              <w:rPr>
                <w:bCs/>
                <w:sz w:val="20"/>
                <w:szCs w:val="20"/>
              </w:rPr>
              <w:t xml:space="preserve">люминесцентных ламп (светильников) на светодиодные в МАДОУ </w:t>
            </w:r>
            <w:r w:rsidRPr="002A6EB5">
              <w:rPr>
                <w:sz w:val="20"/>
                <w:szCs w:val="20"/>
              </w:rPr>
              <w:t>«Солнышк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7CF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CB5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320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031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CE6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087A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E4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08E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3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9DD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06CC68CF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792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DDA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4B2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C8B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EAC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BDC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BEE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46E7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78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27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3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9570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64C1FCC7" w14:textId="77777777" w:rsidTr="00854ED2">
        <w:trPr>
          <w:trHeight w:val="2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88B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D0A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901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4C8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654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685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510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4A84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5B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4F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623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06C087F1" w14:textId="77777777" w:rsidTr="00854ED2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3BB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F3BD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945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F98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6E5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EE3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421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FECA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EA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81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23B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2790BA7E" w14:textId="77777777" w:rsidTr="00854ED2">
        <w:trPr>
          <w:trHeight w:val="17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D53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5F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D55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7D4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32E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2D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50C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93B2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49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FB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4B4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6A08E8EB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F2E5D" w14:textId="2CF98EC2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4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A7A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E9D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A2F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6FE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6F9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03B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853F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E6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D7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8,2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BA01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01CB8B94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C6E6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4B9B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856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B2E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5D1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7AC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C17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BFED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88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2E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8,2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B16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54A7DCB5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64C3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7EB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89C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5EF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303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FCB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8B3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8803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F0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6C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A07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229E2A84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DFA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3B41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5BD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B7B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17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30C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B22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8CE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C2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98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60D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1B66D8EB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E11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91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623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FF4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AB2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834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318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F30E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DE5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F7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FF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3CE579CD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C7175" w14:textId="7CE67161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6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774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светильников ДРП наружного освещения на светодиодные МАДОУ центр развития ребенка - детский сад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06E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96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DE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AA8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C79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8082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CA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A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4,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70BE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33C18B5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30A84C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6595BFA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2A6EB5" w14:paraId="5015EF23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800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3064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BB4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FC7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5C4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800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D9F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EC1A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2B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F8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4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9C13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6DA5AA32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3E63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4617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F73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66D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855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899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F20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7AD8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D6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CA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92F3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5E92BF1A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F301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640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7A2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C53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BEC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8C1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55B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D631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F4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B0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F120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62CDE3E5" w14:textId="77777777" w:rsidTr="00854ED2">
        <w:trPr>
          <w:trHeight w:val="20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234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A8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BDC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01A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9B1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B45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736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4C6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7B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C8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A2AE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4C8009F5" w14:textId="77777777" w:rsidTr="00854ED2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CB690" w14:textId="2F988C54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7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7B2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светильников с люминесцентными лампами на светодиодные МАДОУ центр развития ребенка - детский сад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033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7D6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323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DCD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trike/>
                <w:sz w:val="20"/>
                <w:szCs w:val="20"/>
                <w:highlight w:val="yellow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155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1900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D4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C0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8,6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B630" w14:textId="35AC638B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2FF4042C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AD08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E88B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746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56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37D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666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trike/>
                <w:sz w:val="20"/>
                <w:szCs w:val="20"/>
                <w:highlight w:val="yellow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972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425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E6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CD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8,6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B76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2E680B6E" w14:textId="77777777" w:rsidTr="00854ED2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DB5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336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DDD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B45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0D4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167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D43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937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A6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22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C2A8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2AC7E76B" w14:textId="77777777" w:rsidTr="00854ED2">
        <w:trPr>
          <w:trHeight w:val="2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500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9166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1D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FEA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2D7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48C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D66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E2A2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E4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65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969A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454812A6" w14:textId="77777777" w:rsidTr="00854ED2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B7F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64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7A7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955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814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43A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523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353A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28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4A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8B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5242E300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03B4D" w14:textId="0A4C302F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8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FE06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ламп накаливания на светодиодные МАДОУ центр развития ребенка - детский сад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8FD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806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E5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604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2DA2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37A9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B6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C8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0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7A67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558AF7A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F4ABCB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0137BC6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2A6EB5" w14:paraId="6B725560" w14:textId="77777777" w:rsidTr="00854ED2">
        <w:trPr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B6A5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794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2FC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75E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319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93E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A5C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EEC8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02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52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3FD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1DC7F832" w14:textId="77777777" w:rsidTr="00854ED2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2332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E23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292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CC0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1DD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720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8E4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2E67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D8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50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843A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0E074C07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9552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5965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25C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0B1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D84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3B7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20FD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8852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4B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9D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E8C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68BB0AF5" w14:textId="77777777" w:rsidTr="00854ED2">
        <w:trPr>
          <w:trHeight w:val="19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565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75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E1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204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81B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F4B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08F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1EEA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2F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6F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75B6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0BECDE73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05934" w14:textId="27E1415C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9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B17E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светильников МАОУ СОШ № 1 г. Светлогорска в коридоре третьего эта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B87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61A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3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75F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771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E6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ED9D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6B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55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38,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633D" w14:textId="76E32C73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3AABEC84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E999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768C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B79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19A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3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1B2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06C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F48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A85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A7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AE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38,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1B00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5092DE02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D5F3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AA3F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EC4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7C4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F45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255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B8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05C3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B2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32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A3C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55D61BDE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BC3B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0779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689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8A8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28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FC4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402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EFF6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77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F6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4CE9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3314AFBF" w14:textId="77777777" w:rsidTr="00854ED2">
        <w:trPr>
          <w:trHeight w:val="23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098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5B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02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B2F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009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C6A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D36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7B44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35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CA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D0F6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1DC154E7" w14:textId="77777777" w:rsidTr="00854ED2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6F73F" w14:textId="07952870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10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802F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светильников МАОУ СОШ № 1 г. Светлогорска в коридоре второго эта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270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0FF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10B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B0E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2EA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4F1B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D8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7E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8,4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902E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1BFD7057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2D47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D6E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B37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8C2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10B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8CA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ED4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9CA3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75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65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8,4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0139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60909DAF" w14:textId="77777777" w:rsidTr="00854ED2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683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B8B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D07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67D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20E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406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5F2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035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52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67F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1E3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0F6482F5" w14:textId="77777777" w:rsidTr="00854ED2">
        <w:trPr>
          <w:trHeight w:val="1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E38E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92F0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4C8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A6B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EE7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7D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48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2236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B8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CC3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2CF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605296C7" w14:textId="77777777" w:rsidTr="00854ED2">
        <w:trPr>
          <w:trHeight w:val="29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9D3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0E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610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265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795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34F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504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1934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7F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09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2E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73D1744D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F287B" w14:textId="003D0524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12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70EEDE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 xml:space="preserve">Замена </w:t>
            </w:r>
            <w:r w:rsidR="004E2A48" w:rsidRPr="002A6EB5">
              <w:rPr>
                <w:bCs/>
                <w:sz w:val="20"/>
                <w:szCs w:val="20"/>
              </w:rPr>
              <w:t>светильников МАОУ</w:t>
            </w:r>
            <w:r w:rsidRPr="002A6EB5">
              <w:rPr>
                <w:bCs/>
                <w:sz w:val="20"/>
                <w:szCs w:val="20"/>
              </w:rPr>
              <w:t xml:space="preserve"> СОШ № 1 г. Светлогорска в столов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A1F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B9CF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E056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2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E8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593F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9C0E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A95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346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2,9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3504C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7BAC527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МКУ «Отдел жилищно-коммунального хозяйства Светлогорского городского </w:t>
            </w:r>
            <w:r w:rsidRPr="002A6EB5">
              <w:rPr>
                <w:sz w:val="20"/>
                <w:szCs w:val="20"/>
              </w:rPr>
              <w:lastRenderedPageBreak/>
              <w:t>округа»</w:t>
            </w:r>
          </w:p>
          <w:p w14:paraId="1CE49DC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0985F9E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2A6EB5" w14:paraId="4B9BF46E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79633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EF7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A1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F37C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B68F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2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75FA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AC1E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DF2D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46A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644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2,9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469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47B7BBD7" w14:textId="77777777" w:rsidTr="00854ED2">
        <w:trPr>
          <w:trHeight w:val="2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EBF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43712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821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4F18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16C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6A1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20C3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D766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F9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BC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963E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3B1A55E1" w14:textId="77777777" w:rsidTr="00854ED2">
        <w:trPr>
          <w:trHeight w:val="1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DEF7C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53B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46F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30F5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72F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F80C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B343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CF14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5E1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0CFE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4776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76D1D8DA" w14:textId="77777777" w:rsidTr="00854ED2">
        <w:trPr>
          <w:trHeight w:val="1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74AC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5D1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C2A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DEA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C7A3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A9D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42C4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C2781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296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C5A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939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1A4741B5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90A98" w14:textId="3FFAEF40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13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85C8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светильников, прожекторов МАУ 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BC3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95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4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31E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305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953C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6DC8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762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5D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47,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16B1E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46E2F288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6E22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DCB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A544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F13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4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1D88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E9B6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B5F9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CD68A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81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3D5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47,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26BE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5D7585F0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F354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D7E2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D2F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393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93F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620D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503B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FDA8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084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FFD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4674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2D9FADC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03211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5C8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3F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74A2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2C7E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95BF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8E29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8A99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E1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E0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76568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1FBEC398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69C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3D2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309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C768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9D4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6A21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5193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4938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ADD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AE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8353A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2AE654A6" w14:textId="77777777" w:rsidTr="00854ED2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269AB" w14:textId="18B9346F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14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CC1F3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 xml:space="preserve">Замена светильников с лампами накаливания </w:t>
            </w:r>
            <w:r w:rsidR="004E2A48" w:rsidRPr="002A6EB5">
              <w:rPr>
                <w:bCs/>
                <w:sz w:val="20"/>
                <w:szCs w:val="20"/>
              </w:rPr>
              <w:t>на светодиодные</w:t>
            </w:r>
            <w:r w:rsidRPr="002A6EB5">
              <w:rPr>
                <w:bCs/>
                <w:sz w:val="20"/>
                <w:szCs w:val="20"/>
              </w:rPr>
              <w:t xml:space="preserve"> в душевых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78CC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4C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88C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2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FB26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 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D2FF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5396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7E4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ABA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2,6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9455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7C40CC5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40FD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C1E32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60C4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21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C5E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2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E17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69D2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841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84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1F1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2,6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6A32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4E3E1B9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D0192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22C9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0B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935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F2F4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863C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6E8F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537B8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A8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155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5E01F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50309BA6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75598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647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DE34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AD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BDF3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F6EE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F8A1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E0F2F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79E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56B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0ECC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77A46CE0" w14:textId="77777777" w:rsidTr="00854ED2">
        <w:trPr>
          <w:trHeight w:val="15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0CBD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BE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E6D4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1ACD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DE66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42D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B302" w14:textId="77777777" w:rsidR="00872F20" w:rsidRPr="002A6EB5" w:rsidRDefault="00872F2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04A90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34C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469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5E7" w14:textId="77777777" w:rsidR="00872F20" w:rsidRPr="002A6EB5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72079EEB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1C508" w14:textId="141D4172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15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0C74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светильников с люминесцентными лампами на светодиодные в душевых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F27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722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828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535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 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43D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226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69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59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1,35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FE93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5EF2FF0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B2FA3A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3C9D1A52" w14:textId="5DA57F1A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2A6EB5" w14:paraId="61FA60E4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8832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B2FE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8A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63A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BFF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16C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B4A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4400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8B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F6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61,3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BFDD" w14:textId="6EC325D9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723BAAC7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025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A929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22D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5B3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F16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BA4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8A1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231F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3E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06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1468" w14:textId="6A2701ED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36BBAF3E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7BB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D289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FDD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86D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962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80C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1CE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03A2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15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A3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090B1" w14:textId="03044FA2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47CF8111" w14:textId="77777777" w:rsidTr="00854ED2">
        <w:trPr>
          <w:trHeight w:val="1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84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67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09D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7FA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537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7A0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610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8F96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0B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C0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60AF7" w14:textId="48346CF0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0FE5DEB5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7531F" w14:textId="416471F4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17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C65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люминесцентных ламп на светодиодные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0D9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E62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  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B3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  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70C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   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0C3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7661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8A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4C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  7,4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9B7C" w14:textId="220DDE62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1D260B52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D867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673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81D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311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B98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D01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6D2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43B9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80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5F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  7,4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B8D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6697642E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D072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75B9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C6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65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9AB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556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14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ACCD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3E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2D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B89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67213C3D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304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8A98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6D2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20D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2C4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6F6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655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1607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27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CD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7CD0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56A2ADB7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E11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BD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8D3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B7A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E26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732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CB1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ACBE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C1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B8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4C83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43427ECA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F325A" w14:textId="457478AE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18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B7D9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светодиодных панелей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BE7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7BB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8E5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8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8E2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E7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59F9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7A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07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8,5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4490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3D7C2827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6DEC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588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090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4C47" w14:textId="77777777" w:rsidR="002A6EB5" w:rsidRPr="002A6EB5" w:rsidRDefault="002A6EB5" w:rsidP="002A6EB5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07A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8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4C9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015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21B1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16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E7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8,5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E040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6FF5FB78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23D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56A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22C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31B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52F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2E7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74ED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D73B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E6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B1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0BED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3AC63074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D21C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6B56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000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432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AF2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DE7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268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55A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3A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AD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30B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767E31F8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A6A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70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85B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11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F86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F20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78C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8C87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9A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07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666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4D3FC2C9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F725" w14:textId="4AA7C9B3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21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9309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DFA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399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693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07E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B14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50F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C8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1A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9,7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1F77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34E145D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06D1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DD8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4E0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3A4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D0E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BAE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33E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75A5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C1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39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9,7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49D3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60D1A0F4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2102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162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38B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DC4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B68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78E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5AC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B5B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2C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55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35A7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386723DF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8CC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E7E5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E90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BE4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EE8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96F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C31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84EF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16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DA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776D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7E07DB3F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EEF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21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17D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93F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E3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41E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A5F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7ED8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EC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89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63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28932B2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F5FA" w14:textId="2046794A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22</w:t>
            </w:r>
            <w:r w:rsidR="00504622">
              <w:rPr>
                <w:sz w:val="20"/>
                <w:szCs w:val="20"/>
              </w:rPr>
              <w:t>.</w:t>
            </w:r>
          </w:p>
          <w:p w14:paraId="6B53357C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  <w:p w14:paraId="7237C2B1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  <w:p w14:paraId="6034E8D3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  <w:p w14:paraId="68D4CF7A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  <w:p w14:paraId="47285994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  <w:p w14:paraId="72016FEF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0169D" w14:textId="77777777" w:rsidR="004E2A48" w:rsidRPr="002A6EB5" w:rsidRDefault="00A603A1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lastRenderedPageBreak/>
              <w:t>Замена МАУ</w:t>
            </w:r>
            <w:r w:rsidR="00F94630" w:rsidRPr="002A6EB5">
              <w:rPr>
                <w:bCs/>
                <w:sz w:val="20"/>
                <w:szCs w:val="20"/>
              </w:rPr>
              <w:t xml:space="preserve"> светодиодной ленты дюралайт </w:t>
            </w:r>
            <w:r w:rsidR="004E2A48" w:rsidRPr="002A6EB5">
              <w:rPr>
                <w:bCs/>
                <w:sz w:val="20"/>
                <w:szCs w:val="20"/>
              </w:rPr>
              <w:t>МАУ «</w:t>
            </w:r>
            <w:r w:rsidR="00F94630" w:rsidRPr="002A6EB5">
              <w:rPr>
                <w:bCs/>
                <w:sz w:val="20"/>
                <w:szCs w:val="20"/>
              </w:rPr>
              <w:t>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695E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F6F2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5371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F25D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AB3C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CE148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1BF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704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,1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1AFF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3AD57A9C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МКУ «Отдел жилищно-коммунального хозяйства Светлогорского городского </w:t>
            </w:r>
            <w:r w:rsidRPr="002A6EB5">
              <w:rPr>
                <w:sz w:val="20"/>
                <w:szCs w:val="20"/>
              </w:rPr>
              <w:lastRenderedPageBreak/>
              <w:t>округа»</w:t>
            </w:r>
          </w:p>
          <w:p w14:paraId="2ACD8193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28F0A225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2A6EB5" w14:paraId="43D51DA7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A948E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E6C7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15F0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9A7E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8261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9C55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1B3B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182AC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AF8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E56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,1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77375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753B96E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F7AD0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7406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AAF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39FA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1613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79BF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599F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7FC4F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A7B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AFA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14794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0041A246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D8170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B5C50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2C7F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F041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204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356F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9CB8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D1DED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A31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59F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5D4A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04104BE" w14:textId="77777777" w:rsidTr="00854ED2">
        <w:trPr>
          <w:trHeight w:val="2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085B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C59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6322" w14:textId="77777777" w:rsidR="004E2A48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F269" w14:textId="77777777" w:rsidR="004E2A48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5E91" w14:textId="77777777" w:rsidR="004E2A48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B1E5" w14:textId="77777777" w:rsidR="004E2A48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A7F" w14:textId="77777777" w:rsidR="004E2A48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2E12B" w14:textId="77777777" w:rsidR="004E2A48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8BB" w14:textId="77777777" w:rsidR="004E2A48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AEC" w14:textId="77777777" w:rsidR="004E2A48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D32B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0CC7938E" w14:textId="77777777" w:rsidTr="00854ED2">
        <w:trPr>
          <w:trHeight w:val="46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FCAFC" w14:textId="21F1AC40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23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AF6D8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люминесцентных светильников и плафонов на светодиодные светильники в МБДОУ детский сад № 1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9960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0112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D97E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A6EB5">
              <w:rPr>
                <w:b/>
                <w:bCs/>
                <w:sz w:val="20"/>
                <w:szCs w:val="20"/>
              </w:rPr>
              <w:t>144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9B54" w14:textId="77777777" w:rsidR="00F94630" w:rsidRPr="002A6EB5" w:rsidRDefault="00F94630" w:rsidP="002A6EB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A6EB5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B65D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9E741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771" w14:textId="77777777" w:rsidR="00F94630" w:rsidRPr="002A6EB5" w:rsidRDefault="00F94630" w:rsidP="002A6EB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780B" w14:textId="77777777" w:rsidR="00F94630" w:rsidRPr="002A6EB5" w:rsidRDefault="00F94630" w:rsidP="002A6EB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A6EB5">
              <w:rPr>
                <w:b/>
                <w:bCs/>
                <w:sz w:val="20"/>
                <w:szCs w:val="20"/>
              </w:rPr>
              <w:t>177,7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30B6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2BBD34D6" w14:textId="77777777" w:rsidTr="00854ED2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47577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4FFE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7D1E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CA6F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B254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44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2E96" w14:textId="77777777" w:rsidR="00F94630" w:rsidRPr="002A6EB5" w:rsidRDefault="00F94630" w:rsidP="002A6EB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A6EB5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03D0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B1BCE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E20" w14:textId="77777777" w:rsidR="00F94630" w:rsidRPr="002A6EB5" w:rsidRDefault="00F94630" w:rsidP="002A6EB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59E" w14:textId="77777777" w:rsidR="00F94630" w:rsidRPr="002A6EB5" w:rsidRDefault="00F94630" w:rsidP="002A6EB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A6EB5">
              <w:rPr>
                <w:b/>
                <w:bCs/>
                <w:sz w:val="20"/>
                <w:szCs w:val="20"/>
              </w:rPr>
              <w:t>177,7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7BFFD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1831D76B" w14:textId="77777777" w:rsidTr="00854ED2">
        <w:trPr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0CD1D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7D11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E378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5AD3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F72B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EE09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98B4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AE52B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9CE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CBD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C64C0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719732F0" w14:textId="77777777" w:rsidTr="00854ED2">
        <w:trPr>
          <w:trHeight w:val="2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1EA27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C28A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294F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9B3C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16FB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47EB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6B4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9DA67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ABA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E68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7A7A5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15E3182D" w14:textId="77777777" w:rsidTr="00854ED2">
        <w:trPr>
          <w:trHeight w:val="19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4C3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52E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EC3578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CC1BAE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4EA8F1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B41160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B51F6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42C25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E894B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3D9" w14:textId="77777777" w:rsidR="00F94630" w:rsidRPr="002A6EB5" w:rsidRDefault="00F94630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7E4" w14:textId="77777777" w:rsidR="00F94630" w:rsidRPr="002A6EB5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456E0202" w14:textId="77777777" w:rsidTr="00854ED2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1BA" w14:textId="4F69CD05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24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D4C1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7C1DA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8AD56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29B7A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9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78007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B7FF2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3333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F73A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45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9,4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F230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1FBEF9A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C7CC4D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0793A001" w14:textId="5998ADB8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2A6EB5" w14:paraId="45FDA41F" w14:textId="77777777" w:rsidTr="00854ED2">
        <w:trPr>
          <w:trHeight w:val="23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D0A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587C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363AE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7E7B72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52A1DA" w14:textId="77777777" w:rsidR="002A6EB5" w:rsidRPr="002A6EB5" w:rsidRDefault="002A6EB5" w:rsidP="002A6EB5">
            <w:pPr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9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17EF1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3BA5A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F249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C0A7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EB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9,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25402" w14:textId="1F70A8F9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6B26B2C2" w14:textId="77777777" w:rsidTr="00854ED2">
        <w:trPr>
          <w:trHeight w:val="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E197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F32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42E6F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A48C5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8DF4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8AF31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DD2E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12F2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AC45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08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FC81" w14:textId="0CD3DC96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4843B3F3" w14:textId="77777777" w:rsidTr="00854ED2">
        <w:trPr>
          <w:trHeight w:val="1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4AAC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82FC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E4BA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F7FA8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53499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39F37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3D875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615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B09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E4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00604" w14:textId="0D241963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42F76A98" w14:textId="77777777" w:rsidTr="00854ED2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4BB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E8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8CFC8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C1A4D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DC6F2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A09F0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01BF6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9005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608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00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9AC65" w14:textId="46DB1630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33CB57FD" w14:textId="77777777" w:rsidTr="00854ED2">
        <w:trPr>
          <w:trHeight w:val="459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12322" w14:textId="28EB1461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25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DA7F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люминесцентных ламп на светодиодные в двух зданиях МБОУ «ООШ п. Примор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D2908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FFF31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1DCE4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80B0C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0B64F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3B6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0C88D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7A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7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C41D" w14:textId="29492B39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667939D2" w14:textId="77777777" w:rsidTr="00854ED2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B5B6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D633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05148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F1FC3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660DD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2DE9F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75820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ACD9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F64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70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7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C25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0F66E5DE" w14:textId="77777777" w:rsidTr="00854ED2">
        <w:trPr>
          <w:trHeight w:val="1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C276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6E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54C9A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92EA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0EFFAD" w14:textId="77777777" w:rsidR="002A6EB5" w:rsidRPr="002A6EB5" w:rsidRDefault="002A6EB5" w:rsidP="002A6EB5">
            <w:pPr>
              <w:tabs>
                <w:tab w:val="left" w:pos="321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736F3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7F0D0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413F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EFB0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8B2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640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0B666187" w14:textId="77777777" w:rsidTr="00854ED2">
        <w:trPr>
          <w:trHeight w:val="2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252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7292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528AD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A64E5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18952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1EFDC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FB1BB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2A2C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AA23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16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B02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1D0EC436" w14:textId="77777777" w:rsidTr="00854ED2">
        <w:trPr>
          <w:trHeight w:val="22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2DD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AF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1BBF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A5935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12D79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E66C7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DAECC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DA2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871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2C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40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705D7EC0" w14:textId="77777777" w:rsidTr="00854ED2">
        <w:trPr>
          <w:trHeight w:val="44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A10C6" w14:textId="5D79A5BA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28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26ED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люминесцентных ламп на светодиодные в МБУК «Светлогорская ЦБ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542CE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4BE6F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E9A43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2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4ED60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75E63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39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28DB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3B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2,58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66E0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56B8D6A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C0F3D5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3FB07AA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2A6EB5" w14:paraId="4CC22D66" w14:textId="77777777" w:rsidTr="00854ED2">
        <w:trPr>
          <w:trHeight w:val="2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48D2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7DF5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F119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204A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0942D2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2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556F6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A042E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421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BC36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5B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2,5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C36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1AD33C7A" w14:textId="77777777" w:rsidTr="00854ED2">
        <w:trPr>
          <w:trHeight w:val="1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851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361F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51C53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08180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8E120B" w14:textId="77777777" w:rsidR="002A6EB5" w:rsidRPr="002A6EB5" w:rsidRDefault="002A6EB5" w:rsidP="002A6EB5">
            <w:pPr>
              <w:tabs>
                <w:tab w:val="left" w:pos="321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56F98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E849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217B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5509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9F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3E8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3F79D1D4" w14:textId="77777777" w:rsidTr="00854ED2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3C4B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D41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FB128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2AA4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4B021D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9D05B2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F084D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D34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BE0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3C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A04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600E9144" w14:textId="77777777" w:rsidTr="00854ED2">
        <w:trPr>
          <w:trHeight w:val="2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814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47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6AB83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2AE24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37FA7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9068F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16CAD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0FD3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EEFA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79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882C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141C67A3" w14:textId="77777777" w:rsidTr="00854ED2">
        <w:trPr>
          <w:trHeight w:val="41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7D0A5" w14:textId="1ED7BE45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29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C15D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силового щита МАОУ СОШ п. Дон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1ED96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865D3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B3E8C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F6825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358A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C49E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C9B02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F0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D44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28B1B398" w14:textId="77777777" w:rsidTr="00854ED2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0826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7670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179D6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FE64E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723F7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F8DB7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08696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F7F7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9A7D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72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7CA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5134F012" w14:textId="77777777" w:rsidTr="00854ED2">
        <w:trPr>
          <w:trHeight w:val="2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9148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9406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99D4E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88FE5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91ABA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72853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6DC2F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1662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07E4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B8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DDAF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5EA05F15" w14:textId="77777777" w:rsidTr="00854ED2">
        <w:trPr>
          <w:trHeight w:val="2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AB5E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720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ED7F6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EC00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5AC72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971CD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3AB06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F78F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0E2D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72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BB1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6555704B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A10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28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A587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15AA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C0593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2B800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DA64D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EBC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9F9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29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8D37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2819708B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D506" w14:textId="55AB0D8B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30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6109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880AD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1394B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E2C4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608F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02F62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EFE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7FA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AD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4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6800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795140E2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579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0268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63E23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EB110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F935D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93ACC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5864A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B098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9613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819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4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829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48F932D2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3105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7C02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2DE5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F7E74D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7143F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4885FC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49040A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CD84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5A15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60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4E0D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78713030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F83EC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4C23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6B6469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F8055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F16B04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A349D3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54078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1CB1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A082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A3B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4B00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72536A3C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9E1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85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7A19C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3BCA47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CBB73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1C13D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9EE101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AC4C6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B987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5A8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23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49B9F7C3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F675A" w14:textId="1E337B58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lastRenderedPageBreak/>
              <w:t>1.31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C9C5F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ламп и панелей МБУДО ДШИ имени А.Т. Гречани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97B696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447CAC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6FA6B3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B2786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081B52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D1E2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CB4AC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2825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3,34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CB815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47DED0A7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9F75F7F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32177A42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351708" w:rsidRPr="002A6EB5" w14:paraId="06B212EC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E01C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C7E12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BD4198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8A41E1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0E3086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687212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ED243D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3E9D7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EA0FE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97A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3,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9A8EB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6E4522CB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C8926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67775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198B2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DBD2A8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D69BF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3EA1BF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002AB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30B47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45C43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364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B9021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0D2155ED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4B9A8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3623B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BC698C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29D9DB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9770AA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C9F5E3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EACDEC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AA304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C807C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914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D1C6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2220FDEB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1307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AA4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18C363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0C5F8C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BA2246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C1BBE9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52A360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26987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716BE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16C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DA99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1FCA8B48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9EE25" w14:textId="380F9D63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.32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1F01D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9546E0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CCDE02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6DDC61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AC2D0F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497EA6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C9D37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2B03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860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3,8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79CE2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70502092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E0254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C1AB2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58F1C3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3F8A2D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A4AD01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8DC2E0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79D819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3749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BD44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A0F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3,8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4C1EB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0BA50136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E76D3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6B2C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194DC0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C8A5A0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86D419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3AF47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E81BB9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C5563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46DE3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CC5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79391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545392E0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C3ECC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1EB35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591496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77B183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E19B2C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0AC3BF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44B48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DB48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10FA1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F59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99DB3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2CA80EF5" w14:textId="77777777" w:rsidTr="00854ED2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73B8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33D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A8EA3F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2F399F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C24E38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3FA2CB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552787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A4175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DF00F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F07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9F46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5DC9B597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28E44" w14:textId="4A159E34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.33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28A88F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Замена ВРУ МАОУ СОШ п. Донское</w:t>
            </w:r>
          </w:p>
          <w:p w14:paraId="7AD75854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647B50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DB7C03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3151AA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16A0AD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1EF658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8494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104A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749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B266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49F0D24D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4716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D9AD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3AB503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F14E5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11891B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5AA93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2D941B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7AD53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0F0A4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2DB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95C7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63EE7A85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BA1A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04107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B6B41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0E81EB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9ADE07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47B39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381AE3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66DC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CB15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134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0A28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632D4CDA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F1FED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983E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577DC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E41DFF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5F88D7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18BB3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294BF0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2FE0B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8CD42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79C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D312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4A70142B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5F0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3DC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80896F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55159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AE9E00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F0113D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D1FD37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C1FB0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894AD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6B5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633F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6FD3474A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29CDF" w14:textId="3A63166B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.34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8FC63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Замена светильников МАДОУ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758F4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AC4D33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1A7F16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8A3580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33466A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2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14551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D3B86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A56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24,6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AA19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68FF7548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2C34B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CCD1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C04D16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5A12B2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8BF801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B600D4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4A7CEA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2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E3D0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E955A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206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24,6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D0256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4E7779B0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3568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9FFC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5A7225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D9C8FC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0059B1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7DB598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AC36FA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5D57C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BC685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94D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0A8C6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1143A3E0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432E5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172DA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BFF21B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B7D8A3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FED575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4FC73D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B51EB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26749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116DD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0BC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E049C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6B2E462D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7BA0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C41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7A7F71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77E633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C6E554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58A734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1327A5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4AFCC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EA32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5C5" w14:textId="77777777" w:rsidR="00351708" w:rsidRPr="002A6EB5" w:rsidRDefault="00351708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A8CF4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75BED869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72EDF" w14:textId="065FE56F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.35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6ADE0B08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A32EE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Замена светодиодных светильников на антивандальные на лестнице в г. Светлогорс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60CC93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94DD66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E5C28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225D06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777A2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47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747E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2DC2B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1A7" w14:textId="77777777" w:rsidR="00351708" w:rsidRPr="002A6EB5" w:rsidRDefault="00351708" w:rsidP="002A6EB5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A6EB5">
              <w:rPr>
                <w:color w:val="FF0000"/>
                <w:sz w:val="20"/>
                <w:szCs w:val="20"/>
              </w:rPr>
              <w:t>247,07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9012C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03292292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35D9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897E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D68170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307749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CFDF0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6D8E6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3BBAEE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47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F3252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A6947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B70" w14:textId="77777777" w:rsidR="00351708" w:rsidRPr="002A6EB5" w:rsidRDefault="00351708" w:rsidP="002A6EB5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A6EB5">
              <w:rPr>
                <w:color w:val="FF0000"/>
                <w:sz w:val="20"/>
                <w:szCs w:val="20"/>
              </w:rPr>
              <w:t>247,07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FEF0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7013A665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E54C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C7F89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A57CF7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B7F389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6A683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2EBDF6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3A866C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A0F8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2BBA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C1E" w14:textId="77777777" w:rsidR="00351708" w:rsidRPr="002A6EB5" w:rsidRDefault="00351708" w:rsidP="002A6EB5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A6E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21B06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70A20ADB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35C24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296D5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16DB3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8A63D6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24F3AA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A4A251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F3C3EE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7EBD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0D79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BB1" w14:textId="77777777" w:rsidR="00351708" w:rsidRPr="002A6EB5" w:rsidRDefault="00351708" w:rsidP="002A6EB5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A6E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3BF5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51708" w:rsidRPr="002A6EB5" w14:paraId="104CAA28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6022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378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14E87E" w14:textId="77777777" w:rsidR="00351708" w:rsidRPr="00854ED2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282B2D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0D2B7F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4A924A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DACAC4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AFA7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C431B" w14:textId="77777777" w:rsidR="00351708" w:rsidRPr="00854ED2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772" w14:textId="77777777" w:rsidR="00351708" w:rsidRPr="002A6EB5" w:rsidRDefault="00351708" w:rsidP="002A6EB5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A6E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294" w14:textId="77777777" w:rsidR="00351708" w:rsidRPr="002A6EB5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2A48" w:rsidRPr="002A6EB5" w14:paraId="6D610C29" w14:textId="77777777" w:rsidTr="00854ED2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7175" w14:textId="77777777" w:rsidR="00E15F8E" w:rsidRPr="00854ED2" w:rsidRDefault="00E15F8E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6CB" w14:textId="77777777" w:rsidR="00E15F8E" w:rsidRPr="00854ED2" w:rsidRDefault="00E15F8E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b/>
                <w:color w:val="0D0D0D" w:themeColor="text1" w:themeTint="F2"/>
                <w:sz w:val="20"/>
                <w:szCs w:val="20"/>
              </w:rPr>
              <w:t xml:space="preserve">Задача № 2. </w:t>
            </w:r>
            <w:r w:rsidRPr="00854ED2">
              <w:rPr>
                <w:color w:val="0D0D0D" w:themeColor="text1" w:themeTint="F2"/>
                <w:sz w:val="20"/>
                <w:szCs w:val="20"/>
              </w:rPr>
              <w:t>Обеспечение рационального использования энергетических ресурсов (</w:t>
            </w:r>
            <w:r w:rsidR="004E2A48" w:rsidRPr="00854ED2">
              <w:rPr>
                <w:color w:val="0D0D0D" w:themeColor="text1" w:themeTint="F2"/>
                <w:sz w:val="20"/>
                <w:szCs w:val="20"/>
              </w:rPr>
              <w:t>водоснабжение) за</w:t>
            </w: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счет реализации мероприятий. </w:t>
            </w:r>
          </w:p>
        </w:tc>
      </w:tr>
      <w:tr w:rsidR="00876D8E" w:rsidRPr="002A6EB5" w14:paraId="2C1139CD" w14:textId="77777777" w:rsidTr="00854ED2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68D2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7BB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876D8E" w:rsidRPr="002A6EB5" w14:paraId="248261AF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3149" w14:textId="27F18FA5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.1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7FC2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ED5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48C" w14:textId="77777777" w:rsidR="00221ACC" w:rsidRPr="00854ED2" w:rsidRDefault="00221ACC" w:rsidP="002A6EB5">
            <w:pPr>
              <w:tabs>
                <w:tab w:val="left" w:pos="284"/>
                <w:tab w:val="left" w:pos="468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72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086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E3A7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3186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C8977" w14:textId="77777777" w:rsidR="00221ACC" w:rsidRPr="00854ED2" w:rsidRDefault="00221ACC" w:rsidP="002A6EB5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561" w14:textId="77777777" w:rsidR="00221ACC" w:rsidRPr="00854ED2" w:rsidRDefault="00221ACC" w:rsidP="002A6EB5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A56" w14:textId="77777777" w:rsidR="00221ACC" w:rsidRPr="002A6EB5" w:rsidRDefault="00221ACC" w:rsidP="002A6EB5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72,8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A85BF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4B69EECA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9FAA5A2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5FB1010E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2A6EB5" w14:paraId="2F372998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A4A1F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A4F0C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3348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CA4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72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F03D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4AFE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F59F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4BEA2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004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A43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72,8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69E4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768B66E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376EB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6193F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3BD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48EF" w14:textId="77777777" w:rsidR="00221ACC" w:rsidRPr="00854ED2" w:rsidRDefault="00221ACC" w:rsidP="002A6EB5">
            <w:pPr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D969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49CB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B083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5B2B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8B2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9F7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48C0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21B2C28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B7B25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0478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5B1D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5A79" w14:textId="77777777" w:rsidR="00221ACC" w:rsidRPr="00854ED2" w:rsidRDefault="00221ACC" w:rsidP="002A6EB5">
            <w:pPr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C639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52B3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5647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8C93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8BD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5E1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762B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2291B0F9" w14:textId="77777777" w:rsidTr="00854ED2">
        <w:trPr>
          <w:trHeight w:val="2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E2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C96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8235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EB52" w14:textId="77777777" w:rsidR="00221ACC" w:rsidRPr="00854ED2" w:rsidRDefault="00221ACC" w:rsidP="002A6EB5">
            <w:pPr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67E0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FA55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4F64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983B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E4C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2A8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A32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A6EB5" w:rsidRPr="002A6EB5" w14:paraId="3A4E85D0" w14:textId="77777777" w:rsidTr="00854ED2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F0E02" w14:textId="792068E2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lastRenderedPageBreak/>
              <w:t>2.2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93C7D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Замена душевых насадок на краны МАДОУ детский сад «Теремок»</w:t>
            </w:r>
          </w:p>
          <w:p w14:paraId="2D62787A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BDE8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4219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7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AA9A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909E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B97E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FE42C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E2D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74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78,5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950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716B429E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AE79FF5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62F05DE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2A6EB5" w14:paraId="3F66F1FF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46D0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99FC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65A3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F941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7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00B1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441D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071F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1EA09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079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A41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78,5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3A754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054774F9" w14:textId="77777777" w:rsidTr="00854ED2">
        <w:trPr>
          <w:trHeight w:val="1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8B1E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BE2AE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EC86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BD2D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41C9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9F12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7AB0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1833D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1B4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F96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1B77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0F7AB036" w14:textId="77777777" w:rsidTr="00854ED2">
        <w:trPr>
          <w:trHeight w:val="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F1ECB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1D46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E3DE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8287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6ECD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8EAD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8BBE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CC77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644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46B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2E22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21BFDBFD" w14:textId="77777777" w:rsidTr="00854ED2">
        <w:trPr>
          <w:trHeight w:val="24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C3A2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AA7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5241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5A30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9D5B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958F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5F32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4EF9C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378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D9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7261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28D94C9D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505A" w14:textId="6B648BED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.3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26590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Замена счетчика холодной воды МАОУ СОШ № 1 г. Светл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0920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D2DD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31A4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33C1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180D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D999E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5A5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D3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9,9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0E5B6" w14:textId="26BE80D4" w:rsidR="002A6EB5" w:rsidRPr="002A6EB5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2A6EB5" w:rsidRPr="002A6EB5" w14:paraId="2A71E76B" w14:textId="77777777" w:rsidTr="00854ED2">
        <w:trPr>
          <w:trHeight w:val="2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E02E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10095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0CA0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2E50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AB40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7737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3EF6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6563B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0CE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3D7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9,9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3E340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0F0D3AC3" w14:textId="77777777" w:rsidTr="00854ED2">
        <w:trPr>
          <w:trHeight w:val="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7AD30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08EA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EA39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783B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3C02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0AFE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C31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CE613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289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05F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D34BF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632A14D0" w14:textId="77777777" w:rsidTr="00854ED2">
        <w:trPr>
          <w:trHeight w:val="23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4073C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64BB6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4076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C350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A2BD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FBDB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0089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6AE6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F4E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6CE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3DCCA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2A6EB5" w:rsidRPr="002A6EB5" w14:paraId="2F326D44" w14:textId="77777777" w:rsidTr="00854ED2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4AD3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3A2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15AB" w14:textId="77777777" w:rsidR="002A6EB5" w:rsidRPr="00854ED2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1677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A8CC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8495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263D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D165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45D" w14:textId="77777777" w:rsidR="002A6EB5" w:rsidRPr="00854ED2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100" w14:textId="77777777" w:rsidR="002A6EB5" w:rsidRPr="002A6EB5" w:rsidRDefault="002A6EB5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633" w14:textId="77777777" w:rsidR="002A6EB5" w:rsidRPr="002A6EB5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0846CCF4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6A245" w14:textId="0B58FD9C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.4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BFF5D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Ремонт системы отопления и водоснабжения МАДОУ детский сад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8BDF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B1DE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72E9" w14:textId="77777777" w:rsidR="00221ACC" w:rsidRPr="00854ED2" w:rsidRDefault="00221ACC" w:rsidP="002A6EB5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FF48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2E33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0C94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07E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CBC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72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455C5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693B2880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D8DB0B6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5FC0F368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2A6EB5" w14:paraId="2D77F251" w14:textId="77777777" w:rsidTr="00854ED2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5CE6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9622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6122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1378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AC53" w14:textId="77777777" w:rsidR="00221ACC" w:rsidRPr="00854ED2" w:rsidRDefault="00221ACC" w:rsidP="002A6EB5">
            <w:pPr>
              <w:tabs>
                <w:tab w:val="left" w:pos="463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  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BBCD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848A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462C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DFD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659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72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0A16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18A98BD7" w14:textId="77777777" w:rsidTr="00854ED2">
        <w:trPr>
          <w:trHeight w:val="1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7DEDF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DFBDB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01A9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890A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F38A" w14:textId="77777777" w:rsidR="00221ACC" w:rsidRPr="00854ED2" w:rsidRDefault="00221ACC" w:rsidP="002A6EB5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C3BD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E288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85014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C7B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3E3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B96EB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29E63783" w14:textId="77777777" w:rsidTr="00854ED2">
        <w:trPr>
          <w:trHeight w:val="13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6821C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3F31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1E88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182D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F36" w14:textId="77777777" w:rsidR="00221ACC" w:rsidRPr="00854ED2" w:rsidRDefault="00221ACC" w:rsidP="002A6EB5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1D92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314C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5007D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0A7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4B6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39CE1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7C482ADC" w14:textId="77777777" w:rsidTr="00854ED2">
        <w:trPr>
          <w:trHeight w:val="2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52E9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8EF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F11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FBA3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7B99" w14:textId="77777777" w:rsidR="00221ACC" w:rsidRPr="00854ED2" w:rsidRDefault="00221ACC" w:rsidP="002A6EB5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7F30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2FC7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BA8E1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36F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F0C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77B0B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2D7FFCB6" w14:textId="77777777" w:rsidTr="00854ED2">
        <w:trPr>
          <w:trHeight w:val="2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4044" w14:textId="7005FC8C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.5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B64C5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Замена вентилей (задвижек) МАДОУ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9AFB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589E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790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   4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C1B2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C751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65FB7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1E5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60B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3,8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BD464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53959129" w14:textId="77777777" w:rsidTr="00854ED2">
        <w:trPr>
          <w:trHeight w:val="1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E99AD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473C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83EA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8DEA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FEAE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  4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4DA6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BDA3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D202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E9E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FB6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3,8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3A91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2EB96C7F" w14:textId="77777777" w:rsidTr="00854ED2">
        <w:trPr>
          <w:trHeight w:val="1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AC7C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BDBAC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264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9860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70BE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0903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5F5A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0E06E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8C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C62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55EF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024D50CC" w14:textId="77777777" w:rsidTr="00854ED2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4003B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9A4D5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7191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C0FC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6062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6B78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823A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3EEA5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F5D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A29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5E34A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556CAA17" w14:textId="77777777" w:rsidTr="00854ED2">
        <w:trPr>
          <w:trHeight w:val="26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5D73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F95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032C" w14:textId="77777777" w:rsidR="00221ACC" w:rsidRPr="00854ED2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7531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BA36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230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AA99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67D48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ADC" w14:textId="77777777" w:rsidR="00221ACC" w:rsidRPr="00854ED2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C62" w14:textId="77777777" w:rsidR="00221ACC" w:rsidRPr="002A6EB5" w:rsidRDefault="00221ACC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9DD" w14:textId="77777777" w:rsidR="00221ACC" w:rsidRPr="002A6EB5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5DF62675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62725" w14:textId="30B66D83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.6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89AC6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bookmarkStart w:id="7" w:name="_Hlk49152157"/>
            <w:r w:rsidRPr="00854ED2">
              <w:rPr>
                <w:color w:val="0D0D0D" w:themeColor="text1" w:themeTint="F2"/>
                <w:sz w:val="20"/>
                <w:szCs w:val="20"/>
              </w:rPr>
              <w:t>Замена однопозиционного сливного устройства на двухпозиционное в смывном бачке унитазов в помещениях ДШИ им. Гречанинова А.Т.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59BA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E61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34E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4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154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0CD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3971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E97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827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4,85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8464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485E2A0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F7E320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61E9B5F3" w14:textId="0751B280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2A6EB5" w14:paraId="3334BE24" w14:textId="77777777" w:rsidTr="00854ED2">
        <w:trPr>
          <w:trHeight w:val="22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E4805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DC8C6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2F6B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ED6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072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4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ECE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71C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4801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7A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648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4,8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C339B" w14:textId="4C86FB6C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1E215F23" w14:textId="77777777" w:rsidTr="00854ED2">
        <w:trPr>
          <w:trHeight w:val="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F363C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05665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15D0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C473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3B3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CE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94E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F4C2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3D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63D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7B06" w14:textId="19BD4913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09C19130" w14:textId="77777777" w:rsidTr="00854ED2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B7FE9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B7FB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E3B7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A60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CA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1842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8F2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D38F7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9E2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F1B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54053" w14:textId="528310A5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27637228" w14:textId="77777777" w:rsidTr="00854ED2">
        <w:trPr>
          <w:trHeight w:val="2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9A87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0CF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7107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C7E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42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F0E2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C57A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295B7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506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E09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6A3B7" w14:textId="4C22FE02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00AC0B07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F37BB" w14:textId="61940EBC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.7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9DA8D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Замена смесителей и кранов МАДОУ Детский сад № 1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FFE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42A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40D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0E5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D7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06F02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31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0ED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40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2D5C" w14:textId="056B02A4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540CD103" w14:textId="77777777" w:rsidTr="00854ED2">
        <w:trPr>
          <w:trHeight w:val="1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AE88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790F1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451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BE4D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78D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E83E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553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2C56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AAE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2C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40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3C9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6E8EE08F" w14:textId="77777777" w:rsidTr="00854ED2">
        <w:trPr>
          <w:trHeight w:val="1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B3D9B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0ACC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0361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A72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952A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0CA0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41F3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8D4FA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28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123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8505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3852FA02" w14:textId="77777777" w:rsidTr="00854ED2">
        <w:trPr>
          <w:trHeight w:val="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9CEBF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7EE0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6391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85D2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A27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1BD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45C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5616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16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C4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96EF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6BA81DF8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F75D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66A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2578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5B3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1E2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60BD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1BF0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818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2D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3DF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515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7B13E71F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2B47F" w14:textId="08061B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.8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33A4A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 xml:space="preserve">Ремонт труб водоснабжения и водоотведения МАОУ СОШ </w:t>
            </w:r>
            <w:proofErr w:type="spellStart"/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EDAC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893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9DA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D3B4" w14:textId="77777777" w:rsidR="00DF74E9" w:rsidRPr="00854ED2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5C42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22ED7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FEE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5A5" w14:textId="77777777" w:rsidR="00DF74E9" w:rsidRPr="002A6EB5" w:rsidRDefault="00DF74E9" w:rsidP="002A6EB5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A6EB5">
              <w:rPr>
                <w:color w:val="FF0000"/>
                <w:sz w:val="20"/>
                <w:szCs w:val="20"/>
              </w:rPr>
              <w:t>00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F524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27828B99" w14:textId="77777777" w:rsidTr="00854ED2">
        <w:trPr>
          <w:trHeight w:val="2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68A18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A20C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6C58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387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3EE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8EDD" w14:textId="77777777" w:rsidR="00DF74E9" w:rsidRPr="00854ED2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8C8D" w14:textId="0DB15133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D603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44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DF7" w14:textId="0E052EDC" w:rsidR="00DF74E9" w:rsidRPr="002A6EB5" w:rsidRDefault="00DF74E9" w:rsidP="002A6EB5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A6EB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8C1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0E802E8A" w14:textId="77777777" w:rsidTr="00854ED2">
        <w:trPr>
          <w:trHeight w:val="1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22633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6684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B6B0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448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03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1538" w14:textId="77777777" w:rsidR="00DF74E9" w:rsidRPr="00854ED2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E660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6D35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14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2FC" w14:textId="77777777" w:rsidR="00DF74E9" w:rsidRPr="002A6EB5" w:rsidRDefault="00DF74E9" w:rsidP="002A6EB5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A6E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307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0B143A5E" w14:textId="77777777" w:rsidTr="00854ED2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612A9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D5E1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F594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E44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D2B3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209A" w14:textId="77777777" w:rsidR="00DF74E9" w:rsidRPr="00854ED2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8C4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EAC4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F0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437" w14:textId="77777777" w:rsidR="00DF74E9" w:rsidRPr="002A6EB5" w:rsidRDefault="00DF74E9" w:rsidP="002A6EB5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A6E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EF3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5941AB2C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DC87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93E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142F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482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14C0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EB01" w14:textId="77777777" w:rsidR="00DF74E9" w:rsidRPr="00854ED2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7CB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AC9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9A0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795" w14:textId="77777777" w:rsidR="00DF74E9" w:rsidRPr="002A6EB5" w:rsidRDefault="00DF74E9" w:rsidP="002A6EB5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A6E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84B6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0E4FF516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0A162" w14:textId="6D585D8C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.9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C1160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9BD8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A3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616A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BD3" w14:textId="77777777" w:rsidR="00DF74E9" w:rsidRPr="00854ED2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FF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60FD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27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7F9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,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2F4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0174832D" w14:textId="77777777" w:rsidTr="00854ED2">
        <w:trPr>
          <w:trHeight w:val="1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F501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9010D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39D3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0EED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413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876A" w14:textId="77777777" w:rsidR="00DF74E9" w:rsidRPr="00854ED2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BC5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8E60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8E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A66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,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9C2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4596191C" w14:textId="77777777" w:rsidTr="00854ED2">
        <w:trPr>
          <w:trHeight w:val="1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90453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E016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7BA4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1FA3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0F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A543" w14:textId="77777777" w:rsidR="00DF74E9" w:rsidRPr="00854ED2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A4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525C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53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CDA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958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0004B3BC" w14:textId="77777777" w:rsidTr="00854ED2">
        <w:trPr>
          <w:trHeight w:val="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E2270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DF4F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8B28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C83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732A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000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F47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2B0BA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9A2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B49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D22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0749E695" w14:textId="77777777" w:rsidTr="00854ED2">
        <w:trPr>
          <w:trHeight w:val="25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ED5E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03A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6093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C762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EE97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F79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227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00BA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17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7BF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D9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876D8E" w:rsidRPr="002A6EB5" w14:paraId="3AD6612D" w14:textId="77777777" w:rsidTr="00854ED2">
        <w:trPr>
          <w:trHeight w:val="273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84BF" w14:textId="77777777" w:rsidR="00972BB1" w:rsidRPr="00854ED2" w:rsidRDefault="00972BB1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4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A15" w14:textId="77777777" w:rsidR="00972BB1" w:rsidRPr="00854ED2" w:rsidRDefault="00972BB1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b/>
                <w:color w:val="0D0D0D" w:themeColor="text1" w:themeTint="F2"/>
                <w:sz w:val="20"/>
                <w:szCs w:val="20"/>
              </w:rPr>
              <w:t xml:space="preserve">Задача № 3. </w:t>
            </w: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Обеспечение рационального использования энергетических ресурсов (</w:t>
            </w:r>
            <w:r w:rsidR="00B96A76" w:rsidRPr="00854ED2">
              <w:rPr>
                <w:color w:val="0D0D0D" w:themeColor="text1" w:themeTint="F2"/>
                <w:sz w:val="20"/>
                <w:szCs w:val="20"/>
              </w:rPr>
              <w:t>теплоснабжение) за</w:t>
            </w:r>
            <w:r w:rsidRPr="00854ED2">
              <w:rPr>
                <w:color w:val="0D0D0D" w:themeColor="text1" w:themeTint="F2"/>
                <w:sz w:val="20"/>
                <w:szCs w:val="20"/>
              </w:rPr>
              <w:t xml:space="preserve"> счет реализации мероприятий. </w:t>
            </w:r>
          </w:p>
        </w:tc>
      </w:tr>
      <w:tr w:rsidR="00876D8E" w:rsidRPr="002A6EB5" w14:paraId="2DD18538" w14:textId="77777777" w:rsidTr="002A6EB5">
        <w:trPr>
          <w:trHeight w:val="225"/>
        </w:trPr>
        <w:tc>
          <w:tcPr>
            <w:tcW w:w="161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C201" w14:textId="77777777" w:rsidR="00972BB1" w:rsidRPr="00854ED2" w:rsidRDefault="00972BB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876D8E" w:rsidRPr="002A6EB5" w14:paraId="36B1028C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7B8D" w14:textId="7209C256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1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0B1A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Замена теплосчетчика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4C6B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A7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925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D7CA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459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35AB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803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58A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3,5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8A651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0311718F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F3E1F4A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1D433766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2A6EB5" w14:paraId="08025498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B7B11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D1C9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F0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C7F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694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CAF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930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C5B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AA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517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3,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BDE0D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2848F2C1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403B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672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E37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30D1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85E3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25A4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C5B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7EB3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DF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8C6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8516F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429336D9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B161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92DB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B35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3F3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1CE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011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BA0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DBDF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B1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2BB9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316EC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8DFCD92" w14:textId="77777777" w:rsidTr="00854ED2">
        <w:trPr>
          <w:trHeight w:val="12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F7E1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C6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72EB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E0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D36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E01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BB5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A97C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C7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663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9DFE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2942769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E51FF" w14:textId="7B714E75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2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C9C6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AD95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F883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2B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48B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A74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A68F4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7A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8A7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7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E998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0E23919A" w14:textId="77777777" w:rsidTr="00854ED2">
        <w:trPr>
          <w:trHeight w:val="25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D403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A745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2EF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7406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02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08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81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3589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36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A5F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7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84608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4F6D84F" w14:textId="77777777" w:rsidTr="00854ED2">
        <w:trPr>
          <w:trHeight w:val="1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7B9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4187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672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F52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924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414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157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50E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8E2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633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D309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964D424" w14:textId="77777777" w:rsidTr="00854ED2">
        <w:trPr>
          <w:trHeight w:val="2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538F2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8B7B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D95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529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951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17A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56E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E47CA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91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92C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8D374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D2B00FD" w14:textId="77777777" w:rsidTr="00854ED2">
        <w:trPr>
          <w:trHeight w:val="25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627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C9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BA5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078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ABE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9B2B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9E8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2BF83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B4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651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B7D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1AE6223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B6F0" w14:textId="44DBCA0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3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48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4353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7BA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825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7CC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CB9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FA4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60B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422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4,6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6089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4F974CD9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A6BFBF1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1BAD47F6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2A6EB5" w14:paraId="3DDF26A6" w14:textId="77777777" w:rsidTr="00854ED2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7B44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04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17E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BCE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FA0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DD8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F30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A713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53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FE0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4,6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3605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50D835C" w14:textId="77777777" w:rsidTr="00854ED2">
        <w:trPr>
          <w:trHeight w:val="2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A771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29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73DB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5E1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7C6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49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40A4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AC0F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1CA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A5A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CFB9C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57995672" w14:textId="77777777" w:rsidTr="00854ED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55A0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72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242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CF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68B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534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BA7A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FE0AA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DD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912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2A9C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0C896B31" w14:textId="77777777" w:rsidTr="00854ED2">
        <w:trPr>
          <w:trHeight w:val="2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40F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64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DB2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4B32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A9C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529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AC3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998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722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672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8FE1C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1B9E4B6D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E363" w14:textId="3EE23B32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4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D035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DBA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745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BDB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5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F15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8AF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294E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6DA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59B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5,3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1CA65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0BAC8A9D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05A0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BB38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708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ACA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B3C4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5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5C2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A72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6119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FB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9F1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5,3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2A54E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0CFC8BF8" w14:textId="77777777" w:rsidTr="00854ED2">
        <w:trPr>
          <w:trHeight w:val="1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E646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B1A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5554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275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4A4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8FA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28A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60F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BB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390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EDCE2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5B0D8A58" w14:textId="77777777" w:rsidTr="00854ED2">
        <w:trPr>
          <w:trHeight w:val="1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24F9B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4D51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766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E76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150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A95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D7C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F7A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13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9DF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7266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257E4193" w14:textId="77777777" w:rsidTr="00854ED2">
        <w:trPr>
          <w:trHeight w:val="2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4343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D64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3D2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DE1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AE3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555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6FC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81352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05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18E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92AA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12127CD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789E" w14:textId="0805C00A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</w:t>
            </w:r>
            <w:r w:rsidR="00B96A76" w:rsidRPr="00854ED2">
              <w:rPr>
                <w:color w:val="0D0D0D" w:themeColor="text1" w:themeTint="F2"/>
                <w:sz w:val="20"/>
                <w:szCs w:val="20"/>
              </w:rPr>
              <w:t>5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E4BE5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6BD4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837A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28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12A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816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442A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6B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E38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6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3BE9A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281405FE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336B844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0547DE20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2A6EB5" w14:paraId="07E4F662" w14:textId="77777777" w:rsidTr="00854ED2">
        <w:trPr>
          <w:trHeight w:val="2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0A37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BC45B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8C6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5836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EC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AD3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F9A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7AAB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AD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7A0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6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ADB0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43B9AB62" w14:textId="77777777" w:rsidTr="00854ED2">
        <w:trPr>
          <w:trHeight w:val="1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CBEF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718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54C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9B0E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417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B38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CD9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CC0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FF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7F9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8776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4B7F044" w14:textId="77777777" w:rsidTr="00854ED2">
        <w:trPr>
          <w:trHeight w:val="2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0AF8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DC6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8635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911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616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959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03D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659A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98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9CF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BC1F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1AE9F703" w14:textId="77777777" w:rsidTr="00854ED2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35F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00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E7A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DBF2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B5B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2A44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504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2FBB4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38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C74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C9A1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7930C5D5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5F98C" w14:textId="5FA4EF10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</w:t>
            </w:r>
            <w:r w:rsidR="00B96A76" w:rsidRPr="00854ED2">
              <w:rPr>
                <w:color w:val="0D0D0D" w:themeColor="text1" w:themeTint="F2"/>
                <w:sz w:val="20"/>
                <w:szCs w:val="20"/>
              </w:rPr>
              <w:t>6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31FF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 xml:space="preserve">Промывка </w:t>
            </w:r>
            <w:r w:rsidR="00B96A76" w:rsidRPr="00854ED2">
              <w:rPr>
                <w:bCs/>
                <w:color w:val="0D0D0D" w:themeColor="text1" w:themeTint="F2"/>
                <w:sz w:val="20"/>
                <w:szCs w:val="20"/>
              </w:rPr>
              <w:t>радиаторов МАОУ</w:t>
            </w: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lastRenderedPageBreak/>
              <w:t>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11B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Всего, в том </w:t>
            </w:r>
            <w:r w:rsidRPr="00854ED2">
              <w:rPr>
                <w:color w:val="0D0D0D" w:themeColor="text1" w:themeTint="F2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2C5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032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E64E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10D5" w14:textId="77777777" w:rsidR="00571654" w:rsidRPr="00854ED2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</w:t>
            </w:r>
            <w:r w:rsidR="00571654"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F94B2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7E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89C" w14:textId="77777777" w:rsidR="00571654" w:rsidRPr="002A6EB5" w:rsidRDefault="007147E2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</w:t>
            </w:r>
            <w:r w:rsidR="00571654"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0B446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1127172D" w14:textId="77777777" w:rsidTr="00854ED2">
        <w:trPr>
          <w:trHeight w:val="1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2658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D9B5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D86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FDF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29E6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0F22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5622" w14:textId="77777777" w:rsidR="00571654" w:rsidRPr="00854ED2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</w:t>
            </w:r>
            <w:r w:rsidR="00571654"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F147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95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4CE" w14:textId="77777777" w:rsidR="00571654" w:rsidRPr="002A6EB5" w:rsidRDefault="007147E2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</w:t>
            </w:r>
            <w:r w:rsidR="00571654"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8989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087B255" w14:textId="77777777" w:rsidTr="00854ED2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0DAF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DD3E1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52E1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4A0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6CB4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EDA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560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8C254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4A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97C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ACB0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4DB76D3" w14:textId="77777777" w:rsidTr="00854ED2">
        <w:trPr>
          <w:trHeight w:val="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2AE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2A2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D72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143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5C8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F194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6D44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1B3E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10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00C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DBB6A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A58026C" w14:textId="77777777" w:rsidTr="00854ED2">
        <w:trPr>
          <w:trHeight w:val="20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41A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56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7E33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43B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BCF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E7B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0F8E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DA8E2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7F6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B9C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115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0437D990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1C35F" w14:textId="557411D4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</w:t>
            </w:r>
            <w:r w:rsidR="00B96A76" w:rsidRPr="00854ED2">
              <w:rPr>
                <w:color w:val="0D0D0D" w:themeColor="text1" w:themeTint="F2"/>
                <w:sz w:val="20"/>
                <w:szCs w:val="20"/>
              </w:rPr>
              <w:t>7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91010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655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23C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93B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8D3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85B9" w14:textId="77777777" w:rsidR="00571654" w:rsidRPr="00854ED2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6CA2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EB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D2E" w14:textId="77777777" w:rsidR="00571654" w:rsidRPr="002A6EB5" w:rsidRDefault="007147E2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</w:t>
            </w:r>
            <w:r w:rsidR="00571654"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32196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6B6C4557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3AD103E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1154FB42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2A6EB5" w14:paraId="5F5FA191" w14:textId="77777777" w:rsidTr="00854ED2">
        <w:trPr>
          <w:trHeight w:val="1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220D5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27C11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9F92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869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636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7AD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D083" w14:textId="77777777" w:rsidR="00571654" w:rsidRPr="00854ED2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</w:t>
            </w:r>
            <w:r w:rsidR="00571654"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E313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B8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515" w14:textId="77777777" w:rsidR="00571654" w:rsidRPr="002A6EB5" w:rsidRDefault="007147E2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</w:t>
            </w:r>
            <w:r w:rsidR="00571654"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94B5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582CC38D" w14:textId="77777777" w:rsidTr="00854ED2">
        <w:trPr>
          <w:trHeight w:val="1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63241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EE1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83D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7BA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C59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A28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D90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FCB8A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E3E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FACF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9B76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507E1A6E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6CF3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8466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939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EE34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45B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3F7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5E2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7F766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E42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411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F6764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558AAAFF" w14:textId="77777777" w:rsidTr="00854ED2">
        <w:trPr>
          <w:trHeight w:val="1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32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D2B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209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DE0A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CAB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81BE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0FE7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0A1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01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472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9311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FDFCEB9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EDED7" w14:textId="60DCC3C3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</w:t>
            </w:r>
            <w:r w:rsidR="00B96A76" w:rsidRPr="00854ED2">
              <w:rPr>
                <w:color w:val="0D0D0D" w:themeColor="text1" w:themeTint="F2"/>
                <w:sz w:val="20"/>
                <w:szCs w:val="20"/>
              </w:rPr>
              <w:t>8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7AEA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Установка на радиаторы кранов МАОУ «СОШ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209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599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C9E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5B4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3020" w14:textId="77777777" w:rsidR="00571654" w:rsidRPr="00854ED2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0</w:t>
            </w:r>
            <w:r w:rsidR="00571654" w:rsidRPr="00854ED2">
              <w:rPr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1A5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F7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2547" w14:textId="77777777" w:rsidR="00571654" w:rsidRPr="002A6EB5" w:rsidRDefault="007147E2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0</w:t>
            </w:r>
            <w:r w:rsidR="00571654" w:rsidRPr="002A6EB5">
              <w:rPr>
                <w:sz w:val="20"/>
                <w:szCs w:val="20"/>
              </w:rPr>
              <w:t>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DBFA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876D8E" w:rsidRPr="002A6EB5" w14:paraId="30B5F32C" w14:textId="77777777" w:rsidTr="00854ED2">
        <w:trPr>
          <w:trHeight w:val="2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A854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724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D42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A526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797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DD0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DC04" w14:textId="77777777" w:rsidR="00571654" w:rsidRPr="00854ED2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0</w:t>
            </w:r>
            <w:r w:rsidR="00571654" w:rsidRPr="00854ED2">
              <w:rPr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16A4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EE9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BB1" w14:textId="77777777" w:rsidR="00571654" w:rsidRPr="002A6EB5" w:rsidRDefault="007147E2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0</w:t>
            </w:r>
            <w:r w:rsidR="00571654" w:rsidRPr="002A6EB5">
              <w:rPr>
                <w:sz w:val="20"/>
                <w:szCs w:val="20"/>
              </w:rPr>
              <w:t>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9BDDF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00360D87" w14:textId="77777777" w:rsidTr="00854ED2">
        <w:trPr>
          <w:trHeight w:val="1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ACA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39D4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6F42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EEE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CE2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AD8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EBD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3062B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DE1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6AF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70F63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C9A4B66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1AF3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7DA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EE6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954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74C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C96D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4AFE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B77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E9E6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ED3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16847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5A01604E" w14:textId="77777777" w:rsidTr="00854ED2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7F9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CB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2752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6720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3E0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2858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B2B3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E6B3F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125" w14:textId="77777777" w:rsidR="00571654" w:rsidRPr="00854ED2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971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516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4E2ACE55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87F16" w14:textId="104EF033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9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00DEF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bookmarkStart w:id="8" w:name="_Hlk49151932"/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Монтаж теплоотражающих экранов (</w:t>
            </w:r>
            <w:proofErr w:type="spellStart"/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мультифольга</w:t>
            </w:r>
            <w:proofErr w:type="spellEnd"/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 xml:space="preserve">) за радиаторами в </w:t>
            </w:r>
            <w:r w:rsidRPr="00854ED2">
              <w:rPr>
                <w:color w:val="0D0D0D" w:themeColor="text1" w:themeTint="F2"/>
                <w:sz w:val="20"/>
                <w:szCs w:val="20"/>
              </w:rPr>
              <w:t>помещениях ДШИ им. Гречанинова А.Т.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AB4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F60E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48B0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33F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8FF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C81E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09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CB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,46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CFEB8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408A945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F6AD88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5050FDF0" w14:textId="61028378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2A6EB5" w14:paraId="5ABAF9CA" w14:textId="77777777" w:rsidTr="00854ED2">
        <w:trPr>
          <w:trHeight w:val="1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A6D2B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DFBD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3CAF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FC7D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0500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B6AD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F76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9A55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39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F9E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,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74EA" w14:textId="35CA0288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43D5A1CE" w14:textId="77777777" w:rsidTr="00854ED2">
        <w:trPr>
          <w:trHeight w:val="1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DB0D8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62EF9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04DD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563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7F0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49E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DD17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2AD0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7B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45C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D621" w14:textId="74335CBE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21B4F2AA" w14:textId="77777777" w:rsidTr="00854ED2">
        <w:trPr>
          <w:trHeight w:val="1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3260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28537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37AB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66CD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8B7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D2A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7E1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C4D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F4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0F7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5566" w14:textId="4136731A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1DDA4838" w14:textId="77777777" w:rsidTr="00854ED2">
        <w:trPr>
          <w:trHeight w:val="22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179C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9D3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286F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20C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9F87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D61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DE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1FA1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DE3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F22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223F6" w14:textId="6E1D590A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76880796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15A7E" w14:textId="3F619EA2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10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97EEB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hanging="3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Проверка прибора учета тепловой энергии по адресу: Гоголя,12, 15 МАДОУ детский сад №20 "Родничо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F3D5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12E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668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4D1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1ABE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8B04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78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78A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4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93EB9" w14:textId="59B00B76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2BA2DC5B" w14:textId="77777777" w:rsidTr="00854ED2">
        <w:trPr>
          <w:trHeight w:val="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7F12A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BB2D8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F976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FA6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601E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DC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CF3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3E3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1C4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800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14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2898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0B84954F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C6082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F1FB7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63B6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E16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432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B47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F54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84C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3FE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F0C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53F2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06F48C91" w14:textId="77777777" w:rsidTr="00854ED2">
        <w:trPr>
          <w:trHeight w:val="1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0BEF4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8CE1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5F7F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30C0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16A2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95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272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7F49C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EA9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901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ACC8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4D778EF5" w14:textId="77777777" w:rsidTr="00854ED2">
        <w:trPr>
          <w:trHeight w:val="26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B62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E19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359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54ED2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34F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086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5B9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999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A7E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47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710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B13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69E721E7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43B5F" w14:textId="1F0F78FB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3.11</w:t>
            </w:r>
            <w:r w:rsidR="00504622" w:rsidRPr="00854ED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69AB4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854ED2">
              <w:rPr>
                <w:bCs/>
                <w:color w:val="0D0D0D" w:themeColor="text1" w:themeTint="F2"/>
                <w:sz w:val="20"/>
                <w:szCs w:val="20"/>
              </w:rPr>
              <w:t>Промывка, опрессовка и теплоизоляция МАДОУ Детский сад № 1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DA83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956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702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2757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5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DA8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B1A0E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706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626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58,8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858E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5FBBABC8" w14:textId="77777777" w:rsidTr="00854ED2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C9D84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C1CB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77B8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1C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37A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1B9A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15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B36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DECD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75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A2E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58,8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024A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7CF97DB6" w14:textId="77777777" w:rsidTr="00854ED2">
        <w:trPr>
          <w:trHeight w:val="1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F491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4182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E21B" w14:textId="77777777" w:rsidR="00DF74E9" w:rsidRPr="00854ED2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0365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E83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82BF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93F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9DFAB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B01" w14:textId="77777777" w:rsidR="00DF74E9" w:rsidRPr="00854ED2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54ED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72E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4262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189E5847" w14:textId="77777777" w:rsidTr="00854ED2">
        <w:trPr>
          <w:trHeight w:val="25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A88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51A3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A3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35BF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E011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B36F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7932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E6522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76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073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D65F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3EE7B74C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6C9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92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764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2F3B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BA62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142C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BC4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B663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923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22A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EB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4FD9F3EB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C722" w14:textId="2FA0FDA4" w:rsidR="00571654" w:rsidRPr="002A6EB5" w:rsidRDefault="00571654" w:rsidP="002A6EB5">
            <w:pPr>
              <w:tabs>
                <w:tab w:val="left" w:pos="284"/>
                <w:tab w:val="left" w:pos="1276"/>
              </w:tabs>
              <w:ind w:firstLine="41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3.1</w:t>
            </w:r>
            <w:r w:rsidR="00B96A76" w:rsidRPr="002A6EB5">
              <w:rPr>
                <w:sz w:val="20"/>
                <w:szCs w:val="20"/>
              </w:rPr>
              <w:t>2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74C1B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firstLine="31"/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58BD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1596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0DE9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6522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99BF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630C4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D1F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A01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51,8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234035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0C63173C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07F1470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363FFD02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bCs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сторонние организации по результату </w:t>
            </w:r>
            <w:r w:rsidRPr="002A6EB5">
              <w:rPr>
                <w:sz w:val="20"/>
                <w:szCs w:val="20"/>
              </w:rPr>
              <w:lastRenderedPageBreak/>
              <w:t>закупок товаров, работ и услуг</w:t>
            </w:r>
          </w:p>
        </w:tc>
      </w:tr>
      <w:tr w:rsidR="00876D8E" w:rsidRPr="002A6EB5" w14:paraId="6D3211A6" w14:textId="77777777" w:rsidTr="00854ED2">
        <w:trPr>
          <w:trHeight w:val="2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F4F11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3112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369D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EBEB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69C3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6469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F2AE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2AB37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B0E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0A7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51,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DC30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40ECC103" w14:textId="77777777" w:rsidTr="00854ED2">
        <w:trPr>
          <w:trHeight w:val="1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C02F1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9B848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8F1A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B67C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64F3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9712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4A62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57F5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15A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A06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62817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51A75E63" w14:textId="77777777" w:rsidTr="00854ED2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574F1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2E20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CAC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4B0F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373E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3996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1731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29BA1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763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7C5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C35B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43352657" w14:textId="77777777" w:rsidTr="00854ED2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DE20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327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6B7A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1F22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1FD6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2F55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9A83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443C5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E8A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308" w14:textId="77777777" w:rsidR="00571654" w:rsidRPr="002A6EB5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D1E04" w14:textId="77777777" w:rsidR="00571654" w:rsidRPr="002A6EB5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0DF995CD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CBBDB" w14:textId="4E2F48DB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lastRenderedPageBreak/>
              <w:t>3.1</w:t>
            </w:r>
            <w:r w:rsidR="00B96A76" w:rsidRPr="00854ED2">
              <w:rPr>
                <w:sz w:val="20"/>
                <w:szCs w:val="20"/>
              </w:rPr>
              <w:t>3</w:t>
            </w:r>
            <w:r w:rsidR="00504622" w:rsidRPr="00854ED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FC21D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854ED2">
              <w:rPr>
                <w:bCs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882F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4F03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B0F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478A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51DA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7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FCE12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304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F6D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767,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9C8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0DC3F350" w14:textId="77777777" w:rsidTr="00854ED2">
        <w:trPr>
          <w:trHeight w:val="2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49A23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A013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6B6C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F808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3708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E581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572A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7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59CCF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DAC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300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767,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F497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B64B4EB" w14:textId="77777777" w:rsidTr="00854ED2">
        <w:trPr>
          <w:trHeight w:val="1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A0F38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691F0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7FA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E15F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4F7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2533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FDE8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261BB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278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FD8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9A1E5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2010BDB3" w14:textId="77777777" w:rsidTr="00854ED2">
        <w:trPr>
          <w:trHeight w:val="2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D7656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8859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A6A2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68B2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5852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0B99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9CD7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196AE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25B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B54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96D2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615349F5" w14:textId="77777777" w:rsidTr="00854ED2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337A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2A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025E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854ED2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8BDD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9493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8579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4407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DAEEA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FD7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3DC" w14:textId="77777777" w:rsidR="00571654" w:rsidRPr="00854ED2" w:rsidRDefault="00571654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712" w14:textId="77777777" w:rsidR="00571654" w:rsidRPr="00854ED2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54ED2" w:rsidRPr="002A6EB5" w14:paraId="1F164F7D" w14:textId="77777777" w:rsidTr="00553F0E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A99B" w14:textId="2C59B1B8" w:rsidR="00854ED2" w:rsidRPr="00854ED2" w:rsidRDefault="00854ED2" w:rsidP="00854ED2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3.1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A910D" w14:textId="09F6F105" w:rsidR="00854ED2" w:rsidRPr="00854ED2" w:rsidRDefault="00854ED2" w:rsidP="00854ED2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854ED2">
              <w:rPr>
                <w:bCs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6F5F" w14:textId="1DBC8826" w:rsidR="00854ED2" w:rsidRPr="00854ED2" w:rsidRDefault="00854ED2" w:rsidP="00854ED2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6C92" w14:textId="64BFDC44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0DCF" w14:textId="2F71FAF7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7FEA" w14:textId="42B59C8A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F2F3" w14:textId="0E14E0D6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41DEE" w14:textId="472B2047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281" w14:textId="5C8225F3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00B" w14:textId="58732444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240,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FEE78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Ответственный исполнитель:</w:t>
            </w:r>
          </w:p>
          <w:p w14:paraId="785C2D62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34606DC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Участники:</w:t>
            </w:r>
          </w:p>
          <w:p w14:paraId="695FE663" w14:textId="61A5FBC5" w:rsidR="00854ED2" w:rsidRPr="00854ED2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Иная субсидия МБУ «Спецремтранс»</w:t>
            </w:r>
          </w:p>
        </w:tc>
      </w:tr>
      <w:tr w:rsidR="00854ED2" w:rsidRPr="002A6EB5" w14:paraId="3995D2D9" w14:textId="77777777" w:rsidTr="00553F0E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AE9B5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4AE67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839B" w14:textId="1E4454EF" w:rsidR="00854ED2" w:rsidRPr="00854ED2" w:rsidRDefault="00854ED2" w:rsidP="00854ED2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9126" w14:textId="3E7B2646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2F5B" w14:textId="15780FEB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73A6" w14:textId="3A075E99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8CFC" w14:textId="765DB624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465C2" w14:textId="668D9428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E85" w14:textId="6079BADD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341" w14:textId="5FD1335B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240,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DD6A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54ED2" w:rsidRPr="002A6EB5" w14:paraId="009D90A1" w14:textId="77777777" w:rsidTr="00553F0E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094A1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C8D1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DC28" w14:textId="3595CFF7" w:rsidR="00854ED2" w:rsidRPr="00854ED2" w:rsidRDefault="00854ED2" w:rsidP="00854ED2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C964" w14:textId="4F5803FB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D984" w14:textId="7E9D986F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9524" w14:textId="7EEDDBDF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470A" w14:textId="0618FC77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F36FB" w14:textId="079A1DDA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7AF" w14:textId="3E77E5A6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FE0" w14:textId="18B1E6A7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3DC0B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54ED2" w:rsidRPr="002A6EB5" w14:paraId="0EF3610A" w14:textId="77777777" w:rsidTr="00553F0E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4DC73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9D4E2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C947" w14:textId="7BEA43DF" w:rsidR="00854ED2" w:rsidRPr="00854ED2" w:rsidRDefault="00854ED2" w:rsidP="00854ED2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8733" w14:textId="653AAC7C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AAA2" w14:textId="16F7EF3C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F37A" w14:textId="40A190A3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5515" w14:textId="11368DC4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8BE3A" w14:textId="74E955CB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85F" w14:textId="368D326D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B0F" w14:textId="61D445CE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3147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54ED2" w:rsidRPr="002A6EB5" w14:paraId="11B4375D" w14:textId="77777777" w:rsidTr="00854ED2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5CA8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B32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4F8C" w14:textId="2786D13F" w:rsidR="00854ED2" w:rsidRPr="00854ED2" w:rsidRDefault="00854ED2" w:rsidP="00854ED2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854ED2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AB83" w14:textId="7A161674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B1E2" w14:textId="3C6865AA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F727" w14:textId="0C10F89D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7B04" w14:textId="021E47F3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33F38" w14:textId="5EBAEF7F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6FF" w14:textId="4482BA26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28E" w14:textId="662C1A92" w:rsidR="00854ED2" w:rsidRPr="00854ED2" w:rsidRDefault="00854ED2" w:rsidP="00854ED2">
            <w:pPr>
              <w:ind w:left="-108"/>
              <w:jc w:val="center"/>
              <w:rPr>
                <w:sz w:val="20"/>
                <w:szCs w:val="20"/>
              </w:rPr>
            </w:pPr>
            <w:r w:rsidRPr="00854ED2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D55" w14:textId="77777777" w:rsidR="00854ED2" w:rsidRPr="00854ED2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76D8E" w:rsidRPr="002A6EB5" w14:paraId="3AA619CA" w14:textId="77777777" w:rsidTr="002A6EB5">
        <w:trPr>
          <w:trHeight w:val="493"/>
        </w:trPr>
        <w:tc>
          <w:tcPr>
            <w:tcW w:w="161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5E9" w14:textId="77777777" w:rsidR="00BE46BF" w:rsidRPr="00854ED2" w:rsidRDefault="00BE46BF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854ED2">
              <w:rPr>
                <w:b/>
                <w:sz w:val="20"/>
                <w:szCs w:val="20"/>
              </w:rPr>
              <w:t xml:space="preserve">Задача № 4. </w:t>
            </w:r>
            <w:r w:rsidRPr="00854ED2">
              <w:rPr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876D8E" w:rsidRPr="002A6EB5" w14:paraId="34497F9B" w14:textId="77777777" w:rsidTr="002A6EB5">
        <w:trPr>
          <w:trHeight w:val="273"/>
        </w:trPr>
        <w:tc>
          <w:tcPr>
            <w:tcW w:w="161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4AD" w14:textId="77777777" w:rsidR="00BE46BF" w:rsidRPr="002A6EB5" w:rsidRDefault="00BE46BF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ероприятия:</w:t>
            </w:r>
          </w:p>
        </w:tc>
      </w:tr>
      <w:tr w:rsidR="00DF74E9" w:rsidRPr="002A6EB5" w14:paraId="2E48A854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11DFA" w14:textId="070ACFF4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.1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7A9E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Услуги по проведению энергетического обследования и разработке энергетического паспорта энергосбережения в МБДОУ детский сад «Одуванчик» п. Примор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EC7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D23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6B1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F6E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AF5A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FCD9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EA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53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0CE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7291ED2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343FF4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5CA12D03" w14:textId="42A64334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2A6EB5" w14:paraId="7621FA61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E68F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EC73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6FB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73C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B75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A19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9937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7C9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93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62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FE931" w14:textId="66305086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6750F60B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F459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C758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DD6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3B7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156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1F4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DC16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0F4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E7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DD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5DE" w14:textId="15CD081D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4355C177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006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50C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677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2E4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99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D7D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33E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51FB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02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03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7199" w14:textId="184F24EC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4BCA239E" w14:textId="77777777" w:rsidTr="00854ED2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C5A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B5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7E6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568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DA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FC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E8AB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6AB4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33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03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27D5" w14:textId="4C56ED42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080B1412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54D60" w14:textId="44D887AD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.2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21B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01A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63C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9A2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EA5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1F2E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A2E4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2B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E4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2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4DB39" w14:textId="72D1155F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DF74E9" w:rsidRPr="002A6EB5" w14:paraId="00172D0A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DB26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21EA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51C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C46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F14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903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F3EF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2033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A3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7A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2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7D4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2FDBC362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86D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DA8E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542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CA5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3C5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6DF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B1F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6F2F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79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04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AD5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751A0FE7" w14:textId="77777777" w:rsidTr="00854ED2">
        <w:trPr>
          <w:trHeight w:val="1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360F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BBFD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97D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973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658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0DF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845D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7B02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C1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B2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08B3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70818306" w14:textId="77777777" w:rsidTr="00854ED2">
        <w:trPr>
          <w:trHeight w:val="26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F6F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13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451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463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C6A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0B1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7441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CC7F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D3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2B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6B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20CB63D5" w14:textId="77777777" w:rsidTr="00854ED2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603C" w14:textId="41D9CEFD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.3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4BCB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Проведение энергетического обследования и разработка энергетического паспорта МАДОУ детский сад № 1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11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336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77A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E4B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DA70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BC1D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0E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71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9,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D7C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4F2DA71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570A62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6DA2FCD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2A6EB5" w14:paraId="5B0E5E39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1A90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A31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C8D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4C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21F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6CC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C22D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CF9B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76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25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9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9A43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575D5FE4" w14:textId="77777777" w:rsidTr="00854ED2">
        <w:trPr>
          <w:trHeight w:val="1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1950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F5C6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997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2CB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86A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9F8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658B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4501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22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DA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8EF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2F14AB87" w14:textId="77777777" w:rsidTr="00854ED2">
        <w:trPr>
          <w:trHeight w:val="1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4A1D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0AFA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ACF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D0B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7A1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642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FA11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11AD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57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22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7BD4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02A283B0" w14:textId="77777777" w:rsidTr="00854ED2">
        <w:trPr>
          <w:trHeight w:val="1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1B0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1B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F9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CBB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49B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304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8609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BEA7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0A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C3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AA7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</w:p>
        </w:tc>
      </w:tr>
      <w:tr w:rsidR="00DF74E9" w:rsidRPr="002A6EB5" w14:paraId="55D7D432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973C" w14:textId="5BE6A344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.4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0974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Проведение энергетического обследования и разработка энергетического паспорта МБОУ «ООШ п. Примор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CF1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A40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B33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D77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AB1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101D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4A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ED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4810E" w14:textId="770681CA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DF74E9" w:rsidRPr="002A6EB5" w14:paraId="7AF5F10A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4616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5AB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4EC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5E3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651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AF3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DF9E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E6AB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E4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BE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8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914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75264174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041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1EEB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F96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D7D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2CA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921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D952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BEB8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0C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D7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EB2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565C2743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9F1A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9C4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4EF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A33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390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259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1B93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AAB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CC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FF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EA3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79FA39BC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DF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B7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CFB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744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BF5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9C1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E143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CCF6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39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68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EC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1A6EB6E1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5E985" w14:textId="3A123C00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.5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C4F7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Проведение энергетического обследования и разработка энергетического паспорта МАОУ 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1C6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FC9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8D1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5E3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E416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8F3F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C2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2A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0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714F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397B59D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C31487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19B6F20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2A6EB5" w14:paraId="4DB5E250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A972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7C9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3B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2763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F03B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FD86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BB58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90B9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E6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CF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728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60D1BACB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EA2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EEB3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031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35DC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3515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195B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90C6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1E3A2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050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B53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45F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1717BC43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7E21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D51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785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7DEC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71D1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49C6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0BAB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477B0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93C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BE2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74F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0AC35891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275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5A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87E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2492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E0B5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0A1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8A8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E9E40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535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B0A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5B0F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0752C764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95BD1" w14:textId="68948CBC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.6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409A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Проведение энергетического обследования и разработка энергетического паспорта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779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8D6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C4E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67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4AFD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AA68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72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38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5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8B98B" w14:textId="69529525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DF74E9" w:rsidRPr="002A6EB5" w14:paraId="1CE774FE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7FC2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1402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00A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B545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1785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221C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490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DE4C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88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33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15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385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3559905F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F2C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10F6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10A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B006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D79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3D47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B7F1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F68A5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8D0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B9A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DD3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08E0756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451B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DFE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9B9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6399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B9B3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EF0D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BCA2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E76CF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2AA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7D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DC23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79E01C36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87F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03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67D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004B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1EE1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6B36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EFC7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9741F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009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AA4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97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2A07A738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7343D" w14:textId="25E8061A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.7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BBBF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Проведение энергетического  </w:t>
            </w:r>
          </w:p>
          <w:p w14:paraId="7DB5AD5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следования и разработка энергетического паспорта МАБОУ центр развития ребенка – детский сад № 20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DE6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EA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511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D46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1BFD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69D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80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D5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7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40AA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тветственный исполнитель:</w:t>
            </w:r>
          </w:p>
          <w:p w14:paraId="6E0905F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B371DD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Участники:</w:t>
            </w:r>
          </w:p>
          <w:p w14:paraId="3C8088A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2A6EB5" w14:paraId="022E105A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6D16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4AB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366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483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5F8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3C5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0EE8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8955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01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B2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27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34D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658E7EAB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60F2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4FC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FC8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BD4F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705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D7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1FDE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265F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25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29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256F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176C672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508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3D57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CCD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E83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6D1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961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968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09E9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F7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4D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5DF1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256AAB92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D97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22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187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4A9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A05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958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41E7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C022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83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E5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9811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5784BA1C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4D3D0" w14:textId="513EEC4F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4.8</w:t>
            </w:r>
            <w:r w:rsidR="0050462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E88E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 xml:space="preserve">Проведение энергоаудита системы теплоснабжения </w:t>
            </w:r>
          </w:p>
          <w:p w14:paraId="38563A6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г. Светл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E49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918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BAE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52B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C519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1ED6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7CE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9E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8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640" w14:textId="1BFE734E" w:rsidR="00DF74E9" w:rsidRPr="002A6EB5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</w:tr>
      <w:tr w:rsidR="00DF74E9" w:rsidRPr="002A6EB5" w14:paraId="61203656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49B3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4F8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864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22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639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A61D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sz w:val="20"/>
                <w:szCs w:val="20"/>
              </w:rPr>
            </w:pPr>
            <w:r w:rsidRPr="002A6EB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8AB8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C62C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D0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35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98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263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71E90FE3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69D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4CD3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0DD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22F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D98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300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DBB9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832F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AC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F9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213A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308E2FDA" w14:textId="77777777" w:rsidTr="00854ED2">
        <w:trPr>
          <w:trHeight w:val="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35AF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5BE5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5502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2C48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97FB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3926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2CC9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30DE4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26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11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9EA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F74E9" w:rsidRPr="002A6EB5" w14:paraId="4177A69C" w14:textId="77777777" w:rsidTr="00854ED2">
        <w:trPr>
          <w:trHeight w:val="10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7BDC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391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A0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A6EB5">
              <w:rPr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6F89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BA4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0C85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F70D" w14:textId="77777777" w:rsidR="00DF74E9" w:rsidRPr="002A6EB5" w:rsidRDefault="00DF74E9" w:rsidP="002A6EB5">
            <w:pPr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77210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D1A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E9E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  <w:r w:rsidRPr="002A6EB5">
              <w:rPr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3A7" w14:textId="77777777" w:rsidR="00DF74E9" w:rsidRPr="002A6EB5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</w:tr>
    </w:tbl>
    <w:p w14:paraId="263F7974" w14:textId="77777777" w:rsidR="00BA1BC3" w:rsidRPr="00876D8E" w:rsidRDefault="00BA1BC3" w:rsidP="00A603A1">
      <w:pPr>
        <w:tabs>
          <w:tab w:val="left" w:pos="284"/>
          <w:tab w:val="left" w:pos="1276"/>
        </w:tabs>
        <w:sectPr w:rsidR="00BA1BC3" w:rsidRPr="00876D8E" w:rsidSect="00AD2A6E">
          <w:pgSz w:w="16838" w:h="11905" w:orient="landscape"/>
          <w:pgMar w:top="851" w:right="850" w:bottom="709" w:left="1701" w:header="709" w:footer="709" w:gutter="0"/>
          <w:cols w:space="708"/>
          <w:docGrid w:linePitch="381"/>
        </w:sectPr>
      </w:pPr>
    </w:p>
    <w:p w14:paraId="6C231541" w14:textId="77777777" w:rsidR="00846160" w:rsidRPr="00876D8E" w:rsidRDefault="00987F40" w:rsidP="00A603A1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  </w:t>
      </w:r>
    </w:p>
    <w:sectPr w:rsidR="00846160" w:rsidRPr="00876D8E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EDFE" w14:textId="77777777" w:rsidR="00384C8A" w:rsidRDefault="00384C8A" w:rsidP="00167F99">
      <w:r>
        <w:separator/>
      </w:r>
    </w:p>
  </w:endnote>
  <w:endnote w:type="continuationSeparator" w:id="0">
    <w:p w14:paraId="48C8B972" w14:textId="77777777" w:rsidR="00384C8A" w:rsidRDefault="00384C8A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4EB5" w14:textId="77777777" w:rsidR="00384C8A" w:rsidRDefault="00384C8A" w:rsidP="00167F99">
      <w:r>
        <w:separator/>
      </w:r>
    </w:p>
  </w:footnote>
  <w:footnote w:type="continuationSeparator" w:id="0">
    <w:p w14:paraId="4FB65D7A" w14:textId="77777777" w:rsidR="00384C8A" w:rsidRDefault="00384C8A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7777777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473715470">
    <w:abstractNumId w:val="2"/>
  </w:num>
  <w:num w:numId="2" w16cid:durableId="1611668452">
    <w:abstractNumId w:val="0"/>
  </w:num>
  <w:num w:numId="3" w16cid:durableId="590432154">
    <w:abstractNumId w:val="3"/>
  </w:num>
  <w:num w:numId="4" w16cid:durableId="13935070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118B8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2068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73382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A6EB5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D18"/>
    <w:rsid w:val="00375F21"/>
    <w:rsid w:val="00384C8A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1531"/>
    <w:rsid w:val="006D3ECA"/>
    <w:rsid w:val="006E02DC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5407"/>
    <w:rsid w:val="007B57F8"/>
    <w:rsid w:val="007C0C12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4ED2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21DA"/>
    <w:rsid w:val="008A3FBC"/>
    <w:rsid w:val="008A4425"/>
    <w:rsid w:val="008A5935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6F4F"/>
    <w:rsid w:val="00B93892"/>
    <w:rsid w:val="00B96A76"/>
    <w:rsid w:val="00BA1267"/>
    <w:rsid w:val="00BA1BC3"/>
    <w:rsid w:val="00BA40FA"/>
    <w:rsid w:val="00BA4714"/>
    <w:rsid w:val="00BA5594"/>
    <w:rsid w:val="00BA5CC9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72C3"/>
    <w:rsid w:val="00C074F0"/>
    <w:rsid w:val="00C10DE1"/>
    <w:rsid w:val="00C14257"/>
    <w:rsid w:val="00C15193"/>
    <w:rsid w:val="00C179B1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354"/>
    <w:rsid w:val="00D13417"/>
    <w:rsid w:val="00D15001"/>
    <w:rsid w:val="00D16FCC"/>
    <w:rsid w:val="00D21765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91C76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DF74E9"/>
    <w:rsid w:val="00E1032B"/>
    <w:rsid w:val="00E140AB"/>
    <w:rsid w:val="00E15F8E"/>
    <w:rsid w:val="00E2036B"/>
    <w:rsid w:val="00E23172"/>
    <w:rsid w:val="00E251AB"/>
    <w:rsid w:val="00E303CF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1E73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2700"/>
    <w:rsid w:val="00FA31C2"/>
    <w:rsid w:val="00FA3607"/>
    <w:rsid w:val="00FA3962"/>
    <w:rsid w:val="00FA4519"/>
    <w:rsid w:val="00FA6FB4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665A-F222-491E-BBF7-DFFA992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0</Pages>
  <Words>5513</Words>
  <Characters>314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3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81</cp:revision>
  <cp:lastPrinted>2022-06-28T10:18:00Z</cp:lastPrinted>
  <dcterms:created xsi:type="dcterms:W3CDTF">2020-11-06T08:29:00Z</dcterms:created>
  <dcterms:modified xsi:type="dcterms:W3CDTF">2022-10-14T14:34:00Z</dcterms:modified>
</cp:coreProperties>
</file>